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26B" w:rsidRDefault="00AE726B"/>
    <w:sdt>
      <w:sdtPr>
        <w:id w:val="846603526"/>
        <w:docPartObj>
          <w:docPartGallery w:val="Cover Pages"/>
          <w:docPartUnique/>
        </w:docPartObj>
      </w:sdtPr>
      <w:sdtEndPr/>
      <w:sdtContent>
        <w:p w:rsidR="00D91473" w:rsidRDefault="00D9147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91473">
            <w:sdt>
              <w:sdtPr>
                <w:rPr>
                  <w:color w:val="2F5496" w:themeColor="accent1" w:themeShade="BF"/>
                  <w:sz w:val="24"/>
                  <w:szCs w:val="24"/>
                </w:rPr>
                <w:alias w:val="Société"/>
                <w:id w:val="13406915"/>
                <w:placeholder>
                  <w:docPart w:val="2E1CDA32C3A04E62AE5FB8CEE5D66F07"/>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91473" w:rsidRDefault="00D91473">
                    <w:pPr>
                      <w:pStyle w:val="Sansinterligne"/>
                      <w:rPr>
                        <w:color w:val="2F5496" w:themeColor="accent1" w:themeShade="BF"/>
                        <w:sz w:val="24"/>
                      </w:rPr>
                    </w:pPr>
                    <w:r>
                      <w:rPr>
                        <w:color w:val="2F5496" w:themeColor="accent1" w:themeShade="BF"/>
                        <w:sz w:val="24"/>
                        <w:szCs w:val="24"/>
                      </w:rPr>
                      <w:t>[Nom de la société]</w:t>
                    </w:r>
                  </w:p>
                </w:tc>
              </w:sdtContent>
            </w:sdt>
          </w:tr>
          <w:tr w:rsidR="00D91473">
            <w:tc>
              <w:tcPr>
                <w:tcW w:w="7672" w:type="dxa"/>
              </w:tcPr>
              <w:sdt>
                <w:sdtPr>
                  <w:rPr>
                    <w:rFonts w:asciiTheme="majorHAnsi" w:eastAsiaTheme="majorEastAsia" w:hAnsiTheme="majorHAnsi" w:cstheme="majorBidi"/>
                    <w:color w:val="4472C4" w:themeColor="accent1"/>
                    <w:sz w:val="88"/>
                    <w:szCs w:val="88"/>
                  </w:rPr>
                  <w:alias w:val="Titre"/>
                  <w:id w:val="13406919"/>
                  <w:placeholder>
                    <w:docPart w:val="B102DCC667514B3190AAC6A77243D79B"/>
                  </w:placeholder>
                  <w:dataBinding w:prefixMappings="xmlns:ns0='http://schemas.openxmlformats.org/package/2006/metadata/core-properties' xmlns:ns1='http://purl.org/dc/elements/1.1/'" w:xpath="/ns0:coreProperties[1]/ns1:title[1]" w:storeItemID="{6C3C8BC8-F283-45AE-878A-BAB7291924A1}"/>
                  <w:text/>
                </w:sdtPr>
                <w:sdtEndPr/>
                <w:sdtContent>
                  <w:p w:rsidR="00D91473" w:rsidRDefault="00E747C1">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harte de projet Détecteur de mouvement dans un logement</w:t>
                    </w:r>
                  </w:p>
                </w:sdtContent>
              </w:sdt>
            </w:tc>
          </w:tr>
          <w:tr w:rsidR="00D91473">
            <w:sdt>
              <w:sdtPr>
                <w:rPr>
                  <w:color w:val="2F5496" w:themeColor="accent1" w:themeShade="BF"/>
                  <w:sz w:val="24"/>
                  <w:szCs w:val="24"/>
                </w:rPr>
                <w:alias w:val="Sous-titre"/>
                <w:id w:val="13406923"/>
                <w:placeholder>
                  <w:docPart w:val="795E0B5CF4D7402F96A15A99C058929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91473" w:rsidRDefault="00D91473">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91473">
            <w:tc>
              <w:tcPr>
                <w:tcW w:w="7221" w:type="dxa"/>
                <w:tcMar>
                  <w:top w:w="216" w:type="dxa"/>
                  <w:left w:w="115" w:type="dxa"/>
                  <w:bottom w:w="216" w:type="dxa"/>
                  <w:right w:w="115" w:type="dxa"/>
                </w:tcMar>
              </w:tcPr>
              <w:p w:rsidR="00D91473" w:rsidRDefault="00A177AD">
                <w:pPr>
                  <w:pStyle w:val="Sansinterligne"/>
                  <w:rPr>
                    <w:color w:val="4472C4" w:themeColor="accent1"/>
                    <w:sz w:val="28"/>
                    <w:szCs w:val="28"/>
                  </w:rPr>
                </w:pPr>
                <w:r>
                  <w:rPr>
                    <w:color w:val="4472C4" w:themeColor="accent1"/>
                    <w:sz w:val="28"/>
                    <w:szCs w:val="28"/>
                  </w:rPr>
                  <w:t xml:space="preserve">MESSOUD </w:t>
                </w:r>
                <w:sdt>
                  <w:sdtPr>
                    <w:rPr>
                      <w:color w:val="4472C4" w:themeColor="accent1"/>
                      <w:sz w:val="28"/>
                      <w:szCs w:val="28"/>
                    </w:rPr>
                    <w:alias w:val="Auteur"/>
                    <w:id w:val="13406928"/>
                    <w:placeholder>
                      <w:docPart w:val="390EBA79BD314BF19B569168980CC927"/>
                    </w:placeholder>
                    <w:dataBinding w:prefixMappings="xmlns:ns0='http://schemas.openxmlformats.org/package/2006/metadata/core-properties' xmlns:ns1='http://purl.org/dc/elements/1.1/'" w:xpath="/ns0:coreProperties[1]/ns1:creator[1]" w:storeItemID="{6C3C8BC8-F283-45AE-878A-BAB7291924A1}"/>
                    <w:text/>
                  </w:sdtPr>
                  <w:sdtEndPr/>
                  <w:sdtContent>
                    <w:r w:rsidR="00D91473">
                      <w:rPr>
                        <w:color w:val="4472C4" w:themeColor="accent1"/>
                        <w:sz w:val="28"/>
                        <w:szCs w:val="28"/>
                      </w:rPr>
                      <w:t>Fatimetou</w:t>
                    </w:r>
                  </w:sdtContent>
                </w:sdt>
              </w:p>
              <w:sdt>
                <w:sdtPr>
                  <w:rPr>
                    <w:color w:val="4472C4" w:themeColor="accent1"/>
                    <w:sz w:val="28"/>
                    <w:szCs w:val="28"/>
                  </w:rPr>
                  <w:alias w:val="Date"/>
                  <w:tag w:val="Date "/>
                  <w:id w:val="13406932"/>
                  <w:placeholder>
                    <w:docPart w:val="06B518A75DB84FFEBC653C6DD7231B5E"/>
                  </w:placeholder>
                  <w:dataBinding w:prefixMappings="xmlns:ns0='http://schemas.microsoft.com/office/2006/coverPageProps'" w:xpath="/ns0:CoverPageProperties[1]/ns0:PublishDate[1]" w:storeItemID="{55AF091B-3C7A-41E3-B477-F2FDAA23CFDA}"/>
                  <w:date w:fullDate="2017-10-16T00:00:00Z">
                    <w:dateFormat w:val="dd/MM/yyyy"/>
                    <w:lid w:val="fr-FR"/>
                    <w:storeMappedDataAs w:val="dateTime"/>
                    <w:calendar w:val="gregorian"/>
                  </w:date>
                </w:sdtPr>
                <w:sdtEndPr/>
                <w:sdtContent>
                  <w:p w:rsidR="00D91473" w:rsidRDefault="006A28AC">
                    <w:pPr>
                      <w:pStyle w:val="Sansinterligne"/>
                      <w:rPr>
                        <w:color w:val="4472C4" w:themeColor="accent1"/>
                        <w:sz w:val="28"/>
                        <w:szCs w:val="28"/>
                      </w:rPr>
                    </w:pPr>
                    <w:r>
                      <w:rPr>
                        <w:color w:val="4472C4" w:themeColor="accent1"/>
                        <w:sz w:val="28"/>
                        <w:szCs w:val="28"/>
                      </w:rPr>
                      <w:t>16/10/2017</w:t>
                    </w:r>
                  </w:p>
                </w:sdtContent>
              </w:sdt>
              <w:p w:rsidR="00D91473" w:rsidRDefault="00D91473">
                <w:pPr>
                  <w:pStyle w:val="Sansinterligne"/>
                  <w:rPr>
                    <w:color w:val="4472C4" w:themeColor="accent1"/>
                  </w:rPr>
                </w:pPr>
              </w:p>
            </w:tc>
          </w:tr>
        </w:tbl>
        <w:p w:rsidR="00D91473" w:rsidRDefault="00D91473">
          <w:r>
            <w:br w:type="page"/>
          </w:r>
        </w:p>
      </w:sdtContent>
    </w:sdt>
    <w:p w:rsidR="0091190E" w:rsidRDefault="00D91473" w:rsidP="00D91473">
      <w:pPr>
        <w:pStyle w:val="Titre1"/>
      </w:pPr>
      <w:bookmarkStart w:id="0" w:name="_Toc496131418"/>
      <w:r>
        <w:lastRenderedPageBreak/>
        <w:t>AVANT PROPOS</w:t>
      </w:r>
      <w:bookmarkEnd w:id="0"/>
    </w:p>
    <w:p w:rsidR="00476D66" w:rsidRDefault="00476D66" w:rsidP="00476D66"/>
    <w:p w:rsidR="00476D66" w:rsidRDefault="00476D66" w:rsidP="00476D66"/>
    <w:p w:rsidR="00486C94" w:rsidRDefault="00EE2FCD">
      <w:r>
        <w:t xml:space="preserve">Charte de projet rédigé par MESSSOUD Fatimetou et </w:t>
      </w:r>
      <w:r w:rsidR="005E1C4E" w:rsidRPr="00AD370B">
        <w:rPr>
          <w:rFonts w:ascii="Arial" w:hAnsi="Arial" w:cs="Arial"/>
          <w:color w:val="222222"/>
          <w:sz w:val="19"/>
          <w:szCs w:val="19"/>
        </w:rPr>
        <w:t>NANKIA K</w:t>
      </w:r>
      <w:r w:rsidR="005E1C4E">
        <w:rPr>
          <w:rFonts w:ascii="Arial" w:hAnsi="Arial" w:cs="Arial"/>
          <w:color w:val="222222"/>
          <w:sz w:val="19"/>
          <w:szCs w:val="19"/>
        </w:rPr>
        <w:t>évin</w:t>
      </w:r>
      <w:r w:rsidR="005E1C4E">
        <w:t xml:space="preserve"> </w:t>
      </w:r>
    </w:p>
    <w:p w:rsidR="00C542B8" w:rsidRDefault="00EE2FCD">
      <w:bookmarkStart w:id="1" w:name="_GoBack"/>
      <w:bookmarkEnd w:id="1"/>
      <w:r>
        <w:t xml:space="preserve">Maitre d’ouvrage : LEGRAND représenté par </w:t>
      </w:r>
      <w:r w:rsidR="00C542B8">
        <w:t xml:space="preserve">M. Pascal DORE </w:t>
      </w:r>
    </w:p>
    <w:p w:rsidR="00476D66" w:rsidRDefault="00C542B8">
      <w:r>
        <w:t xml:space="preserve">Maitrise d’œuvre : </w:t>
      </w:r>
      <w:r w:rsidR="005155A5" w:rsidRPr="00AD370B">
        <w:rPr>
          <w:rFonts w:ascii="Arial" w:hAnsi="Arial" w:cs="Arial"/>
          <w:color w:val="222222"/>
          <w:sz w:val="19"/>
          <w:szCs w:val="19"/>
        </w:rPr>
        <w:t>NANKIA K</w:t>
      </w:r>
      <w:r w:rsidR="005155A5">
        <w:rPr>
          <w:rFonts w:ascii="Arial" w:hAnsi="Arial" w:cs="Arial"/>
          <w:color w:val="222222"/>
          <w:sz w:val="19"/>
          <w:szCs w:val="19"/>
        </w:rPr>
        <w:t>évin</w:t>
      </w:r>
      <w:r w:rsidR="005155A5">
        <w:t xml:space="preserve"> </w:t>
      </w:r>
      <w:r w:rsidR="00476D66">
        <w:br w:type="page"/>
      </w:r>
    </w:p>
    <w:sdt>
      <w:sdtPr>
        <w:rPr>
          <w:rFonts w:asciiTheme="minorHAnsi" w:eastAsiaTheme="minorHAnsi" w:hAnsiTheme="minorHAnsi" w:cstheme="minorBidi"/>
          <w:color w:val="auto"/>
          <w:sz w:val="22"/>
          <w:szCs w:val="22"/>
          <w:lang w:eastAsia="en-US"/>
        </w:rPr>
        <w:id w:val="-1379391901"/>
        <w:docPartObj>
          <w:docPartGallery w:val="Table of Contents"/>
          <w:docPartUnique/>
        </w:docPartObj>
      </w:sdtPr>
      <w:sdtEndPr>
        <w:rPr>
          <w:b/>
          <w:bCs/>
        </w:rPr>
      </w:sdtEndPr>
      <w:sdtContent>
        <w:p w:rsidR="00476D66" w:rsidRDefault="00476D66">
          <w:pPr>
            <w:pStyle w:val="En-ttedetabledesmatires"/>
          </w:pPr>
          <w:r>
            <w:t>Table des matières</w:t>
          </w:r>
        </w:p>
        <w:p w:rsidR="00B86933" w:rsidRDefault="00476D6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6131418" w:history="1">
            <w:r w:rsidR="00B86933" w:rsidRPr="00BE7AE2">
              <w:rPr>
                <w:rStyle w:val="Lienhypertexte"/>
                <w:noProof/>
              </w:rPr>
              <w:t>AVANT PROPOS</w:t>
            </w:r>
            <w:r w:rsidR="00B86933">
              <w:rPr>
                <w:noProof/>
                <w:webHidden/>
              </w:rPr>
              <w:tab/>
            </w:r>
            <w:r w:rsidR="00B86933">
              <w:rPr>
                <w:noProof/>
                <w:webHidden/>
              </w:rPr>
              <w:fldChar w:fldCharType="begin"/>
            </w:r>
            <w:r w:rsidR="00B86933">
              <w:rPr>
                <w:noProof/>
                <w:webHidden/>
              </w:rPr>
              <w:instrText xml:space="preserve"> PAGEREF _Toc496131418 \h </w:instrText>
            </w:r>
            <w:r w:rsidR="00B86933">
              <w:rPr>
                <w:noProof/>
                <w:webHidden/>
              </w:rPr>
            </w:r>
            <w:r w:rsidR="00B86933">
              <w:rPr>
                <w:noProof/>
                <w:webHidden/>
              </w:rPr>
              <w:fldChar w:fldCharType="separate"/>
            </w:r>
            <w:r w:rsidR="00B86933">
              <w:rPr>
                <w:noProof/>
                <w:webHidden/>
              </w:rPr>
              <w:t>1</w:t>
            </w:r>
            <w:r w:rsidR="00B86933">
              <w:rPr>
                <w:noProof/>
                <w:webHidden/>
              </w:rPr>
              <w:fldChar w:fldCharType="end"/>
            </w:r>
          </w:hyperlink>
        </w:p>
        <w:p w:rsidR="00B86933" w:rsidRDefault="00F32F9C">
          <w:pPr>
            <w:pStyle w:val="TM1"/>
            <w:tabs>
              <w:tab w:val="right" w:leader="dot" w:pos="9062"/>
            </w:tabs>
            <w:rPr>
              <w:rFonts w:eastAsiaTheme="minorEastAsia"/>
              <w:noProof/>
              <w:lang w:eastAsia="fr-FR"/>
            </w:rPr>
          </w:pPr>
          <w:hyperlink w:anchor="_Toc496131419" w:history="1">
            <w:r w:rsidR="00B86933" w:rsidRPr="00BE7AE2">
              <w:rPr>
                <w:rStyle w:val="Lienhypertexte"/>
                <w:noProof/>
              </w:rPr>
              <w:t>I-Notions cadrage</w:t>
            </w:r>
            <w:r w:rsidR="00B86933">
              <w:rPr>
                <w:noProof/>
                <w:webHidden/>
              </w:rPr>
              <w:tab/>
            </w:r>
            <w:r w:rsidR="00B86933">
              <w:rPr>
                <w:noProof/>
                <w:webHidden/>
              </w:rPr>
              <w:fldChar w:fldCharType="begin"/>
            </w:r>
            <w:r w:rsidR="00B86933">
              <w:rPr>
                <w:noProof/>
                <w:webHidden/>
              </w:rPr>
              <w:instrText xml:space="preserve"> PAGEREF _Toc496131419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20" w:history="1">
            <w:r w:rsidR="00B86933" w:rsidRPr="00BE7AE2">
              <w:rPr>
                <w:rStyle w:val="Lienhypertexte"/>
                <w:noProof/>
              </w:rPr>
              <w:t>I-1. Résumé de projet</w:t>
            </w:r>
            <w:r w:rsidR="00B86933">
              <w:rPr>
                <w:noProof/>
                <w:webHidden/>
              </w:rPr>
              <w:tab/>
            </w:r>
            <w:r w:rsidR="00B86933">
              <w:rPr>
                <w:noProof/>
                <w:webHidden/>
              </w:rPr>
              <w:fldChar w:fldCharType="begin"/>
            </w:r>
            <w:r w:rsidR="00B86933">
              <w:rPr>
                <w:noProof/>
                <w:webHidden/>
              </w:rPr>
              <w:instrText xml:space="preserve"> PAGEREF _Toc496131420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21" w:history="1">
            <w:r w:rsidR="00B86933" w:rsidRPr="00BE7AE2">
              <w:rPr>
                <w:rStyle w:val="Lienhypertexte"/>
                <w:noProof/>
              </w:rPr>
              <w:t>I-2. Buts et objectifs du projet</w:t>
            </w:r>
            <w:r w:rsidR="00B86933">
              <w:rPr>
                <w:noProof/>
                <w:webHidden/>
              </w:rPr>
              <w:tab/>
            </w:r>
            <w:r w:rsidR="00B86933">
              <w:rPr>
                <w:noProof/>
                <w:webHidden/>
              </w:rPr>
              <w:fldChar w:fldCharType="begin"/>
            </w:r>
            <w:r w:rsidR="00B86933">
              <w:rPr>
                <w:noProof/>
                <w:webHidden/>
              </w:rPr>
              <w:instrText xml:space="preserve"> PAGEREF _Toc496131421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22" w:history="1">
            <w:r w:rsidR="00B86933" w:rsidRPr="00BE7AE2">
              <w:rPr>
                <w:rStyle w:val="Lienhypertexte"/>
                <w:noProof/>
              </w:rPr>
              <w:t>I-3. La gouvernance du projet</w:t>
            </w:r>
            <w:r w:rsidR="00B86933">
              <w:rPr>
                <w:noProof/>
                <w:webHidden/>
              </w:rPr>
              <w:tab/>
            </w:r>
            <w:r w:rsidR="00B86933">
              <w:rPr>
                <w:noProof/>
                <w:webHidden/>
              </w:rPr>
              <w:fldChar w:fldCharType="begin"/>
            </w:r>
            <w:r w:rsidR="00B86933">
              <w:rPr>
                <w:noProof/>
                <w:webHidden/>
              </w:rPr>
              <w:instrText xml:space="preserve"> PAGEREF _Toc496131422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23" w:history="1">
            <w:r w:rsidR="00B86933" w:rsidRPr="00BE7AE2">
              <w:rPr>
                <w:rStyle w:val="Lienhypertexte"/>
                <w:noProof/>
              </w:rPr>
              <w:t>I-4. Le délai du projet</w:t>
            </w:r>
            <w:r w:rsidR="00B86933">
              <w:rPr>
                <w:noProof/>
                <w:webHidden/>
              </w:rPr>
              <w:tab/>
            </w:r>
            <w:r w:rsidR="00B86933">
              <w:rPr>
                <w:noProof/>
                <w:webHidden/>
              </w:rPr>
              <w:fldChar w:fldCharType="begin"/>
            </w:r>
            <w:r w:rsidR="00B86933">
              <w:rPr>
                <w:noProof/>
                <w:webHidden/>
              </w:rPr>
              <w:instrText xml:space="preserve"> PAGEREF _Toc496131423 \h </w:instrText>
            </w:r>
            <w:r w:rsidR="00B86933">
              <w:rPr>
                <w:noProof/>
                <w:webHidden/>
              </w:rPr>
            </w:r>
            <w:r w:rsidR="00B86933">
              <w:rPr>
                <w:noProof/>
                <w:webHidden/>
              </w:rPr>
              <w:fldChar w:fldCharType="separate"/>
            </w:r>
            <w:r w:rsidR="00B86933">
              <w:rPr>
                <w:noProof/>
                <w:webHidden/>
              </w:rPr>
              <w:t>4</w:t>
            </w:r>
            <w:r w:rsidR="00B86933">
              <w:rPr>
                <w:noProof/>
                <w:webHidden/>
              </w:rPr>
              <w:fldChar w:fldCharType="end"/>
            </w:r>
          </w:hyperlink>
        </w:p>
        <w:p w:rsidR="00B86933" w:rsidRDefault="00F32F9C">
          <w:pPr>
            <w:pStyle w:val="TM1"/>
            <w:tabs>
              <w:tab w:val="right" w:leader="dot" w:pos="9062"/>
            </w:tabs>
            <w:rPr>
              <w:rFonts w:eastAsiaTheme="minorEastAsia"/>
              <w:noProof/>
              <w:lang w:eastAsia="fr-FR"/>
            </w:rPr>
          </w:pPr>
          <w:hyperlink w:anchor="_Toc496131424" w:history="1">
            <w:r w:rsidR="00B86933" w:rsidRPr="00BE7AE2">
              <w:rPr>
                <w:rStyle w:val="Lienhypertexte"/>
                <w:noProof/>
              </w:rPr>
              <w:t>II- ENONCE DU CONTENU</w:t>
            </w:r>
            <w:r w:rsidR="00B86933">
              <w:rPr>
                <w:noProof/>
                <w:webHidden/>
              </w:rPr>
              <w:tab/>
            </w:r>
            <w:r w:rsidR="00B86933">
              <w:rPr>
                <w:noProof/>
                <w:webHidden/>
              </w:rPr>
              <w:fldChar w:fldCharType="begin"/>
            </w:r>
            <w:r w:rsidR="00B86933">
              <w:rPr>
                <w:noProof/>
                <w:webHidden/>
              </w:rPr>
              <w:instrText xml:space="preserve"> PAGEREF _Toc49613142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25" w:history="1">
            <w:r w:rsidR="00B86933" w:rsidRPr="00BE7AE2">
              <w:rPr>
                <w:rStyle w:val="Lienhypertexte"/>
                <w:noProof/>
              </w:rPr>
              <w:t>II-1.  Terminologie :</w:t>
            </w:r>
            <w:r w:rsidR="00B86933">
              <w:rPr>
                <w:noProof/>
                <w:webHidden/>
              </w:rPr>
              <w:tab/>
            </w:r>
            <w:r w:rsidR="00B86933">
              <w:rPr>
                <w:noProof/>
                <w:webHidden/>
              </w:rPr>
              <w:fldChar w:fldCharType="begin"/>
            </w:r>
            <w:r w:rsidR="00B86933">
              <w:rPr>
                <w:noProof/>
                <w:webHidden/>
              </w:rPr>
              <w:instrText xml:space="preserve"> PAGEREF _Toc49613142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26" w:history="1">
            <w:r w:rsidR="00B86933" w:rsidRPr="00BE7AE2">
              <w:rPr>
                <w:rStyle w:val="Lienhypertexte"/>
                <w:noProof/>
              </w:rPr>
              <w:t>II-2.  Périmètre du projet :</w:t>
            </w:r>
            <w:r w:rsidR="00B86933">
              <w:rPr>
                <w:noProof/>
                <w:webHidden/>
              </w:rPr>
              <w:tab/>
            </w:r>
            <w:r w:rsidR="00B86933">
              <w:rPr>
                <w:noProof/>
                <w:webHidden/>
              </w:rPr>
              <w:fldChar w:fldCharType="begin"/>
            </w:r>
            <w:r w:rsidR="00B86933">
              <w:rPr>
                <w:noProof/>
                <w:webHidden/>
              </w:rPr>
              <w:instrText xml:space="preserve"> PAGEREF _Toc496131426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27" w:history="1">
            <w:r w:rsidR="00B86933" w:rsidRPr="00BE7AE2">
              <w:rPr>
                <w:rStyle w:val="Lienhypertexte"/>
                <w:noProof/>
              </w:rPr>
              <w:t>2.1.Géographique :</w:t>
            </w:r>
            <w:r w:rsidR="00B86933">
              <w:rPr>
                <w:noProof/>
                <w:webHidden/>
              </w:rPr>
              <w:tab/>
            </w:r>
            <w:r w:rsidR="00B86933">
              <w:rPr>
                <w:noProof/>
                <w:webHidden/>
              </w:rPr>
              <w:fldChar w:fldCharType="begin"/>
            </w:r>
            <w:r w:rsidR="00B86933">
              <w:rPr>
                <w:noProof/>
                <w:webHidden/>
              </w:rPr>
              <w:instrText xml:space="preserve"> PAGEREF _Toc496131427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28" w:history="1">
            <w:r w:rsidR="00B86933" w:rsidRPr="00BE7AE2">
              <w:rPr>
                <w:rStyle w:val="Lienhypertexte"/>
                <w:noProof/>
              </w:rPr>
              <w:t>2.2. Fonctionnel :</w:t>
            </w:r>
            <w:r w:rsidR="00B86933">
              <w:rPr>
                <w:noProof/>
                <w:webHidden/>
              </w:rPr>
              <w:tab/>
            </w:r>
            <w:r w:rsidR="00B86933">
              <w:rPr>
                <w:noProof/>
                <w:webHidden/>
              </w:rPr>
              <w:fldChar w:fldCharType="begin"/>
            </w:r>
            <w:r w:rsidR="00B86933">
              <w:rPr>
                <w:noProof/>
                <w:webHidden/>
              </w:rPr>
              <w:instrText xml:space="preserve"> PAGEREF _Toc496131428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29" w:history="1">
            <w:r w:rsidR="00B86933" w:rsidRPr="00BE7AE2">
              <w:rPr>
                <w:rStyle w:val="Lienhypertexte"/>
                <w:noProof/>
              </w:rPr>
              <w:t>2.3. Technique :</w:t>
            </w:r>
            <w:r w:rsidR="00B86933">
              <w:rPr>
                <w:noProof/>
                <w:webHidden/>
              </w:rPr>
              <w:tab/>
            </w:r>
            <w:r w:rsidR="00B86933">
              <w:rPr>
                <w:noProof/>
                <w:webHidden/>
              </w:rPr>
              <w:fldChar w:fldCharType="begin"/>
            </w:r>
            <w:r w:rsidR="00B86933">
              <w:rPr>
                <w:noProof/>
                <w:webHidden/>
              </w:rPr>
              <w:instrText xml:space="preserve"> PAGEREF _Toc496131429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30" w:history="1">
            <w:r w:rsidR="00B86933" w:rsidRPr="00BE7AE2">
              <w:rPr>
                <w:rStyle w:val="Lienhypertexte"/>
                <w:noProof/>
              </w:rPr>
              <w:t>2.4. Travaux :</w:t>
            </w:r>
            <w:r w:rsidR="00B86933">
              <w:rPr>
                <w:noProof/>
                <w:webHidden/>
              </w:rPr>
              <w:tab/>
            </w:r>
            <w:r w:rsidR="00B86933">
              <w:rPr>
                <w:noProof/>
                <w:webHidden/>
              </w:rPr>
              <w:fldChar w:fldCharType="begin"/>
            </w:r>
            <w:r w:rsidR="00B86933">
              <w:rPr>
                <w:noProof/>
                <w:webHidden/>
              </w:rPr>
              <w:instrText xml:space="preserve"> PAGEREF _Toc496131430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31" w:history="1">
            <w:r w:rsidR="00B86933" w:rsidRPr="00BE7AE2">
              <w:rPr>
                <w:rStyle w:val="Lienhypertexte"/>
                <w:noProof/>
              </w:rPr>
              <w:t>II-3 Exigences du projet :</w:t>
            </w:r>
            <w:r w:rsidR="00B86933">
              <w:rPr>
                <w:noProof/>
                <w:webHidden/>
              </w:rPr>
              <w:tab/>
            </w:r>
            <w:r w:rsidR="00B86933">
              <w:rPr>
                <w:noProof/>
                <w:webHidden/>
              </w:rPr>
              <w:fldChar w:fldCharType="begin"/>
            </w:r>
            <w:r w:rsidR="00B86933">
              <w:rPr>
                <w:noProof/>
                <w:webHidden/>
              </w:rPr>
              <w:instrText xml:space="preserve"> PAGEREF _Toc496131431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32" w:history="1">
            <w:r w:rsidR="00B86933" w:rsidRPr="00BE7AE2">
              <w:rPr>
                <w:rStyle w:val="Lienhypertexte"/>
                <w:noProof/>
              </w:rPr>
              <w:t>3.1 Fonctionnelles :</w:t>
            </w:r>
            <w:r w:rsidR="00B86933">
              <w:rPr>
                <w:noProof/>
                <w:webHidden/>
              </w:rPr>
              <w:tab/>
            </w:r>
            <w:r w:rsidR="00B86933">
              <w:rPr>
                <w:noProof/>
                <w:webHidden/>
              </w:rPr>
              <w:fldChar w:fldCharType="begin"/>
            </w:r>
            <w:r w:rsidR="00B86933">
              <w:rPr>
                <w:noProof/>
                <w:webHidden/>
              </w:rPr>
              <w:instrText xml:space="preserve"> PAGEREF _Toc496131432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33" w:history="1">
            <w:r w:rsidR="00B86933" w:rsidRPr="00BE7AE2">
              <w:rPr>
                <w:rStyle w:val="Lienhypertexte"/>
                <w:noProof/>
              </w:rPr>
              <w:t>3.2 Opérationnelles :</w:t>
            </w:r>
            <w:r w:rsidR="00B86933">
              <w:rPr>
                <w:noProof/>
                <w:webHidden/>
              </w:rPr>
              <w:tab/>
            </w:r>
            <w:r w:rsidR="00B86933">
              <w:rPr>
                <w:noProof/>
                <w:webHidden/>
              </w:rPr>
              <w:fldChar w:fldCharType="begin"/>
            </w:r>
            <w:r w:rsidR="00B86933">
              <w:rPr>
                <w:noProof/>
                <w:webHidden/>
              </w:rPr>
              <w:instrText xml:space="preserve"> PAGEREF _Toc496131433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34" w:history="1">
            <w:r w:rsidR="00B86933" w:rsidRPr="00BE7AE2">
              <w:rPr>
                <w:rStyle w:val="Lienhypertexte"/>
                <w:noProof/>
              </w:rPr>
              <w:t>II-4 Les données d’entrées :</w:t>
            </w:r>
            <w:r w:rsidR="00B86933">
              <w:rPr>
                <w:noProof/>
                <w:webHidden/>
              </w:rPr>
              <w:tab/>
            </w:r>
            <w:r w:rsidR="00B86933">
              <w:rPr>
                <w:noProof/>
                <w:webHidden/>
              </w:rPr>
              <w:fldChar w:fldCharType="begin"/>
            </w:r>
            <w:r w:rsidR="00B86933">
              <w:rPr>
                <w:noProof/>
                <w:webHidden/>
              </w:rPr>
              <w:instrText xml:space="preserve"> PAGEREF _Toc496131434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35" w:history="1">
            <w:r w:rsidR="00B86933" w:rsidRPr="00BE7AE2">
              <w:rPr>
                <w:rStyle w:val="Lienhypertexte"/>
                <w:noProof/>
              </w:rPr>
              <w:t>II-5 Les livrables :</w:t>
            </w:r>
            <w:r w:rsidR="00B86933">
              <w:rPr>
                <w:noProof/>
                <w:webHidden/>
              </w:rPr>
              <w:tab/>
            </w:r>
            <w:r w:rsidR="00B86933">
              <w:rPr>
                <w:noProof/>
                <w:webHidden/>
              </w:rPr>
              <w:fldChar w:fldCharType="begin"/>
            </w:r>
            <w:r w:rsidR="00B86933">
              <w:rPr>
                <w:noProof/>
                <w:webHidden/>
              </w:rPr>
              <w:instrText xml:space="preserve"> PAGEREF _Toc496131435 \h </w:instrText>
            </w:r>
            <w:r w:rsidR="00B86933">
              <w:rPr>
                <w:noProof/>
                <w:webHidden/>
              </w:rPr>
            </w:r>
            <w:r w:rsidR="00B86933">
              <w:rPr>
                <w:noProof/>
                <w:webHidden/>
              </w:rPr>
              <w:fldChar w:fldCharType="separate"/>
            </w:r>
            <w:r w:rsidR="00B86933">
              <w:rPr>
                <w:noProof/>
                <w:webHidden/>
              </w:rPr>
              <w:t>5</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36" w:history="1">
            <w:r w:rsidR="00B86933" w:rsidRPr="00BE7AE2">
              <w:rPr>
                <w:rStyle w:val="Lienhypertexte"/>
                <w:noProof/>
              </w:rPr>
              <w:t>II-6 Les ressources :</w:t>
            </w:r>
            <w:r w:rsidR="00B86933">
              <w:rPr>
                <w:noProof/>
                <w:webHidden/>
              </w:rPr>
              <w:tab/>
            </w:r>
            <w:r w:rsidR="00B86933">
              <w:rPr>
                <w:noProof/>
                <w:webHidden/>
              </w:rPr>
              <w:fldChar w:fldCharType="begin"/>
            </w:r>
            <w:r w:rsidR="00B86933">
              <w:rPr>
                <w:noProof/>
                <w:webHidden/>
              </w:rPr>
              <w:instrText xml:space="preserve"> PAGEREF _Toc496131436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37" w:history="1">
            <w:r w:rsidR="00B86933" w:rsidRPr="00BE7AE2">
              <w:rPr>
                <w:rStyle w:val="Lienhypertexte"/>
                <w:noProof/>
              </w:rPr>
              <w:t>6-1. Moyens humains :</w:t>
            </w:r>
            <w:r w:rsidR="00B86933">
              <w:rPr>
                <w:noProof/>
                <w:webHidden/>
              </w:rPr>
              <w:tab/>
            </w:r>
            <w:r w:rsidR="00B86933">
              <w:rPr>
                <w:noProof/>
                <w:webHidden/>
              </w:rPr>
              <w:fldChar w:fldCharType="begin"/>
            </w:r>
            <w:r w:rsidR="00B86933">
              <w:rPr>
                <w:noProof/>
                <w:webHidden/>
              </w:rPr>
              <w:instrText xml:space="preserve"> PAGEREF _Toc496131437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38" w:history="1">
            <w:r w:rsidR="00B86933" w:rsidRPr="00BE7AE2">
              <w:rPr>
                <w:rStyle w:val="Lienhypertexte"/>
                <w:noProof/>
              </w:rPr>
              <w:t>6-2. Moyens Techniques :</w:t>
            </w:r>
            <w:r w:rsidR="00B86933">
              <w:rPr>
                <w:noProof/>
                <w:webHidden/>
              </w:rPr>
              <w:tab/>
            </w:r>
            <w:r w:rsidR="00B86933">
              <w:rPr>
                <w:noProof/>
                <w:webHidden/>
              </w:rPr>
              <w:fldChar w:fldCharType="begin"/>
            </w:r>
            <w:r w:rsidR="00B86933">
              <w:rPr>
                <w:noProof/>
                <w:webHidden/>
              </w:rPr>
              <w:instrText xml:space="preserve"> PAGEREF _Toc496131438 \h </w:instrText>
            </w:r>
            <w:r w:rsidR="00B86933">
              <w:rPr>
                <w:noProof/>
                <w:webHidden/>
              </w:rPr>
            </w:r>
            <w:r w:rsidR="00B86933">
              <w:rPr>
                <w:noProof/>
                <w:webHidden/>
              </w:rPr>
              <w:fldChar w:fldCharType="separate"/>
            </w:r>
            <w:r w:rsidR="00B86933">
              <w:rPr>
                <w:noProof/>
                <w:webHidden/>
              </w:rPr>
              <w:t>6</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39" w:history="1">
            <w:r w:rsidR="00B86933" w:rsidRPr="00BE7AE2">
              <w:rPr>
                <w:rStyle w:val="Lienhypertexte"/>
                <w:noProof/>
              </w:rPr>
              <w:t>II-7 Planning prévisionnel :</w:t>
            </w:r>
            <w:r w:rsidR="00B86933">
              <w:rPr>
                <w:noProof/>
                <w:webHidden/>
              </w:rPr>
              <w:tab/>
            </w:r>
            <w:r w:rsidR="00B86933">
              <w:rPr>
                <w:noProof/>
                <w:webHidden/>
              </w:rPr>
              <w:fldChar w:fldCharType="begin"/>
            </w:r>
            <w:r w:rsidR="00B86933">
              <w:rPr>
                <w:noProof/>
                <w:webHidden/>
              </w:rPr>
              <w:instrText xml:space="preserve"> PAGEREF _Toc496131439 \h </w:instrText>
            </w:r>
            <w:r w:rsidR="00B86933">
              <w:rPr>
                <w:noProof/>
                <w:webHidden/>
              </w:rPr>
            </w:r>
            <w:r w:rsidR="00B86933">
              <w:rPr>
                <w:noProof/>
                <w:webHidden/>
              </w:rPr>
              <w:fldChar w:fldCharType="separate"/>
            </w:r>
            <w:r w:rsidR="00B86933">
              <w:rPr>
                <w:noProof/>
                <w:webHidden/>
              </w:rPr>
              <w:t>7</w:t>
            </w:r>
            <w:r w:rsidR="00B86933">
              <w:rPr>
                <w:noProof/>
                <w:webHidden/>
              </w:rPr>
              <w:fldChar w:fldCharType="end"/>
            </w:r>
          </w:hyperlink>
        </w:p>
        <w:p w:rsidR="00B86933" w:rsidRDefault="00F32F9C">
          <w:pPr>
            <w:pStyle w:val="TM1"/>
            <w:tabs>
              <w:tab w:val="right" w:leader="dot" w:pos="9062"/>
            </w:tabs>
            <w:rPr>
              <w:rFonts w:eastAsiaTheme="minorEastAsia"/>
              <w:noProof/>
              <w:lang w:eastAsia="fr-FR"/>
            </w:rPr>
          </w:pPr>
          <w:hyperlink w:anchor="_Toc496131440" w:history="1">
            <w:r w:rsidR="00B86933" w:rsidRPr="00BE7AE2">
              <w:rPr>
                <w:rStyle w:val="Lienhypertexte"/>
                <w:noProof/>
              </w:rPr>
              <w:t>III-PLAN DE MANAGEMENT :</w:t>
            </w:r>
            <w:r w:rsidR="00B86933">
              <w:rPr>
                <w:noProof/>
                <w:webHidden/>
              </w:rPr>
              <w:tab/>
            </w:r>
            <w:r w:rsidR="00B86933">
              <w:rPr>
                <w:noProof/>
                <w:webHidden/>
              </w:rPr>
              <w:fldChar w:fldCharType="begin"/>
            </w:r>
            <w:r w:rsidR="00B86933">
              <w:rPr>
                <w:noProof/>
                <w:webHidden/>
              </w:rPr>
              <w:instrText xml:space="preserve"> PAGEREF _Toc49613144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41" w:history="1">
            <w:r w:rsidR="00B86933" w:rsidRPr="00BE7AE2">
              <w:rPr>
                <w:rStyle w:val="Lienhypertexte"/>
                <w:noProof/>
              </w:rPr>
              <w:t>III-1 Méthodologie du projet :</w:t>
            </w:r>
            <w:r w:rsidR="00B86933">
              <w:rPr>
                <w:noProof/>
                <w:webHidden/>
              </w:rPr>
              <w:tab/>
            </w:r>
            <w:r w:rsidR="00B86933">
              <w:rPr>
                <w:noProof/>
                <w:webHidden/>
              </w:rPr>
              <w:fldChar w:fldCharType="begin"/>
            </w:r>
            <w:r w:rsidR="00B86933">
              <w:rPr>
                <w:noProof/>
                <w:webHidden/>
              </w:rPr>
              <w:instrText xml:space="preserve"> PAGEREF _Toc49613144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42" w:history="1">
            <w:r w:rsidR="00B86933" w:rsidRPr="00BE7AE2">
              <w:rPr>
                <w:rStyle w:val="Lienhypertexte"/>
                <w:noProof/>
              </w:rPr>
              <w:t>III-2 Parties prenantes, rôles et responsabilités</w:t>
            </w:r>
            <w:r w:rsidR="00B86933">
              <w:rPr>
                <w:noProof/>
                <w:webHidden/>
              </w:rPr>
              <w:tab/>
            </w:r>
            <w:r w:rsidR="00B86933">
              <w:rPr>
                <w:noProof/>
                <w:webHidden/>
              </w:rPr>
              <w:fldChar w:fldCharType="begin"/>
            </w:r>
            <w:r w:rsidR="00B86933">
              <w:rPr>
                <w:noProof/>
                <w:webHidden/>
              </w:rPr>
              <w:instrText xml:space="preserve"> PAGEREF _Toc49613144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43" w:history="1">
            <w:r w:rsidR="00B86933" w:rsidRPr="00BE7AE2">
              <w:rPr>
                <w:rStyle w:val="Lienhypertexte"/>
                <w:noProof/>
              </w:rPr>
              <w:t>2.1 Instance de décision :</w:t>
            </w:r>
            <w:r w:rsidR="00B86933">
              <w:rPr>
                <w:noProof/>
                <w:webHidden/>
              </w:rPr>
              <w:tab/>
            </w:r>
            <w:r w:rsidR="00B86933">
              <w:rPr>
                <w:noProof/>
                <w:webHidden/>
              </w:rPr>
              <w:fldChar w:fldCharType="begin"/>
            </w:r>
            <w:r w:rsidR="00B86933">
              <w:rPr>
                <w:noProof/>
                <w:webHidden/>
              </w:rPr>
              <w:instrText xml:space="preserve"> PAGEREF _Toc49613144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44" w:history="1">
            <w:r w:rsidR="00B86933" w:rsidRPr="00BE7AE2">
              <w:rPr>
                <w:rStyle w:val="Lienhypertexte"/>
                <w:noProof/>
              </w:rPr>
              <w:t>2.2 Equipe du projet :</w:t>
            </w:r>
            <w:r w:rsidR="00B86933">
              <w:rPr>
                <w:noProof/>
                <w:webHidden/>
              </w:rPr>
              <w:tab/>
            </w:r>
            <w:r w:rsidR="00B86933">
              <w:rPr>
                <w:noProof/>
                <w:webHidden/>
              </w:rPr>
              <w:fldChar w:fldCharType="begin"/>
            </w:r>
            <w:r w:rsidR="00B86933">
              <w:rPr>
                <w:noProof/>
                <w:webHidden/>
              </w:rPr>
              <w:instrText xml:space="preserve"> PAGEREF _Toc496131444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45" w:history="1">
            <w:r w:rsidR="00B86933" w:rsidRPr="00BE7AE2">
              <w:rPr>
                <w:rStyle w:val="Lienhypertexte"/>
                <w:noProof/>
              </w:rPr>
              <w:t>2.3 Utilisateurs finaux :</w:t>
            </w:r>
            <w:r w:rsidR="00B86933">
              <w:rPr>
                <w:noProof/>
                <w:webHidden/>
              </w:rPr>
              <w:tab/>
            </w:r>
            <w:r w:rsidR="00B86933">
              <w:rPr>
                <w:noProof/>
                <w:webHidden/>
              </w:rPr>
              <w:fldChar w:fldCharType="begin"/>
            </w:r>
            <w:r w:rsidR="00B86933">
              <w:rPr>
                <w:noProof/>
                <w:webHidden/>
              </w:rPr>
              <w:instrText xml:space="preserve"> PAGEREF _Toc496131445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46" w:history="1">
            <w:r w:rsidR="00B86933" w:rsidRPr="00BE7AE2">
              <w:rPr>
                <w:rStyle w:val="Lienhypertexte"/>
                <w:noProof/>
              </w:rPr>
              <w:t>II.3 Management du contenu :</w:t>
            </w:r>
            <w:r w:rsidR="00B86933">
              <w:rPr>
                <w:noProof/>
                <w:webHidden/>
              </w:rPr>
              <w:tab/>
            </w:r>
            <w:r w:rsidR="00B86933">
              <w:rPr>
                <w:noProof/>
                <w:webHidden/>
              </w:rPr>
              <w:fldChar w:fldCharType="begin"/>
            </w:r>
            <w:r w:rsidR="00B86933">
              <w:rPr>
                <w:noProof/>
                <w:webHidden/>
              </w:rPr>
              <w:instrText xml:space="preserve"> PAGEREF _Toc496131446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47" w:history="1">
            <w:r w:rsidR="00B86933" w:rsidRPr="00BE7AE2">
              <w:rPr>
                <w:rStyle w:val="Lienhypertexte"/>
                <w:noProof/>
              </w:rPr>
              <w:t>3.1 Choix techniques :</w:t>
            </w:r>
            <w:r w:rsidR="00B86933">
              <w:rPr>
                <w:noProof/>
                <w:webHidden/>
              </w:rPr>
              <w:tab/>
            </w:r>
            <w:r w:rsidR="00B86933">
              <w:rPr>
                <w:noProof/>
                <w:webHidden/>
              </w:rPr>
              <w:fldChar w:fldCharType="begin"/>
            </w:r>
            <w:r w:rsidR="00B86933">
              <w:rPr>
                <w:noProof/>
                <w:webHidden/>
              </w:rPr>
              <w:instrText xml:space="preserve"> PAGEREF _Toc496131447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3"/>
            <w:tabs>
              <w:tab w:val="right" w:leader="dot" w:pos="9062"/>
            </w:tabs>
            <w:rPr>
              <w:rFonts w:eastAsiaTheme="minorEastAsia"/>
              <w:noProof/>
              <w:lang w:eastAsia="fr-FR"/>
            </w:rPr>
          </w:pPr>
          <w:hyperlink w:anchor="_Toc496131448" w:history="1">
            <w:r w:rsidR="00B86933" w:rsidRPr="00BE7AE2">
              <w:rPr>
                <w:rStyle w:val="Lienhypertexte"/>
                <w:noProof/>
              </w:rPr>
              <w:t>3.2 Procédures de réception des livrables :</w:t>
            </w:r>
            <w:r w:rsidR="00B86933">
              <w:rPr>
                <w:noProof/>
                <w:webHidden/>
              </w:rPr>
              <w:tab/>
            </w:r>
            <w:r w:rsidR="00B86933">
              <w:rPr>
                <w:noProof/>
                <w:webHidden/>
              </w:rPr>
              <w:fldChar w:fldCharType="begin"/>
            </w:r>
            <w:r w:rsidR="00B86933">
              <w:rPr>
                <w:noProof/>
                <w:webHidden/>
              </w:rPr>
              <w:instrText xml:space="preserve"> PAGEREF _Toc496131448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49" w:history="1">
            <w:r w:rsidR="00B86933" w:rsidRPr="00BE7AE2">
              <w:rPr>
                <w:rStyle w:val="Lienhypertexte"/>
                <w:noProof/>
              </w:rPr>
              <w:t>III-4 Management des travaux :</w:t>
            </w:r>
            <w:r w:rsidR="00B86933">
              <w:rPr>
                <w:noProof/>
                <w:webHidden/>
              </w:rPr>
              <w:tab/>
            </w:r>
            <w:r w:rsidR="00B86933">
              <w:rPr>
                <w:noProof/>
                <w:webHidden/>
              </w:rPr>
              <w:fldChar w:fldCharType="begin"/>
            </w:r>
            <w:r w:rsidR="00B86933">
              <w:rPr>
                <w:noProof/>
                <w:webHidden/>
              </w:rPr>
              <w:instrText xml:space="preserve"> PAGEREF _Toc496131449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50" w:history="1">
            <w:r w:rsidR="00B86933" w:rsidRPr="00BE7AE2">
              <w:rPr>
                <w:rStyle w:val="Lienhypertexte"/>
                <w:noProof/>
              </w:rPr>
              <w:t>III-5 Management de l’échéancier :</w:t>
            </w:r>
            <w:r w:rsidR="00B86933">
              <w:rPr>
                <w:noProof/>
                <w:webHidden/>
              </w:rPr>
              <w:tab/>
            </w:r>
            <w:r w:rsidR="00B86933">
              <w:rPr>
                <w:noProof/>
                <w:webHidden/>
              </w:rPr>
              <w:fldChar w:fldCharType="begin"/>
            </w:r>
            <w:r w:rsidR="00B86933">
              <w:rPr>
                <w:noProof/>
                <w:webHidden/>
              </w:rPr>
              <w:instrText xml:space="preserve"> PAGEREF _Toc496131450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51" w:history="1">
            <w:r w:rsidR="00B86933" w:rsidRPr="00BE7AE2">
              <w:rPr>
                <w:rStyle w:val="Lienhypertexte"/>
                <w:noProof/>
              </w:rPr>
              <w:t>III-7 Management de la communication :</w:t>
            </w:r>
            <w:r w:rsidR="00B86933">
              <w:rPr>
                <w:noProof/>
                <w:webHidden/>
              </w:rPr>
              <w:tab/>
            </w:r>
            <w:r w:rsidR="00B86933">
              <w:rPr>
                <w:noProof/>
                <w:webHidden/>
              </w:rPr>
              <w:fldChar w:fldCharType="begin"/>
            </w:r>
            <w:r w:rsidR="00B86933">
              <w:rPr>
                <w:noProof/>
                <w:webHidden/>
              </w:rPr>
              <w:instrText xml:space="preserve"> PAGEREF _Toc496131451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52" w:history="1">
            <w:r w:rsidR="00B86933" w:rsidRPr="00BE7AE2">
              <w:rPr>
                <w:rStyle w:val="Lienhypertexte"/>
                <w:noProof/>
              </w:rPr>
              <w:t>III-8 Management de risque :</w:t>
            </w:r>
            <w:r w:rsidR="00B86933">
              <w:rPr>
                <w:noProof/>
                <w:webHidden/>
              </w:rPr>
              <w:tab/>
            </w:r>
            <w:r w:rsidR="00B86933">
              <w:rPr>
                <w:noProof/>
                <w:webHidden/>
              </w:rPr>
              <w:fldChar w:fldCharType="begin"/>
            </w:r>
            <w:r w:rsidR="00B86933">
              <w:rPr>
                <w:noProof/>
                <w:webHidden/>
              </w:rPr>
              <w:instrText xml:space="preserve"> PAGEREF _Toc496131452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2"/>
            <w:tabs>
              <w:tab w:val="right" w:leader="dot" w:pos="9062"/>
            </w:tabs>
            <w:rPr>
              <w:rFonts w:eastAsiaTheme="minorEastAsia"/>
              <w:noProof/>
              <w:lang w:eastAsia="fr-FR"/>
            </w:rPr>
          </w:pPr>
          <w:hyperlink w:anchor="_Toc496131453" w:history="1">
            <w:r w:rsidR="00B86933" w:rsidRPr="00BE7AE2">
              <w:rPr>
                <w:rStyle w:val="Lienhypertexte"/>
                <w:noProof/>
              </w:rPr>
              <w:t>III-9  La propriété intellectuelle :</w:t>
            </w:r>
            <w:r w:rsidR="00B86933">
              <w:rPr>
                <w:noProof/>
                <w:webHidden/>
              </w:rPr>
              <w:tab/>
            </w:r>
            <w:r w:rsidR="00B86933">
              <w:rPr>
                <w:noProof/>
                <w:webHidden/>
              </w:rPr>
              <w:fldChar w:fldCharType="begin"/>
            </w:r>
            <w:r w:rsidR="00B86933">
              <w:rPr>
                <w:noProof/>
                <w:webHidden/>
              </w:rPr>
              <w:instrText xml:space="preserve"> PAGEREF _Toc496131453 \h </w:instrText>
            </w:r>
            <w:r w:rsidR="00B86933">
              <w:rPr>
                <w:noProof/>
                <w:webHidden/>
              </w:rPr>
            </w:r>
            <w:r w:rsidR="00B86933">
              <w:rPr>
                <w:noProof/>
                <w:webHidden/>
              </w:rPr>
              <w:fldChar w:fldCharType="separate"/>
            </w:r>
            <w:r w:rsidR="00B86933">
              <w:rPr>
                <w:noProof/>
                <w:webHidden/>
              </w:rPr>
              <w:t>8</w:t>
            </w:r>
            <w:r w:rsidR="00B86933">
              <w:rPr>
                <w:noProof/>
                <w:webHidden/>
              </w:rPr>
              <w:fldChar w:fldCharType="end"/>
            </w:r>
          </w:hyperlink>
        </w:p>
        <w:p w:rsidR="00B86933" w:rsidRDefault="00F32F9C">
          <w:pPr>
            <w:pStyle w:val="TM1"/>
            <w:tabs>
              <w:tab w:val="right" w:leader="dot" w:pos="9062"/>
            </w:tabs>
            <w:rPr>
              <w:rFonts w:eastAsiaTheme="minorEastAsia"/>
              <w:noProof/>
              <w:lang w:eastAsia="fr-FR"/>
            </w:rPr>
          </w:pPr>
          <w:hyperlink w:anchor="_Toc496131454" w:history="1">
            <w:r w:rsidR="00B86933" w:rsidRPr="00BE7AE2">
              <w:rPr>
                <w:rStyle w:val="Lienhypertexte"/>
                <w:noProof/>
              </w:rPr>
              <w:t>IV-ANNEXES</w:t>
            </w:r>
            <w:r w:rsidR="00B86933">
              <w:rPr>
                <w:noProof/>
                <w:webHidden/>
              </w:rPr>
              <w:tab/>
            </w:r>
            <w:r w:rsidR="00B86933">
              <w:rPr>
                <w:noProof/>
                <w:webHidden/>
              </w:rPr>
              <w:fldChar w:fldCharType="begin"/>
            </w:r>
            <w:r w:rsidR="00B86933">
              <w:rPr>
                <w:noProof/>
                <w:webHidden/>
              </w:rPr>
              <w:instrText xml:space="preserve"> PAGEREF _Toc496131454 \h </w:instrText>
            </w:r>
            <w:r w:rsidR="00B86933">
              <w:rPr>
                <w:noProof/>
                <w:webHidden/>
              </w:rPr>
            </w:r>
            <w:r w:rsidR="00B86933">
              <w:rPr>
                <w:noProof/>
                <w:webHidden/>
              </w:rPr>
              <w:fldChar w:fldCharType="separate"/>
            </w:r>
            <w:r w:rsidR="00B86933">
              <w:rPr>
                <w:noProof/>
                <w:webHidden/>
              </w:rPr>
              <w:t>9</w:t>
            </w:r>
            <w:r w:rsidR="00B86933">
              <w:rPr>
                <w:noProof/>
                <w:webHidden/>
              </w:rPr>
              <w:fldChar w:fldCharType="end"/>
            </w:r>
          </w:hyperlink>
        </w:p>
        <w:p w:rsidR="00476D66" w:rsidRDefault="00476D66">
          <w:r>
            <w:rPr>
              <w:b/>
              <w:bCs/>
            </w:rPr>
            <w:fldChar w:fldCharType="end"/>
          </w:r>
        </w:p>
      </w:sdtContent>
    </w:sdt>
    <w:p w:rsidR="00476D66" w:rsidRPr="00476D66" w:rsidRDefault="00476D66" w:rsidP="00476D66"/>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sidP="00B734E5"/>
    <w:p w:rsidR="00B734E5" w:rsidRDefault="00B734E5">
      <w:r>
        <w:br w:type="page"/>
      </w:r>
    </w:p>
    <w:p w:rsidR="00217C01" w:rsidRDefault="00217C01" w:rsidP="00217C01">
      <w:pPr>
        <w:pStyle w:val="Titre1"/>
      </w:pPr>
      <w:bookmarkStart w:id="2" w:name="_Toc496131419"/>
      <w:r>
        <w:lastRenderedPageBreak/>
        <w:t>I-Notions cadrage</w:t>
      </w:r>
      <w:bookmarkEnd w:id="2"/>
      <w:r>
        <w:t xml:space="preserve"> </w:t>
      </w:r>
    </w:p>
    <w:p w:rsidR="00B734E5" w:rsidRDefault="00B734E5" w:rsidP="00217C01">
      <w:pPr>
        <w:pStyle w:val="Titre2"/>
      </w:pPr>
      <w:bookmarkStart w:id="3" w:name="_Toc496131420"/>
      <w:r>
        <w:t>I-1</w:t>
      </w:r>
      <w:r w:rsidR="00C725DF">
        <w:t>.</w:t>
      </w:r>
      <w:r w:rsidR="004D54C0">
        <w:t xml:space="preserve"> </w:t>
      </w:r>
      <w:r>
        <w:t>Résumé de projet</w:t>
      </w:r>
      <w:bookmarkEnd w:id="3"/>
      <w:r>
        <w:t xml:space="preserve"> </w:t>
      </w:r>
    </w:p>
    <w:p w:rsidR="00CE3CFB" w:rsidRDefault="008463D1" w:rsidP="00D83262">
      <w:pPr>
        <w:rPr>
          <w:rFonts w:ascii="Arial" w:hAnsi="Arial" w:cs="Arial"/>
          <w:color w:val="222222"/>
          <w:sz w:val="19"/>
          <w:szCs w:val="19"/>
          <w:shd w:val="clear" w:color="auto" w:fill="FFFFFF"/>
        </w:rPr>
      </w:pPr>
      <w:r>
        <w:t xml:space="preserve">L’intitulé du projet sur lequel nous travaillons est  « détecteur d’activité dans un logement » </w:t>
      </w:r>
      <w:r w:rsidR="006A0846">
        <w:t xml:space="preserve">,un dispositif qui permet d’analyser l’activité d’une personne âgée dans une </w:t>
      </w:r>
      <w:r w:rsidR="004D2551">
        <w:t>maison. Pour ce projet, nous avons comme client l’entreprise L</w:t>
      </w:r>
      <w:r w:rsidR="00505BC9">
        <w:t xml:space="preserve">EGRAND représenté par M. Pascal DORE et comme maitre d’ouvrage délégué représenté par </w:t>
      </w:r>
      <w:r w:rsidR="001A73A5">
        <w:t xml:space="preserve">M. </w:t>
      </w:r>
      <w:r w:rsidR="006C792A">
        <w:t xml:space="preserve">MOUHAMADOU </w:t>
      </w:r>
      <w:r w:rsidR="001A73A5">
        <w:rPr>
          <w:rFonts w:ascii="Arial" w:hAnsi="Arial" w:cs="Arial"/>
          <w:color w:val="222222"/>
          <w:sz w:val="19"/>
          <w:szCs w:val="19"/>
          <w:shd w:val="clear" w:color="auto" w:fill="FFFFFF"/>
        </w:rPr>
        <w:t>,</w:t>
      </w:r>
      <w:r w:rsidR="000B0226">
        <w:rPr>
          <w:rFonts w:ascii="Arial" w:hAnsi="Arial" w:cs="Arial"/>
          <w:color w:val="222222"/>
          <w:sz w:val="19"/>
          <w:szCs w:val="19"/>
          <w:shd w:val="clear" w:color="auto" w:fill="FFFFFF"/>
        </w:rPr>
        <w:t xml:space="preserve"> </w:t>
      </w:r>
      <w:r w:rsidR="001A73A5">
        <w:rPr>
          <w:rFonts w:ascii="Arial" w:hAnsi="Arial" w:cs="Arial"/>
          <w:color w:val="222222"/>
          <w:sz w:val="19"/>
          <w:szCs w:val="19"/>
          <w:shd w:val="clear" w:color="auto" w:fill="FFFFFF"/>
        </w:rPr>
        <w:t>M. DUROUSSEAU</w:t>
      </w:r>
      <w:r w:rsidR="00A92E98">
        <w:rPr>
          <w:rFonts w:ascii="Arial" w:hAnsi="Arial" w:cs="Arial"/>
          <w:color w:val="222222"/>
          <w:sz w:val="19"/>
          <w:szCs w:val="19"/>
          <w:shd w:val="clear" w:color="auto" w:fill="FFFFFF"/>
        </w:rPr>
        <w:t xml:space="preserve"> et M. SOROLLA</w:t>
      </w:r>
      <w:r w:rsidR="00CE3CFB">
        <w:rPr>
          <w:rFonts w:ascii="Arial" w:hAnsi="Arial" w:cs="Arial"/>
          <w:color w:val="222222"/>
          <w:sz w:val="19"/>
          <w:szCs w:val="19"/>
          <w:shd w:val="clear" w:color="auto" w:fill="FFFFFF"/>
        </w:rPr>
        <w:t>.</w:t>
      </w:r>
    </w:p>
    <w:p w:rsidR="00CE3CFB" w:rsidRDefault="00CE3CFB" w:rsidP="00D83262">
      <w:pPr>
        <w:rPr>
          <w:rFonts w:ascii="Arial" w:hAnsi="Arial" w:cs="Arial"/>
          <w:color w:val="222222"/>
          <w:sz w:val="19"/>
          <w:szCs w:val="19"/>
          <w:shd w:val="clear" w:color="auto" w:fill="FFFFFF"/>
        </w:rPr>
      </w:pPr>
      <w:r>
        <w:rPr>
          <w:rFonts w:ascii="Arial" w:hAnsi="Arial" w:cs="Arial"/>
          <w:color w:val="222222"/>
          <w:sz w:val="19"/>
          <w:szCs w:val="19"/>
          <w:shd w:val="clear" w:color="auto" w:fill="FFFFFF"/>
        </w:rPr>
        <w:t>L’objectif est de :</w:t>
      </w:r>
    </w:p>
    <w:p w:rsidR="00D83262" w:rsidRDefault="00CE3CFB" w:rsidP="00D83262">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aciliter le suivi des personnes âgées dans leur maison à l’aide de l’</w:t>
      </w:r>
      <w:proofErr w:type="spellStart"/>
      <w:r w:rsidR="00FB1668">
        <w:rPr>
          <w:rFonts w:ascii="Arial" w:hAnsi="Arial" w:cs="Arial"/>
          <w:color w:val="222222"/>
          <w:sz w:val="19"/>
          <w:szCs w:val="19"/>
          <w:shd w:val="clear" w:color="auto" w:fill="FFFFFF"/>
        </w:rPr>
        <w:t>Ecocompteur</w:t>
      </w:r>
      <w:proofErr w:type="spellEnd"/>
      <w:r>
        <w:rPr>
          <w:rFonts w:ascii="Arial" w:hAnsi="Arial" w:cs="Arial"/>
          <w:color w:val="222222"/>
          <w:sz w:val="19"/>
          <w:szCs w:val="19"/>
          <w:shd w:val="clear" w:color="auto" w:fill="FFFFFF"/>
        </w:rPr>
        <w:t xml:space="preserve"> un compteur de L’entreprise LEGRAND. </w:t>
      </w:r>
    </w:p>
    <w:p w:rsidR="00CE3CFB" w:rsidRDefault="00CE3CFB" w:rsidP="00D83262">
      <w:r>
        <w:rPr>
          <w:rFonts w:ascii="Arial" w:hAnsi="Arial" w:cs="Arial"/>
          <w:color w:val="222222"/>
          <w:sz w:val="19"/>
          <w:szCs w:val="19"/>
          <w:shd w:val="clear" w:color="auto" w:fill="FFFFFF"/>
        </w:rPr>
        <w:t>-</w:t>
      </w:r>
    </w:p>
    <w:p w:rsidR="009B45FE" w:rsidRDefault="009B45FE" w:rsidP="00D83262"/>
    <w:p w:rsidR="00D83262" w:rsidRPr="00D83262" w:rsidRDefault="00D83262" w:rsidP="00D83262"/>
    <w:p w:rsidR="00BB612D" w:rsidRDefault="004D54C0" w:rsidP="00217C01">
      <w:pPr>
        <w:pStyle w:val="Titre2"/>
      </w:pPr>
      <w:bookmarkStart w:id="4" w:name="_Toc496131421"/>
      <w:r>
        <w:t xml:space="preserve">I-2. </w:t>
      </w:r>
      <w:r w:rsidR="00BB612D">
        <w:t>Buts et objectifs du projet</w:t>
      </w:r>
      <w:bookmarkEnd w:id="4"/>
    </w:p>
    <w:p w:rsidR="00D83262" w:rsidRDefault="007E1754" w:rsidP="00D83262">
      <w:r>
        <w:t xml:space="preserve">L’objectif du client est de trouver une solution pour signaler le malaise d’une personne </w:t>
      </w:r>
      <w:r w:rsidR="00814B1D">
        <w:t>âgée</w:t>
      </w:r>
      <w:r>
        <w:t xml:space="preserve"> dans un sa maison.</w:t>
      </w:r>
    </w:p>
    <w:p w:rsidR="00814B1D" w:rsidRDefault="00814B1D" w:rsidP="00D83262">
      <w:r>
        <w:t xml:space="preserve">Nous optons alors pour un détecteur d’activité qui va permettre à suivre le mouvement et de signaler un malaise et le </w:t>
      </w:r>
      <w:r w:rsidR="00476F6D">
        <w:t>dérives</w:t>
      </w:r>
      <w:r>
        <w:t xml:space="preserve"> d’une </w:t>
      </w:r>
      <w:r w:rsidR="00476F6D">
        <w:t>personne</w:t>
      </w:r>
      <w:r>
        <w:t xml:space="preserve"> </w:t>
      </w:r>
      <w:r w:rsidR="00476F6D">
        <w:t>âgée</w:t>
      </w:r>
      <w:r>
        <w:t xml:space="preserve"> donnée.</w:t>
      </w:r>
    </w:p>
    <w:p w:rsidR="00BD367D" w:rsidRPr="00D83262" w:rsidRDefault="00BD367D" w:rsidP="00D83262"/>
    <w:p w:rsidR="001E5466" w:rsidRDefault="001E5466" w:rsidP="00217C01">
      <w:pPr>
        <w:pStyle w:val="Titre2"/>
      </w:pPr>
      <w:bookmarkStart w:id="5" w:name="_Toc496131422"/>
      <w:r>
        <w:t>I-3</w:t>
      </w:r>
      <w:r w:rsidR="004D54C0">
        <w:t xml:space="preserve">. </w:t>
      </w:r>
      <w:r>
        <w:t>La gouvernance du projet</w:t>
      </w:r>
      <w:bookmarkEnd w:id="5"/>
    </w:p>
    <w:p w:rsidR="002D3A46" w:rsidRDefault="002D3A46" w:rsidP="002D3A46">
      <w:r>
        <w:t>Le proj</w:t>
      </w:r>
      <w:r w:rsidR="00B16ED8">
        <w:t xml:space="preserve">et ayant comme client  M. Doré  </w:t>
      </w:r>
      <w:r w:rsidR="00F54CDB">
        <w:t xml:space="preserve">,comme </w:t>
      </w:r>
      <w:r w:rsidR="00B16ED8">
        <w:t xml:space="preserve">maitre d’ouvrage délégué </w:t>
      </w:r>
      <w:r>
        <w:t xml:space="preserve"> </w:t>
      </w:r>
      <w:r w:rsidR="00C63A2C">
        <w:t xml:space="preserve">M. MOUHAMADOU </w:t>
      </w:r>
      <w:r w:rsidR="00C63A2C">
        <w:rPr>
          <w:rFonts w:ascii="Arial" w:hAnsi="Arial" w:cs="Arial"/>
          <w:color w:val="222222"/>
          <w:sz w:val="19"/>
          <w:szCs w:val="19"/>
          <w:shd w:val="clear" w:color="auto" w:fill="FFFFFF"/>
        </w:rPr>
        <w:t>, M. DUROUSSEAU et M. SOROLLA</w:t>
      </w:r>
      <w:r>
        <w:t xml:space="preserve">. . Il a été défini qu’après chaque réunion avec eux, le compte-rendu leurs est envoyé.  </w:t>
      </w:r>
    </w:p>
    <w:p w:rsidR="00D83262" w:rsidRDefault="002D3A46" w:rsidP="002D3A46">
      <w:r>
        <w:t xml:space="preserve">Dans le cas où c’est une réunion sans le client, le compte-rendu est transmis uniquement au responsable du projet.  </w:t>
      </w:r>
    </w:p>
    <w:p w:rsidR="00BD367D" w:rsidRPr="00D83262" w:rsidRDefault="00BD367D" w:rsidP="002D3A46"/>
    <w:p w:rsidR="00115367" w:rsidRDefault="004D54C0" w:rsidP="00115367">
      <w:pPr>
        <w:pStyle w:val="Titre2"/>
      </w:pPr>
      <w:bookmarkStart w:id="6" w:name="_Toc496131423"/>
      <w:r>
        <w:t xml:space="preserve">I-4. </w:t>
      </w:r>
      <w:r w:rsidR="00F57252">
        <w:t xml:space="preserve">Le </w:t>
      </w:r>
      <w:r w:rsidR="005C0208">
        <w:t>délai</w:t>
      </w:r>
      <w:r w:rsidR="00F57252">
        <w:t xml:space="preserve"> du projet</w:t>
      </w:r>
      <w:bookmarkEnd w:id="6"/>
    </w:p>
    <w:p w:rsidR="00115367" w:rsidRDefault="00115367" w:rsidP="00115367">
      <w:r>
        <w:t>La date prévue pour les livrable est le 19/01/2018.</w:t>
      </w:r>
    </w:p>
    <w:p w:rsidR="0066665A" w:rsidRDefault="0066665A" w:rsidP="00115367"/>
    <w:p w:rsidR="0066665A" w:rsidRDefault="0066665A" w:rsidP="0066665A">
      <w:pPr>
        <w:pStyle w:val="Titre2"/>
      </w:pPr>
      <w:r>
        <w:t xml:space="preserve">I-5 Budget du projet </w:t>
      </w:r>
    </w:p>
    <w:p w:rsidR="00CD65C6" w:rsidRPr="00CD65C6" w:rsidRDefault="00CD65C6" w:rsidP="00CD65C6">
      <w:r>
        <w:t xml:space="preserve">Le budget de ce projet est estimé à XXXX euros. Les détails de ce coût sont présentés </w:t>
      </w:r>
      <w:r w:rsidR="00DF79F6">
        <w:t xml:space="preserve">dans le document cité en annexe </w:t>
      </w:r>
      <w:r w:rsidR="00B64C3F">
        <w:t>intitulé</w:t>
      </w:r>
      <w:r w:rsidR="00DF79F6">
        <w:t xml:space="preserve"> «  </w:t>
      </w:r>
      <w:r w:rsidR="00EE72F6">
        <w:t>BudgetDMA.pdf  ».</w:t>
      </w:r>
    </w:p>
    <w:p w:rsidR="00115367" w:rsidRDefault="00115367" w:rsidP="00115367"/>
    <w:p w:rsidR="00DF379E" w:rsidRDefault="00DF379E">
      <w:r>
        <w:br w:type="page"/>
      </w:r>
    </w:p>
    <w:p w:rsidR="00F33308" w:rsidRPr="00DF379E" w:rsidRDefault="00F33308" w:rsidP="00115367"/>
    <w:p w:rsidR="00F438DE" w:rsidRDefault="003B76D4" w:rsidP="00F33308">
      <w:pPr>
        <w:pStyle w:val="Titre1"/>
      </w:pPr>
      <w:bookmarkStart w:id="7" w:name="_Toc496131424"/>
      <w:r>
        <w:t xml:space="preserve">II- </w:t>
      </w:r>
      <w:r w:rsidR="00F33308">
        <w:t>ENONCE DU CONTENU</w:t>
      </w:r>
      <w:bookmarkEnd w:id="7"/>
    </w:p>
    <w:p w:rsidR="00F33308" w:rsidRDefault="00F438DE" w:rsidP="000001C8">
      <w:pPr>
        <w:pStyle w:val="Titre2"/>
      </w:pPr>
      <w:bookmarkStart w:id="8" w:name="_Toc496131425"/>
      <w:r>
        <w:t>I</w:t>
      </w:r>
      <w:r w:rsidR="003B76D4">
        <w:t>I-1</w:t>
      </w:r>
      <w:r>
        <w:t>.  Terminologie :</w:t>
      </w:r>
      <w:bookmarkEnd w:id="8"/>
    </w:p>
    <w:tbl>
      <w:tblPr>
        <w:tblStyle w:val="TableauGrille2-Accentuation2"/>
        <w:tblW w:w="0" w:type="auto"/>
        <w:tblLook w:val="04A0" w:firstRow="1" w:lastRow="0" w:firstColumn="1" w:lastColumn="0" w:noHBand="0" w:noVBand="1"/>
      </w:tblPr>
      <w:tblGrid>
        <w:gridCol w:w="3020"/>
        <w:gridCol w:w="3021"/>
        <w:gridCol w:w="3021"/>
      </w:tblGrid>
      <w:tr w:rsidR="00D045E2" w:rsidTr="00D04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045E2" w:rsidRDefault="00D045E2" w:rsidP="00F438DE"/>
        </w:tc>
        <w:tc>
          <w:tcPr>
            <w:tcW w:w="3021" w:type="dxa"/>
          </w:tcPr>
          <w:p w:rsidR="00D045E2" w:rsidRDefault="00D045E2" w:rsidP="00F438DE">
            <w:pPr>
              <w:cnfStyle w:val="100000000000" w:firstRow="1" w:lastRow="0" w:firstColumn="0" w:lastColumn="0" w:oddVBand="0" w:evenVBand="0" w:oddHBand="0" w:evenHBand="0" w:firstRowFirstColumn="0" w:firstRowLastColumn="0" w:lastRowFirstColumn="0" w:lastRowLastColumn="0"/>
            </w:pPr>
          </w:p>
        </w:tc>
        <w:tc>
          <w:tcPr>
            <w:tcW w:w="3021" w:type="dxa"/>
          </w:tcPr>
          <w:p w:rsidR="00D045E2" w:rsidRDefault="00D045E2" w:rsidP="00F438DE">
            <w:pPr>
              <w:cnfStyle w:val="100000000000" w:firstRow="1" w:lastRow="0" w:firstColumn="0" w:lastColumn="0" w:oddVBand="0" w:evenVBand="0" w:oddHBand="0" w:evenHBand="0" w:firstRowFirstColumn="0" w:firstRowLastColumn="0" w:lastRowFirstColumn="0" w:lastRowLastColumn="0"/>
            </w:pPr>
          </w:p>
        </w:tc>
      </w:tr>
      <w:tr w:rsidR="00D045E2" w:rsidTr="00D0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045E2" w:rsidRDefault="009800DA" w:rsidP="00F438DE">
            <w:r>
              <w:t>Abréviation</w:t>
            </w:r>
          </w:p>
        </w:tc>
        <w:tc>
          <w:tcPr>
            <w:tcW w:w="3021" w:type="dxa"/>
          </w:tcPr>
          <w:p w:rsidR="00D045E2" w:rsidRDefault="009800DA" w:rsidP="00F438DE">
            <w:pPr>
              <w:cnfStyle w:val="000000100000" w:firstRow="0" w:lastRow="0" w:firstColumn="0" w:lastColumn="0" w:oddVBand="0" w:evenVBand="0" w:oddHBand="1" w:evenHBand="0" w:firstRowFirstColumn="0" w:firstRowLastColumn="0" w:lastRowFirstColumn="0" w:lastRowLastColumn="0"/>
            </w:pPr>
            <w:r>
              <w:t>Définition</w:t>
            </w:r>
          </w:p>
        </w:tc>
        <w:tc>
          <w:tcPr>
            <w:tcW w:w="3021" w:type="dxa"/>
          </w:tcPr>
          <w:p w:rsidR="00D045E2" w:rsidRDefault="00D045E2" w:rsidP="00F438DE">
            <w:pPr>
              <w:cnfStyle w:val="000000100000" w:firstRow="0" w:lastRow="0" w:firstColumn="0" w:lastColumn="0" w:oddVBand="0" w:evenVBand="0" w:oddHBand="1" w:evenHBand="0" w:firstRowFirstColumn="0" w:firstRowLastColumn="0" w:lastRowFirstColumn="0" w:lastRowLastColumn="0"/>
            </w:pPr>
          </w:p>
        </w:tc>
      </w:tr>
      <w:tr w:rsidR="00D045E2" w:rsidTr="00D045E2">
        <w:tc>
          <w:tcPr>
            <w:cnfStyle w:val="001000000000" w:firstRow="0" w:lastRow="0" w:firstColumn="1" w:lastColumn="0" w:oddVBand="0" w:evenVBand="0" w:oddHBand="0" w:evenHBand="0" w:firstRowFirstColumn="0" w:firstRowLastColumn="0" w:lastRowFirstColumn="0" w:lastRowLastColumn="0"/>
            <w:tcW w:w="3020" w:type="dxa"/>
          </w:tcPr>
          <w:p w:rsidR="00D045E2" w:rsidRDefault="00D045E2" w:rsidP="00F438DE">
            <w:r>
              <w:t>SE</w:t>
            </w:r>
          </w:p>
        </w:tc>
        <w:tc>
          <w:tcPr>
            <w:tcW w:w="3021" w:type="dxa"/>
          </w:tcPr>
          <w:p w:rsidR="00D045E2" w:rsidRPr="004D792D" w:rsidRDefault="004D792D" w:rsidP="00F438DE">
            <w:pPr>
              <w:cnfStyle w:val="000000000000" w:firstRow="0" w:lastRow="0" w:firstColumn="0" w:lastColumn="0" w:oddVBand="0" w:evenVBand="0" w:oddHBand="0" w:evenHBand="0" w:firstRowFirstColumn="0" w:firstRowLastColumn="0" w:lastRowFirstColumn="0" w:lastRowLastColumn="0"/>
            </w:pPr>
            <w:r>
              <w:t>Système d’exploitation</w:t>
            </w:r>
          </w:p>
        </w:tc>
        <w:tc>
          <w:tcPr>
            <w:tcW w:w="3021" w:type="dxa"/>
          </w:tcPr>
          <w:p w:rsidR="00D045E2" w:rsidRDefault="00D045E2" w:rsidP="00F438DE">
            <w:pPr>
              <w:cnfStyle w:val="000000000000" w:firstRow="0" w:lastRow="0" w:firstColumn="0" w:lastColumn="0" w:oddVBand="0" w:evenVBand="0" w:oddHBand="0" w:evenHBand="0" w:firstRowFirstColumn="0" w:firstRowLastColumn="0" w:lastRowFirstColumn="0" w:lastRowLastColumn="0"/>
            </w:pPr>
          </w:p>
        </w:tc>
      </w:tr>
      <w:tr w:rsidR="00D045E2" w:rsidTr="00D0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045E2" w:rsidRDefault="005941DC" w:rsidP="00F438DE">
            <w:r>
              <w:t xml:space="preserve">FS </w:t>
            </w:r>
          </w:p>
        </w:tc>
        <w:tc>
          <w:tcPr>
            <w:tcW w:w="3021" w:type="dxa"/>
          </w:tcPr>
          <w:p w:rsidR="00D045E2" w:rsidRDefault="005941DC" w:rsidP="00F438DE">
            <w:pPr>
              <w:cnfStyle w:val="000000100000" w:firstRow="0" w:lastRow="0" w:firstColumn="0" w:lastColumn="0" w:oddVBand="0" w:evenVBand="0" w:oddHBand="1" w:evenHBand="0" w:firstRowFirstColumn="0" w:firstRowLastColumn="0" w:lastRowFirstColumn="0" w:lastRowLastColumn="0"/>
            </w:pPr>
            <w:r>
              <w:t>Fonction de service</w:t>
            </w:r>
          </w:p>
        </w:tc>
        <w:tc>
          <w:tcPr>
            <w:tcW w:w="3021" w:type="dxa"/>
          </w:tcPr>
          <w:p w:rsidR="00D045E2" w:rsidRDefault="00D045E2" w:rsidP="00F438DE">
            <w:pPr>
              <w:cnfStyle w:val="000000100000" w:firstRow="0" w:lastRow="0" w:firstColumn="0" w:lastColumn="0" w:oddVBand="0" w:evenVBand="0" w:oddHBand="1" w:evenHBand="0" w:firstRowFirstColumn="0" w:firstRowLastColumn="0" w:lastRowFirstColumn="0" w:lastRowLastColumn="0"/>
            </w:pPr>
          </w:p>
        </w:tc>
      </w:tr>
      <w:tr w:rsidR="00DB6357" w:rsidTr="00D045E2">
        <w:tc>
          <w:tcPr>
            <w:cnfStyle w:val="001000000000" w:firstRow="0" w:lastRow="0" w:firstColumn="1" w:lastColumn="0" w:oddVBand="0" w:evenVBand="0" w:oddHBand="0" w:evenHBand="0" w:firstRowFirstColumn="0" w:firstRowLastColumn="0" w:lastRowFirstColumn="0" w:lastRowLastColumn="0"/>
            <w:tcW w:w="3020" w:type="dxa"/>
          </w:tcPr>
          <w:p w:rsidR="00DB6357" w:rsidRDefault="00DB6357" w:rsidP="00F438DE">
            <w:r>
              <w:t>SID</w:t>
            </w:r>
          </w:p>
        </w:tc>
        <w:tc>
          <w:tcPr>
            <w:tcW w:w="3021" w:type="dxa"/>
          </w:tcPr>
          <w:p w:rsidR="00DB6357" w:rsidRDefault="00DB6357" w:rsidP="00F438DE">
            <w:pPr>
              <w:cnfStyle w:val="000000000000" w:firstRow="0" w:lastRow="0" w:firstColumn="0" w:lastColumn="0" w:oddVBand="0" w:evenVBand="0" w:oddHBand="0" w:evenHBand="0" w:firstRowFirstColumn="0" w:firstRowLastColumn="0" w:lastRowFirstColumn="0" w:lastRowLastColumn="0"/>
            </w:pPr>
            <w:r>
              <w:t xml:space="preserve">Système d’information de </w:t>
            </w:r>
            <w:r w:rsidR="005A52D4">
              <w:t>décision</w:t>
            </w:r>
            <w:r>
              <w:t xml:space="preserve"> </w:t>
            </w:r>
          </w:p>
        </w:tc>
        <w:tc>
          <w:tcPr>
            <w:tcW w:w="3021" w:type="dxa"/>
          </w:tcPr>
          <w:p w:rsidR="00DB6357" w:rsidRDefault="00DB6357" w:rsidP="00F438DE">
            <w:pPr>
              <w:cnfStyle w:val="000000000000" w:firstRow="0" w:lastRow="0" w:firstColumn="0" w:lastColumn="0" w:oddVBand="0" w:evenVBand="0" w:oddHBand="0" w:evenHBand="0" w:firstRowFirstColumn="0" w:firstRowLastColumn="0" w:lastRowFirstColumn="0" w:lastRowLastColumn="0"/>
            </w:pPr>
          </w:p>
        </w:tc>
      </w:tr>
    </w:tbl>
    <w:p w:rsidR="00F438DE" w:rsidRDefault="00F438DE" w:rsidP="00F438DE"/>
    <w:p w:rsidR="00BB55D9" w:rsidRDefault="00BB55D9" w:rsidP="00BB55D9">
      <w:pPr>
        <w:pStyle w:val="Titre2"/>
      </w:pPr>
      <w:bookmarkStart w:id="9" w:name="_Toc496131426"/>
      <w:r>
        <w:t>II</w:t>
      </w:r>
      <w:r w:rsidR="003B76D4">
        <w:t>-2</w:t>
      </w:r>
      <w:r>
        <w:t xml:space="preserve">. </w:t>
      </w:r>
      <w:r w:rsidR="00CB355D">
        <w:t xml:space="preserve"> </w:t>
      </w:r>
      <w:r>
        <w:t>Périmètre du projet :</w:t>
      </w:r>
      <w:bookmarkEnd w:id="9"/>
    </w:p>
    <w:p w:rsidR="00237D07" w:rsidRDefault="00237D07" w:rsidP="00237D07"/>
    <w:p w:rsidR="00237D07" w:rsidRDefault="00CB355D" w:rsidP="00CB355D">
      <w:pPr>
        <w:pStyle w:val="Titre3"/>
      </w:pPr>
      <w:bookmarkStart w:id="10" w:name="_Toc496131427"/>
      <w:r>
        <w:t>2</w:t>
      </w:r>
      <w:r w:rsidR="003B76D4">
        <w:t>.1.</w:t>
      </w:r>
      <w:r>
        <w:t>Géographique :</w:t>
      </w:r>
      <w:bookmarkEnd w:id="10"/>
      <w:r w:rsidR="003B76D4">
        <w:t xml:space="preserve"> </w:t>
      </w:r>
    </w:p>
    <w:p w:rsidR="00CD30A7" w:rsidRDefault="007F2066" w:rsidP="00CD30A7">
      <w:r>
        <w:t>Ce projet est destinée à toute personne âgée en France .</w:t>
      </w:r>
    </w:p>
    <w:p w:rsidR="00CD30A7" w:rsidRDefault="00CD30A7" w:rsidP="006708C1">
      <w:pPr>
        <w:pStyle w:val="Titre3"/>
      </w:pPr>
      <w:bookmarkStart w:id="11" w:name="_Toc496131428"/>
      <w:r>
        <w:t>2.2. Fonctionnel</w:t>
      </w:r>
      <w:r w:rsidR="006708C1">
        <w:t> :</w:t>
      </w:r>
      <w:bookmarkEnd w:id="11"/>
    </w:p>
    <w:p w:rsidR="00741596" w:rsidRDefault="00F60E94" w:rsidP="00741596">
      <w:r>
        <w:t>Le produit sera capable de signaler une anomalie comportementale d’une personne âgée et envoyé un signal de détresse.</w:t>
      </w:r>
    </w:p>
    <w:p w:rsidR="00945CD2" w:rsidRDefault="00741596" w:rsidP="00E358E1">
      <w:pPr>
        <w:pStyle w:val="Titre3"/>
      </w:pPr>
      <w:bookmarkStart w:id="12" w:name="_Toc496131429"/>
      <w:r>
        <w:t>2.3</w:t>
      </w:r>
      <w:r w:rsidR="00945CD2">
        <w:t>.</w:t>
      </w:r>
      <w:r>
        <w:t xml:space="preserve"> Technique</w:t>
      </w:r>
      <w:r w:rsidR="00C00BAC">
        <w:t> :</w:t>
      </w:r>
      <w:bookmarkEnd w:id="12"/>
    </w:p>
    <w:p w:rsidR="00E358E1" w:rsidRPr="00E358E1" w:rsidRDefault="00E358E1" w:rsidP="00E358E1">
      <w:r>
        <w:t>Nous allons fournir un générateur de données basé sur les consommations énergétiques et fluides</w:t>
      </w:r>
      <w:r w:rsidR="00026342">
        <w:t>. Aussi un algorithme pour détecter un mouvement.</w:t>
      </w:r>
    </w:p>
    <w:p w:rsidR="00945CD2" w:rsidRDefault="00945CD2" w:rsidP="00945CD2">
      <w:pPr>
        <w:pStyle w:val="Titre3"/>
      </w:pPr>
      <w:bookmarkStart w:id="13" w:name="_Toc496131430"/>
      <w:r w:rsidRPr="00945CD2">
        <w:t>2.4. Travaux</w:t>
      </w:r>
      <w:r>
        <w:t> :</w:t>
      </w:r>
      <w:bookmarkEnd w:id="13"/>
    </w:p>
    <w:p w:rsidR="00F23EF4" w:rsidRDefault="00C443CD" w:rsidP="00F23EF4">
      <w:r>
        <w:t>Comme notre pr</w:t>
      </w:r>
      <w:r w:rsidR="00582AF0">
        <w:t xml:space="preserve">ojet est un projet de </w:t>
      </w:r>
      <w:r w:rsidR="00725263">
        <w:t>recherche, nous</w:t>
      </w:r>
      <w:r w:rsidR="00582AF0">
        <w:t xml:space="preserve"> devons faire connaitre au client l’</w:t>
      </w:r>
      <w:r w:rsidR="00725263">
        <w:t>état</w:t>
      </w:r>
      <w:r w:rsidR="00582AF0">
        <w:t xml:space="preserve"> d’avancement de notre projet et lui faire part de nos recherches afin de respecter ses exigences.</w:t>
      </w:r>
    </w:p>
    <w:p w:rsidR="00F23EF4" w:rsidRDefault="00F23EF4" w:rsidP="00F23EF4"/>
    <w:p w:rsidR="00F775B9" w:rsidRDefault="00F775B9" w:rsidP="00F775B9"/>
    <w:p w:rsidR="00F775B9" w:rsidRDefault="00F775B9" w:rsidP="00F775B9">
      <w:pPr>
        <w:pStyle w:val="Titre3"/>
      </w:pPr>
      <w:bookmarkStart w:id="14" w:name="_Toc496449424"/>
      <w:r>
        <w:t>3.1 Fonctionnelles :</w:t>
      </w:r>
      <w:bookmarkEnd w:id="14"/>
    </w:p>
    <w:p w:rsidR="00F775B9" w:rsidRDefault="00F775B9" w:rsidP="00F775B9"/>
    <w:p w:rsidR="00BF5918" w:rsidRDefault="00F775B9" w:rsidP="00BF5918">
      <w:pPr>
        <w:keepNext/>
      </w:pPr>
      <w:r>
        <w:rPr>
          <w:noProof/>
        </w:rPr>
        <w:lastRenderedPageBreak/>
        <w:drawing>
          <wp:inline distT="0" distB="0" distL="0" distR="0" wp14:anchorId="37692EB7" wp14:editId="5931F74C">
            <wp:extent cx="5760720" cy="2757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7170"/>
                    </a:xfrm>
                    <a:prstGeom prst="rect">
                      <a:avLst/>
                    </a:prstGeom>
                  </pic:spPr>
                </pic:pic>
              </a:graphicData>
            </a:graphic>
          </wp:inline>
        </w:drawing>
      </w:r>
    </w:p>
    <w:p w:rsidR="00D90328" w:rsidRDefault="00BF5918" w:rsidP="00BF5918">
      <w:pPr>
        <w:pStyle w:val="Lgende"/>
      </w:pPr>
      <w:r>
        <w:t xml:space="preserve">Figure </w:t>
      </w:r>
      <w:r w:rsidR="00F32F9C">
        <w:fldChar w:fldCharType="begin"/>
      </w:r>
      <w:r w:rsidR="00F32F9C">
        <w:instrText xml:space="preserve"> SEQ Figure \* ARABIC </w:instrText>
      </w:r>
      <w:r w:rsidR="00F32F9C">
        <w:fldChar w:fldCharType="separate"/>
      </w:r>
      <w:r>
        <w:rPr>
          <w:noProof/>
        </w:rPr>
        <w:t>1</w:t>
      </w:r>
      <w:r w:rsidR="00F32F9C">
        <w:rPr>
          <w:noProof/>
        </w:rPr>
        <w:fldChar w:fldCharType="end"/>
      </w:r>
      <w:r>
        <w:t xml:space="preserve"> : Diagramme de Pieuvre</w:t>
      </w:r>
    </w:p>
    <w:p w:rsidR="003D295F" w:rsidRDefault="003D295F" w:rsidP="00E435D5"/>
    <w:p w:rsidR="009D719C" w:rsidRDefault="009D719C" w:rsidP="00E435D5"/>
    <w:p w:rsidR="009D719C" w:rsidRDefault="009D719C" w:rsidP="00E435D5"/>
    <w:p w:rsidR="003D295F" w:rsidRDefault="003D295F" w:rsidP="00E435D5"/>
    <w:tbl>
      <w:tblPr>
        <w:tblStyle w:val="TableauGrille5Fonc-Accentuation5"/>
        <w:tblW w:w="0" w:type="auto"/>
        <w:tblLook w:val="04A0" w:firstRow="1" w:lastRow="0" w:firstColumn="1" w:lastColumn="0" w:noHBand="0" w:noVBand="1"/>
      </w:tblPr>
      <w:tblGrid>
        <w:gridCol w:w="3020"/>
        <w:gridCol w:w="3021"/>
        <w:gridCol w:w="3021"/>
      </w:tblGrid>
      <w:tr w:rsidR="00E435D5" w:rsidTr="00B8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B84C41">
            <w:r>
              <w:t>Fonctions</w:t>
            </w:r>
          </w:p>
        </w:tc>
        <w:tc>
          <w:tcPr>
            <w:tcW w:w="3021" w:type="dxa"/>
          </w:tcPr>
          <w:p w:rsidR="00E435D5" w:rsidRDefault="00E435D5" w:rsidP="00B84C41">
            <w:pPr>
              <w:cnfStyle w:val="100000000000" w:firstRow="1" w:lastRow="0" w:firstColumn="0" w:lastColumn="0" w:oddVBand="0" w:evenVBand="0" w:oddHBand="0" w:evenHBand="0" w:firstRowFirstColumn="0" w:firstRowLastColumn="0" w:lastRowFirstColumn="0" w:lastRowLastColumn="0"/>
            </w:pPr>
            <w:r>
              <w:t>Définitions</w:t>
            </w:r>
          </w:p>
        </w:tc>
        <w:tc>
          <w:tcPr>
            <w:tcW w:w="3021" w:type="dxa"/>
          </w:tcPr>
          <w:p w:rsidR="00E435D5" w:rsidRDefault="00E435D5" w:rsidP="00B84C41">
            <w:pPr>
              <w:cnfStyle w:val="100000000000" w:firstRow="1" w:lastRow="0" w:firstColumn="0" w:lastColumn="0" w:oddVBand="0" w:evenVBand="0" w:oddHBand="0" w:evenHBand="0" w:firstRowFirstColumn="0" w:firstRowLastColumn="0" w:lastRowFirstColumn="0" w:lastRowLastColumn="0"/>
            </w:pPr>
            <w:r>
              <w:t>Critères</w:t>
            </w:r>
          </w:p>
        </w:tc>
      </w:tr>
      <w:tr w:rsidR="00E435D5" w:rsidTr="00B8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B84C41">
            <w:r>
              <w:t>FS1</w:t>
            </w:r>
          </w:p>
        </w:tc>
        <w:tc>
          <w:tcPr>
            <w:tcW w:w="3021" w:type="dxa"/>
          </w:tcPr>
          <w:p w:rsidR="00E435D5" w:rsidRDefault="00E435D5" w:rsidP="00B84C41">
            <w:pPr>
              <w:cnfStyle w:val="000000100000" w:firstRow="0" w:lastRow="0" w:firstColumn="0" w:lastColumn="0" w:oddVBand="0" w:evenVBand="0" w:oddHBand="1" w:evenHBand="0" w:firstRowFirstColumn="0" w:firstRowLastColumn="0" w:lastRowFirstColumn="0" w:lastRowLastColumn="0"/>
            </w:pPr>
            <w:r>
              <w:t xml:space="preserve">Détecter la présence </w:t>
            </w:r>
          </w:p>
        </w:tc>
        <w:tc>
          <w:tcPr>
            <w:tcW w:w="3021" w:type="dxa"/>
          </w:tcPr>
          <w:p w:rsidR="00E435D5" w:rsidRDefault="00E435D5" w:rsidP="00B84C41">
            <w:pPr>
              <w:cnfStyle w:val="000000100000" w:firstRow="0" w:lastRow="0" w:firstColumn="0" w:lastColumn="0" w:oddVBand="0" w:evenVBand="0" w:oddHBand="1" w:evenHBand="0" w:firstRowFirstColumn="0" w:firstRowLastColumn="0" w:lastRowFirstColumn="0" w:lastRowLastColumn="0"/>
            </w:pPr>
          </w:p>
        </w:tc>
      </w:tr>
      <w:tr w:rsidR="00E435D5" w:rsidTr="00B84C41">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B84C41">
            <w:r>
              <w:t>FS2</w:t>
            </w:r>
          </w:p>
        </w:tc>
        <w:tc>
          <w:tcPr>
            <w:tcW w:w="3021" w:type="dxa"/>
          </w:tcPr>
          <w:p w:rsidR="00E435D5" w:rsidRDefault="00E435D5" w:rsidP="00B84C41">
            <w:pPr>
              <w:cnfStyle w:val="000000000000" w:firstRow="0" w:lastRow="0" w:firstColumn="0" w:lastColumn="0" w:oddVBand="0" w:evenVBand="0" w:oddHBand="0" w:evenHBand="0" w:firstRowFirstColumn="0" w:firstRowLastColumn="0" w:lastRowFirstColumn="0" w:lastRowLastColumn="0"/>
            </w:pPr>
            <w:r>
              <w:t xml:space="preserve">Collecter des informations </w:t>
            </w:r>
          </w:p>
        </w:tc>
        <w:tc>
          <w:tcPr>
            <w:tcW w:w="3021" w:type="dxa"/>
          </w:tcPr>
          <w:p w:rsidR="00E435D5" w:rsidRDefault="00E435D5" w:rsidP="00B84C41">
            <w:pPr>
              <w:cnfStyle w:val="000000000000" w:firstRow="0" w:lastRow="0" w:firstColumn="0" w:lastColumn="0" w:oddVBand="0" w:evenVBand="0" w:oddHBand="0" w:evenHBand="0" w:firstRowFirstColumn="0" w:firstRowLastColumn="0" w:lastRowFirstColumn="0" w:lastRowLastColumn="0"/>
            </w:pPr>
          </w:p>
        </w:tc>
      </w:tr>
      <w:tr w:rsidR="00E435D5" w:rsidTr="00B84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35D5" w:rsidRDefault="00E435D5" w:rsidP="00B84C41">
            <w:r>
              <w:t>FS3</w:t>
            </w:r>
          </w:p>
        </w:tc>
        <w:tc>
          <w:tcPr>
            <w:tcW w:w="3021" w:type="dxa"/>
          </w:tcPr>
          <w:p w:rsidR="00E435D5" w:rsidRDefault="00E435D5" w:rsidP="00B84C41">
            <w:pPr>
              <w:cnfStyle w:val="000000100000" w:firstRow="0" w:lastRow="0" w:firstColumn="0" w:lastColumn="0" w:oddVBand="0" w:evenVBand="0" w:oddHBand="1" w:evenHBand="0" w:firstRowFirstColumn="0" w:firstRowLastColumn="0" w:lastRowFirstColumn="0" w:lastRowLastColumn="0"/>
            </w:pPr>
            <w:r>
              <w:t xml:space="preserve">Envoyer des alertes à l’utilisateur </w:t>
            </w:r>
            <w:r w:rsidR="00EB2117">
              <w:t xml:space="preserve">et </w:t>
            </w:r>
          </w:p>
        </w:tc>
        <w:tc>
          <w:tcPr>
            <w:tcW w:w="3021" w:type="dxa"/>
          </w:tcPr>
          <w:p w:rsidR="00E435D5" w:rsidRDefault="00E435D5" w:rsidP="00B84C41">
            <w:pPr>
              <w:cnfStyle w:val="000000100000" w:firstRow="0" w:lastRow="0" w:firstColumn="0" w:lastColumn="0" w:oddVBand="0" w:evenVBand="0" w:oddHBand="1" w:evenHBand="0" w:firstRowFirstColumn="0" w:firstRowLastColumn="0" w:lastRowFirstColumn="0" w:lastRowLastColumn="0"/>
            </w:pPr>
          </w:p>
        </w:tc>
      </w:tr>
    </w:tbl>
    <w:p w:rsidR="00E435D5" w:rsidRDefault="00E435D5" w:rsidP="00E435D5"/>
    <w:p w:rsidR="00F775B9" w:rsidRDefault="00F775B9" w:rsidP="00F775B9"/>
    <w:p w:rsidR="009D719C" w:rsidRDefault="009D719C" w:rsidP="00F775B9"/>
    <w:p w:rsidR="00F255CF" w:rsidRDefault="00F255CF" w:rsidP="00F255CF"/>
    <w:p w:rsidR="00E71143" w:rsidRDefault="00E71143" w:rsidP="00F255CF"/>
    <w:p w:rsidR="00F255CF" w:rsidRDefault="00F255CF" w:rsidP="00F255CF">
      <w:pPr>
        <w:pStyle w:val="Titre3"/>
      </w:pPr>
      <w:bookmarkStart w:id="15" w:name="_Toc496131432"/>
      <w:r>
        <w:t>3.1 Fonctionnelles :</w:t>
      </w:r>
      <w:bookmarkEnd w:id="15"/>
    </w:p>
    <w:p w:rsidR="00016E9F" w:rsidRDefault="009C7B8D" w:rsidP="00016E9F">
      <w:r>
        <w:t>Notre solution proposée aux clients est d’</w:t>
      </w:r>
      <w:r w:rsidR="00151385">
        <w:t>établir</w:t>
      </w:r>
      <w:r>
        <w:t xml:space="preserve"> un </w:t>
      </w:r>
      <w:r w:rsidR="00151385">
        <w:t>algorithme</w:t>
      </w:r>
      <w:r>
        <w:t xml:space="preserve"> qui </w:t>
      </w:r>
      <w:r w:rsidR="00151385">
        <w:t>réponds</w:t>
      </w:r>
      <w:r>
        <w:t xml:space="preserve"> à ce schéma fonctionnel ci-dessus :</w:t>
      </w:r>
    </w:p>
    <w:p w:rsidR="009C7B8D" w:rsidRDefault="009C7B8D" w:rsidP="00016E9F"/>
    <w:p w:rsidR="00016E9F" w:rsidRDefault="00016E9F" w:rsidP="00016E9F">
      <w:pPr>
        <w:pStyle w:val="Titre3"/>
      </w:pPr>
      <w:bookmarkStart w:id="16" w:name="_Toc496131433"/>
      <w:r>
        <w:t>3.2 Opérationnelles :</w:t>
      </w:r>
      <w:bookmarkEnd w:id="16"/>
      <w:r>
        <w:t xml:space="preserve"> </w:t>
      </w:r>
    </w:p>
    <w:p w:rsidR="00E47D97" w:rsidRDefault="00E47D97" w:rsidP="00E47D97"/>
    <w:p w:rsidR="00E47D97" w:rsidRDefault="00E47D97" w:rsidP="00E47D97">
      <w:pPr>
        <w:pStyle w:val="Titre2"/>
      </w:pPr>
      <w:bookmarkStart w:id="17" w:name="_Toc496131434"/>
      <w:r>
        <w:t>II-4 Les données d’entrées :</w:t>
      </w:r>
      <w:bookmarkEnd w:id="17"/>
    </w:p>
    <w:p w:rsidR="008D3BE2" w:rsidRDefault="00F35C14" w:rsidP="00FF57FC">
      <w:r>
        <w:t>L’entreprise LEGRAND nous fournit</w:t>
      </w:r>
      <w:r w:rsidR="00CE6E98">
        <w:t xml:space="preserve"> un compteur Eco-comp</w:t>
      </w:r>
      <w:r w:rsidR="008D3BE2">
        <w:t xml:space="preserve">teur pour étudier les </w:t>
      </w:r>
      <w:r w:rsidR="00FA0D41">
        <w:t>données. Ainsi</w:t>
      </w:r>
      <w:r w:rsidR="008D3BE2">
        <w:t xml:space="preserve"> que des documents citer ci-suivant :</w:t>
      </w:r>
    </w:p>
    <w:p w:rsidR="00D74E80" w:rsidRDefault="008D3BE2" w:rsidP="00FF57FC">
      <w:r>
        <w:lastRenderedPageBreak/>
        <w:t>-Document 1 :  « API_EcoCompteur.pdf »</w:t>
      </w:r>
    </w:p>
    <w:p w:rsidR="00FF57FC" w:rsidRDefault="00D74E80" w:rsidP="00FF57FC">
      <w:r>
        <w:t>-Document 2 : « </w:t>
      </w:r>
      <w:r w:rsidR="001B2511">
        <w:t xml:space="preserve">Carsat </w:t>
      </w:r>
      <w:proofErr w:type="spellStart"/>
      <w:r w:rsidR="001B2511">
        <w:t>CoCAPS</w:t>
      </w:r>
      <w:proofErr w:type="spellEnd"/>
      <w:r>
        <w:t xml:space="preserve"> CDC ECOMPTEUR »</w:t>
      </w:r>
      <w:r w:rsidR="00CE6E98">
        <w:t xml:space="preserve"> </w:t>
      </w:r>
    </w:p>
    <w:p w:rsidR="00780B18" w:rsidRDefault="00780B18" w:rsidP="00FF57FC">
      <w:r>
        <w:t>-Document 3 : </w:t>
      </w:r>
      <w:r w:rsidR="00C441CB">
        <w:t>« echantillonage_heurre_12</w:t>
      </w:r>
      <w:r w:rsidR="008428DE">
        <w:t>.</w:t>
      </w:r>
      <w:r w:rsidR="00C441CB">
        <w:t>06.2017.csv</w:t>
      </w:r>
      <w:r>
        <w:t>»</w:t>
      </w:r>
    </w:p>
    <w:p w:rsidR="00341982" w:rsidRDefault="00341982" w:rsidP="00FF57FC">
      <w:r>
        <w:t>-Document 4 : « </w:t>
      </w:r>
      <w:proofErr w:type="spellStart"/>
      <w:r>
        <w:t>inst.json</w:t>
      </w:r>
      <w:proofErr w:type="spellEnd"/>
      <w:r>
        <w:t> » </w:t>
      </w:r>
    </w:p>
    <w:p w:rsidR="00FF57FC" w:rsidRDefault="00FF57FC" w:rsidP="00FF57FC">
      <w:pPr>
        <w:pStyle w:val="Titre2"/>
      </w:pPr>
      <w:bookmarkStart w:id="18" w:name="_Toc496131435"/>
      <w:r>
        <w:t>II-5 Les livrables :</w:t>
      </w:r>
      <w:bookmarkEnd w:id="18"/>
    </w:p>
    <w:p w:rsidR="00D90C1B" w:rsidRPr="00D90C1B" w:rsidRDefault="00D90C1B" w:rsidP="00D90C1B"/>
    <w:p w:rsidR="00272E1D" w:rsidRDefault="00272E1D" w:rsidP="00834F4B">
      <w:r>
        <w:t>Les livrables du projet sont :</w:t>
      </w:r>
    </w:p>
    <w:p w:rsidR="00272E1D" w:rsidRDefault="004E0990" w:rsidP="004E0990">
      <w:pPr>
        <w:pStyle w:val="Paragraphedeliste"/>
        <w:numPr>
          <w:ilvl w:val="0"/>
          <w:numId w:val="7"/>
        </w:numPr>
      </w:pPr>
      <w:r>
        <w:t>C</w:t>
      </w:r>
      <w:r w:rsidR="00272E1D">
        <w:t xml:space="preserve">harte de projet </w:t>
      </w:r>
    </w:p>
    <w:p w:rsidR="00834F4B" w:rsidRDefault="00272E1D" w:rsidP="004E0990">
      <w:pPr>
        <w:pStyle w:val="Paragraphedeliste"/>
        <w:numPr>
          <w:ilvl w:val="0"/>
          <w:numId w:val="7"/>
        </w:numPr>
      </w:pPr>
      <w:r>
        <w:t xml:space="preserve">Générateur de donnée </w:t>
      </w:r>
    </w:p>
    <w:p w:rsidR="00272E1D" w:rsidRDefault="00272E1D" w:rsidP="004E0990">
      <w:pPr>
        <w:pStyle w:val="Paragraphedeliste"/>
        <w:numPr>
          <w:ilvl w:val="0"/>
          <w:numId w:val="7"/>
        </w:numPr>
      </w:pPr>
      <w:r>
        <w:t>Algo</w:t>
      </w:r>
      <w:r w:rsidR="00BB7B71">
        <w:t>rithme de programmation</w:t>
      </w:r>
    </w:p>
    <w:p w:rsidR="00D90C1B" w:rsidRDefault="00D90C1B" w:rsidP="00834F4B"/>
    <w:p w:rsidR="00834F4B" w:rsidRDefault="00834F4B" w:rsidP="00834F4B">
      <w:pPr>
        <w:pStyle w:val="Titre2"/>
      </w:pPr>
      <w:bookmarkStart w:id="19" w:name="_Toc496131436"/>
      <w:r>
        <w:t>II-6 Les ressources :</w:t>
      </w:r>
      <w:bookmarkEnd w:id="19"/>
    </w:p>
    <w:p w:rsidR="00CD78C3" w:rsidRPr="00CD78C3" w:rsidRDefault="00CD78C3" w:rsidP="00CD78C3"/>
    <w:p w:rsidR="00CD78C3" w:rsidRDefault="00CD78C3" w:rsidP="00CD78C3">
      <w:pPr>
        <w:pStyle w:val="Titre3"/>
      </w:pPr>
      <w:bookmarkStart w:id="20" w:name="_Toc496131437"/>
      <w:r>
        <w:t>6-1. Moyens humains :</w:t>
      </w:r>
      <w:bookmarkEnd w:id="20"/>
    </w:p>
    <w:p w:rsidR="00656D1D" w:rsidRPr="00656D1D" w:rsidRDefault="00656D1D" w:rsidP="00656D1D">
      <w:r w:rsidRPr="00656D1D">
        <w:t>Pour la réalisation de ce projet, nous avons constitué une équipe de six étudiants. Ainsi, l’école a mis à notre disposition un expert de métier afin de nous aider à aboutir à l’objectif souha</w:t>
      </w:r>
      <w:r w:rsidR="00A605EB">
        <w:t xml:space="preserve">ité qui est de réaliser le </w:t>
      </w:r>
      <w:r w:rsidR="00482425">
        <w:t>détecteur</w:t>
      </w:r>
      <w:r w:rsidR="00A605EB">
        <w:t xml:space="preserve"> </w:t>
      </w:r>
      <w:r w:rsidRPr="00656D1D">
        <w:t>en question. Nous avons aussi la possibilité de demander de l’aide à l’ensemble des experts, présents au sein de l’établissement, dans les domaines dont nous aurions besoins, présents au sein de l’établissement.</w:t>
      </w:r>
    </w:p>
    <w:tbl>
      <w:tblPr>
        <w:tblStyle w:val="TableauGrille2-Accentuation2"/>
        <w:tblW w:w="0" w:type="auto"/>
        <w:tblLook w:val="04A0" w:firstRow="1" w:lastRow="0" w:firstColumn="1" w:lastColumn="0" w:noHBand="0" w:noVBand="1"/>
      </w:tblPr>
      <w:tblGrid>
        <w:gridCol w:w="2213"/>
        <w:gridCol w:w="1615"/>
        <w:gridCol w:w="1406"/>
        <w:gridCol w:w="1570"/>
      </w:tblGrid>
      <w:tr w:rsidR="00656D1D" w:rsidTr="007D52DB">
        <w:trPr>
          <w:gridAfter w:val="1"/>
          <w:cnfStyle w:val="100000000000" w:firstRow="1" w:lastRow="0" w:firstColumn="0" w:lastColumn="0" w:oddVBand="0" w:evenVBand="0" w:oddHBand="0" w:evenHBand="0" w:firstRowFirstColumn="0" w:firstRowLastColumn="0" w:lastRowFirstColumn="0" w:lastRowLastColumn="0"/>
          <w:wAfter w:w="1570" w:type="dxa"/>
        </w:trPr>
        <w:tc>
          <w:tcPr>
            <w:cnfStyle w:val="001000000000" w:firstRow="0" w:lastRow="0" w:firstColumn="1" w:lastColumn="0" w:oddVBand="0" w:evenVBand="0" w:oddHBand="0" w:evenHBand="0" w:firstRowFirstColumn="0" w:firstRowLastColumn="0" w:lastRowFirstColumn="0" w:lastRowLastColumn="0"/>
            <w:tcW w:w="2213" w:type="dxa"/>
          </w:tcPr>
          <w:p w:rsidR="00656D1D" w:rsidRDefault="00656D1D" w:rsidP="00AF2E55"/>
        </w:tc>
        <w:tc>
          <w:tcPr>
            <w:tcW w:w="3021" w:type="dxa"/>
            <w:gridSpan w:val="2"/>
          </w:tcPr>
          <w:p w:rsidR="00656D1D" w:rsidRDefault="00656D1D" w:rsidP="00AF2E55">
            <w:pPr>
              <w:cnfStyle w:val="100000000000" w:firstRow="1" w:lastRow="0" w:firstColumn="0" w:lastColumn="0" w:oddVBand="0" w:evenVBand="0" w:oddHBand="0" w:evenHBand="0" w:firstRowFirstColumn="0" w:firstRowLastColumn="0" w:lastRowFirstColumn="0" w:lastRowLastColumn="0"/>
            </w:pP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Default="003C69A6" w:rsidP="00AF2E55">
            <w:r>
              <w:t>MEMBRES</w:t>
            </w:r>
          </w:p>
        </w:tc>
        <w:tc>
          <w:tcPr>
            <w:tcW w:w="2976" w:type="dxa"/>
            <w:gridSpan w:val="2"/>
          </w:tcPr>
          <w:p w:rsidR="003C69A6" w:rsidRDefault="003C69A6" w:rsidP="00AF2E55">
            <w:pPr>
              <w:cnfStyle w:val="000000100000" w:firstRow="0" w:lastRow="0" w:firstColumn="0" w:lastColumn="0" w:oddVBand="0" w:evenVBand="0" w:oddHBand="1" w:evenHBand="0" w:firstRowFirstColumn="0" w:firstRowLastColumn="0" w:lastRowFirstColumn="0" w:lastRowLastColumn="0"/>
            </w:pPr>
            <w:r>
              <w:t xml:space="preserve">Rôle </w:t>
            </w:r>
          </w:p>
        </w:tc>
      </w:tr>
      <w:tr w:rsidR="003C69A6" w:rsidTr="006064B0">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Default="003C69A6" w:rsidP="00AF2E55">
            <w:r w:rsidRPr="00AD370B">
              <w:rPr>
                <w:rFonts w:ascii="Arial" w:hAnsi="Arial" w:cs="Arial"/>
                <w:color w:val="222222"/>
                <w:sz w:val="19"/>
                <w:szCs w:val="19"/>
              </w:rPr>
              <w:t>NANKIA K</w:t>
            </w:r>
            <w:r>
              <w:rPr>
                <w:rFonts w:ascii="Arial" w:hAnsi="Arial" w:cs="Arial"/>
                <w:color w:val="222222"/>
                <w:sz w:val="19"/>
                <w:szCs w:val="19"/>
              </w:rPr>
              <w:t>évin</w:t>
            </w:r>
          </w:p>
        </w:tc>
        <w:tc>
          <w:tcPr>
            <w:tcW w:w="2976" w:type="dxa"/>
            <w:gridSpan w:val="2"/>
          </w:tcPr>
          <w:p w:rsidR="003C69A6" w:rsidRDefault="003C69A6" w:rsidP="00AF2E55">
            <w:pPr>
              <w:cnfStyle w:val="000000000000" w:firstRow="0" w:lastRow="0" w:firstColumn="0" w:lastColumn="0" w:oddVBand="0" w:evenVBand="0" w:oddHBand="0" w:evenHBand="0" w:firstRowFirstColumn="0" w:firstRowLastColumn="0" w:lastRowFirstColumn="0" w:lastRowLastColumn="0"/>
            </w:pPr>
            <w:r>
              <w:t xml:space="preserve">Chef de projet </w:t>
            </w: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Default="003C69A6" w:rsidP="00AF2E55">
            <w:r>
              <w:rPr>
                <w:rFonts w:ascii="Arial" w:hAnsi="Arial" w:cs="Arial"/>
                <w:color w:val="222222"/>
                <w:sz w:val="19"/>
                <w:szCs w:val="19"/>
              </w:rPr>
              <w:t>MESSOUD Fatimetou</w:t>
            </w:r>
          </w:p>
        </w:tc>
        <w:tc>
          <w:tcPr>
            <w:tcW w:w="2976" w:type="dxa"/>
            <w:gridSpan w:val="2"/>
          </w:tcPr>
          <w:p w:rsidR="003C69A6" w:rsidRDefault="003C69A6" w:rsidP="00AF2E55">
            <w:pPr>
              <w:cnfStyle w:val="000000100000" w:firstRow="0" w:lastRow="0" w:firstColumn="0" w:lastColumn="0" w:oddVBand="0" w:evenVBand="0" w:oddHBand="1" w:evenHBand="0" w:firstRowFirstColumn="0" w:firstRowLastColumn="0" w:lastRowFirstColumn="0" w:lastRowLastColumn="0"/>
            </w:pPr>
            <w:r>
              <w:t xml:space="preserve">Adjointe de chef de projet </w:t>
            </w:r>
          </w:p>
        </w:tc>
      </w:tr>
      <w:tr w:rsidR="00A767BC" w:rsidTr="006064B0">
        <w:tc>
          <w:tcPr>
            <w:cnfStyle w:val="001000000000" w:firstRow="0" w:lastRow="0" w:firstColumn="1" w:lastColumn="0" w:oddVBand="0" w:evenVBand="0" w:oddHBand="0" w:evenHBand="0" w:firstRowFirstColumn="0" w:firstRowLastColumn="0" w:lastRowFirstColumn="0" w:lastRowLastColumn="0"/>
            <w:tcW w:w="3828" w:type="dxa"/>
            <w:gridSpan w:val="2"/>
          </w:tcPr>
          <w:p w:rsidR="00A767BC" w:rsidRPr="00820421" w:rsidRDefault="00A767BC" w:rsidP="00A767BC">
            <w:pPr>
              <w:rPr>
                <w:rFonts w:ascii="Arial" w:hAnsi="Arial" w:cs="Arial"/>
                <w:color w:val="222222"/>
                <w:sz w:val="19"/>
                <w:szCs w:val="19"/>
              </w:rPr>
            </w:pPr>
            <w:r>
              <w:rPr>
                <w:rFonts w:ascii="Arial" w:hAnsi="Arial" w:cs="Arial"/>
                <w:color w:val="222222"/>
                <w:sz w:val="19"/>
                <w:szCs w:val="19"/>
              </w:rPr>
              <w:t xml:space="preserve">GINIER </w:t>
            </w:r>
            <w:proofErr w:type="spellStart"/>
            <w:r>
              <w:rPr>
                <w:rFonts w:ascii="Arial" w:hAnsi="Arial" w:cs="Arial"/>
                <w:color w:val="222222"/>
                <w:sz w:val="19"/>
                <w:szCs w:val="19"/>
              </w:rPr>
              <w:t>Aurelien</w:t>
            </w:r>
            <w:proofErr w:type="spellEnd"/>
            <w:r>
              <w:rPr>
                <w:rFonts w:ascii="Arial" w:hAnsi="Arial" w:cs="Arial"/>
                <w:color w:val="222222"/>
                <w:sz w:val="19"/>
                <w:szCs w:val="19"/>
              </w:rPr>
              <w:t xml:space="preserve"> </w:t>
            </w:r>
          </w:p>
        </w:tc>
        <w:tc>
          <w:tcPr>
            <w:tcW w:w="2976" w:type="dxa"/>
            <w:gridSpan w:val="2"/>
          </w:tcPr>
          <w:p w:rsidR="00A767BC" w:rsidRDefault="00A767BC" w:rsidP="00A767BC">
            <w:pPr>
              <w:cnfStyle w:val="000000000000" w:firstRow="0" w:lastRow="0" w:firstColumn="0" w:lastColumn="0" w:oddVBand="0" w:evenVBand="0" w:oddHBand="0" w:evenHBand="0" w:firstRowFirstColumn="0" w:firstRowLastColumn="0" w:lastRowFirstColumn="0" w:lastRowLastColumn="0"/>
            </w:pPr>
            <w:r>
              <w:t xml:space="preserve">Responsable technique </w:t>
            </w: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Default="003C69A6" w:rsidP="00AF2E55">
            <w:r w:rsidRPr="00AD370B">
              <w:rPr>
                <w:rFonts w:ascii="Arial" w:hAnsi="Arial" w:cs="Arial"/>
                <w:color w:val="222222"/>
                <w:sz w:val="19"/>
                <w:szCs w:val="19"/>
              </w:rPr>
              <w:t>KIBO YEGDJONG Adèle</w:t>
            </w:r>
          </w:p>
        </w:tc>
        <w:tc>
          <w:tcPr>
            <w:tcW w:w="2976" w:type="dxa"/>
            <w:gridSpan w:val="2"/>
          </w:tcPr>
          <w:p w:rsidR="003C69A6" w:rsidRDefault="003C69A6" w:rsidP="00AF2E55">
            <w:pPr>
              <w:cnfStyle w:val="000000100000" w:firstRow="0" w:lastRow="0" w:firstColumn="0" w:lastColumn="0" w:oddVBand="0" w:evenVBand="0" w:oddHBand="1" w:evenHBand="0" w:firstRowFirstColumn="0" w:firstRowLastColumn="0" w:lastRowFirstColumn="0" w:lastRowLastColumn="0"/>
            </w:pPr>
            <w:r>
              <w:t>Responsable d’absence</w:t>
            </w:r>
          </w:p>
        </w:tc>
      </w:tr>
      <w:tr w:rsidR="003C69A6" w:rsidTr="006064B0">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Pr="00AD370B" w:rsidRDefault="003C69A6" w:rsidP="00AF2E55">
            <w:pPr>
              <w:rPr>
                <w:rFonts w:ascii="Arial" w:hAnsi="Arial" w:cs="Arial"/>
                <w:color w:val="222222"/>
                <w:sz w:val="19"/>
                <w:szCs w:val="19"/>
              </w:rPr>
            </w:pPr>
            <w:r w:rsidRPr="005E5C05">
              <w:rPr>
                <w:rFonts w:ascii="Arial" w:hAnsi="Arial" w:cs="Arial"/>
                <w:color w:val="222222"/>
                <w:sz w:val="19"/>
                <w:szCs w:val="19"/>
              </w:rPr>
              <w:t>ASELTI Mourad</w:t>
            </w:r>
          </w:p>
        </w:tc>
        <w:tc>
          <w:tcPr>
            <w:tcW w:w="2976" w:type="dxa"/>
            <w:gridSpan w:val="2"/>
          </w:tcPr>
          <w:p w:rsidR="003C69A6" w:rsidRDefault="003C69A6" w:rsidP="00AF2E55">
            <w:pPr>
              <w:cnfStyle w:val="000000000000" w:firstRow="0" w:lastRow="0" w:firstColumn="0" w:lastColumn="0" w:oddVBand="0" w:evenVBand="0" w:oddHBand="0" w:evenHBand="0" w:firstRowFirstColumn="0" w:firstRowLastColumn="0" w:lastRowFirstColumn="0" w:lastRowLastColumn="0"/>
            </w:pPr>
            <w:r>
              <w:t>Membre</w:t>
            </w: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Pr="005E5C05" w:rsidRDefault="00077167" w:rsidP="00AF2E55">
            <w:pPr>
              <w:rPr>
                <w:rFonts w:ascii="Arial" w:hAnsi="Arial" w:cs="Arial"/>
                <w:color w:val="222222"/>
                <w:sz w:val="19"/>
                <w:szCs w:val="19"/>
              </w:rPr>
            </w:pPr>
            <w:r>
              <w:rPr>
                <w:rFonts w:ascii="Arial" w:hAnsi="Arial" w:cs="Arial"/>
                <w:color w:val="222222"/>
                <w:sz w:val="19"/>
                <w:szCs w:val="19"/>
              </w:rPr>
              <w:t>KAMDEM Roger</w:t>
            </w:r>
          </w:p>
        </w:tc>
        <w:tc>
          <w:tcPr>
            <w:tcW w:w="2976" w:type="dxa"/>
            <w:gridSpan w:val="2"/>
          </w:tcPr>
          <w:p w:rsidR="003C69A6" w:rsidRDefault="00077167" w:rsidP="00AF2E55">
            <w:pPr>
              <w:cnfStyle w:val="000000100000" w:firstRow="0" w:lastRow="0" w:firstColumn="0" w:lastColumn="0" w:oddVBand="0" w:evenVBand="0" w:oddHBand="1" w:evenHBand="0" w:firstRowFirstColumn="0" w:firstRowLastColumn="0" w:lastRowFirstColumn="0" w:lastRowLastColumn="0"/>
            </w:pPr>
            <w:r>
              <w:t xml:space="preserve">Membre </w:t>
            </w:r>
          </w:p>
        </w:tc>
      </w:tr>
      <w:tr w:rsidR="003C69A6" w:rsidTr="006064B0">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Pr="005E5C05" w:rsidRDefault="003C69A6" w:rsidP="006064B0">
            <w:pPr>
              <w:rPr>
                <w:rFonts w:ascii="Arial" w:hAnsi="Arial" w:cs="Arial"/>
                <w:color w:val="222222"/>
                <w:sz w:val="19"/>
                <w:szCs w:val="19"/>
              </w:rPr>
            </w:pPr>
            <w:r w:rsidRPr="00820421">
              <w:rPr>
                <w:rFonts w:ascii="Arial" w:hAnsi="Arial" w:cs="Arial"/>
                <w:color w:val="222222"/>
                <w:sz w:val="19"/>
                <w:szCs w:val="19"/>
              </w:rPr>
              <w:t>MOETERAURI Dylan</w:t>
            </w:r>
          </w:p>
        </w:tc>
        <w:tc>
          <w:tcPr>
            <w:tcW w:w="2976" w:type="dxa"/>
            <w:gridSpan w:val="2"/>
          </w:tcPr>
          <w:p w:rsidR="003C69A6" w:rsidRDefault="003C69A6" w:rsidP="006064B0">
            <w:pPr>
              <w:cnfStyle w:val="000000000000" w:firstRow="0" w:lastRow="0" w:firstColumn="0" w:lastColumn="0" w:oddVBand="0" w:evenVBand="0" w:oddHBand="0" w:evenHBand="0" w:firstRowFirstColumn="0" w:firstRowLastColumn="0" w:lastRowFirstColumn="0" w:lastRowLastColumn="0"/>
            </w:pPr>
            <w:r>
              <w:t>Membre</w:t>
            </w:r>
          </w:p>
        </w:tc>
      </w:tr>
      <w:tr w:rsidR="003C69A6" w:rsidTr="00606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rsidR="003C69A6" w:rsidRPr="005E5C05" w:rsidRDefault="003C69A6" w:rsidP="006064B0">
            <w:pPr>
              <w:rPr>
                <w:rFonts w:ascii="Arial" w:hAnsi="Arial" w:cs="Arial"/>
                <w:color w:val="222222"/>
                <w:sz w:val="19"/>
                <w:szCs w:val="19"/>
              </w:rPr>
            </w:pPr>
            <w:r>
              <w:rPr>
                <w:rFonts w:ascii="Arial" w:hAnsi="Arial" w:cs="Arial"/>
                <w:color w:val="222222"/>
                <w:sz w:val="19"/>
                <w:szCs w:val="19"/>
              </w:rPr>
              <w:t>KEYYALI Imane</w:t>
            </w:r>
          </w:p>
        </w:tc>
        <w:tc>
          <w:tcPr>
            <w:tcW w:w="2976" w:type="dxa"/>
            <w:gridSpan w:val="2"/>
          </w:tcPr>
          <w:p w:rsidR="003C69A6" w:rsidRDefault="003C69A6" w:rsidP="006064B0">
            <w:pPr>
              <w:cnfStyle w:val="000000100000" w:firstRow="0" w:lastRow="0" w:firstColumn="0" w:lastColumn="0" w:oddVBand="0" w:evenVBand="0" w:oddHBand="1" w:evenHBand="0" w:firstRowFirstColumn="0" w:firstRowLastColumn="0" w:lastRowFirstColumn="0" w:lastRowLastColumn="0"/>
            </w:pPr>
            <w:r>
              <w:t>Membre</w:t>
            </w:r>
          </w:p>
        </w:tc>
      </w:tr>
    </w:tbl>
    <w:p w:rsidR="00D90C1B" w:rsidRDefault="00D90C1B" w:rsidP="00AF2E55"/>
    <w:p w:rsidR="00AF2E55" w:rsidRDefault="00AF2E55" w:rsidP="00AF2E55"/>
    <w:p w:rsidR="00AF2E55" w:rsidRDefault="00AF2E55" w:rsidP="00232560">
      <w:pPr>
        <w:pStyle w:val="Titre3"/>
      </w:pPr>
      <w:bookmarkStart w:id="21" w:name="_Toc496131438"/>
      <w:r>
        <w:t xml:space="preserve">6-2. Moyens </w:t>
      </w:r>
      <w:r w:rsidR="00232560">
        <w:t>Techniques :</w:t>
      </w:r>
      <w:bookmarkEnd w:id="21"/>
    </w:p>
    <w:p w:rsidR="00AA1906" w:rsidRDefault="00EC579A">
      <w:r>
        <w:t>Nous avons utilisé les technologies</w:t>
      </w:r>
      <w:r w:rsidR="008515F1">
        <w:t xml:space="preserve"> suivant</w:t>
      </w:r>
      <w:r>
        <w:t>e</w:t>
      </w:r>
      <w:r w:rsidR="008515F1">
        <w:t>s :</w:t>
      </w:r>
    </w:p>
    <w:p w:rsidR="00346571" w:rsidRDefault="00346571" w:rsidP="00346571">
      <w:pPr>
        <w:pStyle w:val="Paragraphedeliste"/>
        <w:numPr>
          <w:ilvl w:val="0"/>
          <w:numId w:val="2"/>
        </w:numPr>
      </w:pPr>
      <w:r>
        <w:t xml:space="preserve">Eclipse </w:t>
      </w:r>
    </w:p>
    <w:p w:rsidR="00346571" w:rsidRDefault="00346571" w:rsidP="00346571">
      <w:pPr>
        <w:pStyle w:val="Paragraphedeliste"/>
        <w:numPr>
          <w:ilvl w:val="0"/>
          <w:numId w:val="2"/>
        </w:numPr>
      </w:pPr>
      <w:r>
        <w:t xml:space="preserve">MySQL </w:t>
      </w:r>
    </w:p>
    <w:p w:rsidR="00346571" w:rsidRDefault="00346571" w:rsidP="00346571">
      <w:pPr>
        <w:pStyle w:val="Paragraphedeliste"/>
        <w:numPr>
          <w:ilvl w:val="0"/>
          <w:numId w:val="2"/>
        </w:numPr>
      </w:pPr>
      <w:r>
        <w:t xml:space="preserve">SE : </w:t>
      </w:r>
      <w:r w:rsidR="00922389">
        <w:t>Windows</w:t>
      </w:r>
      <w:r>
        <w:t xml:space="preserve"> 10 et linux </w:t>
      </w:r>
      <w:r w:rsidR="00730C6E">
        <w:t>UNBUNTU</w:t>
      </w:r>
    </w:p>
    <w:p w:rsidR="00346571" w:rsidRDefault="00346571"/>
    <w:p w:rsidR="00483F0F" w:rsidRDefault="00483F0F">
      <w:r>
        <w:br w:type="page"/>
      </w:r>
    </w:p>
    <w:p w:rsidR="00557FCE" w:rsidRPr="00483F0F" w:rsidRDefault="00557FCE"/>
    <w:p w:rsidR="006C62F4" w:rsidRPr="00557FCE" w:rsidRDefault="006C62F4" w:rsidP="006C62F4"/>
    <w:p w:rsidR="006C62F4" w:rsidRDefault="006C62F4" w:rsidP="006C62F4">
      <w:pPr>
        <w:pStyle w:val="Titre2"/>
      </w:pPr>
      <w:bookmarkStart w:id="22" w:name="_Toc496131439"/>
      <w:r>
        <w:t>II-7 Planning prévisionnel :</w:t>
      </w:r>
      <w:bookmarkEnd w:id="22"/>
      <w:r>
        <w:t xml:space="preserve"> </w:t>
      </w:r>
    </w:p>
    <w:p w:rsidR="00557FCE" w:rsidRDefault="003F0071" w:rsidP="00557FCE">
      <w:r>
        <w:t xml:space="preserve">Pour réaliser notre projet, nous optons subdiviser notre projet en 6 phases bien précise afin de bien organiser notre travail. Ces dernières sont citées ci-suivant : </w:t>
      </w:r>
    </w:p>
    <w:p w:rsidR="00557FCE" w:rsidRDefault="00557FCE" w:rsidP="00557FCE"/>
    <w:p w:rsidR="00557FCE" w:rsidRDefault="00D13647" w:rsidP="00557FCE">
      <w:r>
        <w:rPr>
          <w:noProof/>
        </w:rPr>
        <w:drawing>
          <wp:inline distT="0" distB="0" distL="0" distR="0">
            <wp:extent cx="5486400" cy="3200400"/>
            <wp:effectExtent l="0" t="0" r="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57FCE" w:rsidRDefault="00557FCE" w:rsidP="00557FCE"/>
    <w:tbl>
      <w:tblPr>
        <w:tblStyle w:val="TableauGrille4-Accentuation1"/>
        <w:tblW w:w="9351" w:type="dxa"/>
        <w:tblLook w:val="04A0" w:firstRow="1" w:lastRow="0" w:firstColumn="1" w:lastColumn="0" w:noHBand="0" w:noVBand="1"/>
      </w:tblPr>
      <w:tblGrid>
        <w:gridCol w:w="1694"/>
        <w:gridCol w:w="1565"/>
        <w:gridCol w:w="1278"/>
        <w:gridCol w:w="1275"/>
        <w:gridCol w:w="3539"/>
      </w:tblGrid>
      <w:tr w:rsidR="00E10CEE" w:rsidTr="00395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w:t>
            </w:r>
          </w:p>
        </w:tc>
        <w:tc>
          <w:tcPr>
            <w:tcW w:w="1565" w:type="dxa"/>
          </w:tcPr>
          <w:p w:rsidR="00E10CEE" w:rsidRDefault="00E10CEE" w:rsidP="00557FCE">
            <w:pPr>
              <w:cnfStyle w:val="100000000000" w:firstRow="1" w:lastRow="0" w:firstColumn="0" w:lastColumn="0" w:oddVBand="0" w:evenVBand="0" w:oddHBand="0" w:evenHBand="0" w:firstRowFirstColumn="0" w:firstRowLastColumn="0" w:lastRowFirstColumn="0" w:lastRowLastColumn="0"/>
            </w:pPr>
            <w:r>
              <w:t>Date début</w:t>
            </w:r>
          </w:p>
        </w:tc>
        <w:tc>
          <w:tcPr>
            <w:tcW w:w="1278" w:type="dxa"/>
          </w:tcPr>
          <w:p w:rsidR="00E10CEE" w:rsidRDefault="00E10CEE" w:rsidP="00557FCE">
            <w:pPr>
              <w:cnfStyle w:val="100000000000" w:firstRow="1" w:lastRow="0" w:firstColumn="0" w:lastColumn="0" w:oddVBand="0" w:evenVBand="0" w:oddHBand="0" w:evenHBand="0" w:firstRowFirstColumn="0" w:firstRowLastColumn="0" w:lastRowFirstColumn="0" w:lastRowLastColumn="0"/>
            </w:pPr>
            <w:r>
              <w:t>Date fin</w:t>
            </w:r>
          </w:p>
        </w:tc>
        <w:tc>
          <w:tcPr>
            <w:tcW w:w="1275" w:type="dxa"/>
          </w:tcPr>
          <w:p w:rsidR="00E10CEE" w:rsidRDefault="00E10CEE" w:rsidP="00557FCE">
            <w:pPr>
              <w:cnfStyle w:val="100000000000" w:firstRow="1" w:lastRow="0" w:firstColumn="0" w:lastColumn="0" w:oddVBand="0" w:evenVBand="0" w:oddHBand="0" w:evenHBand="0" w:firstRowFirstColumn="0" w:firstRowLastColumn="0" w:lastRowFirstColumn="0" w:lastRowLastColumn="0"/>
            </w:pPr>
            <w:r>
              <w:t>Durée(h. Homme)</w:t>
            </w:r>
          </w:p>
        </w:tc>
        <w:tc>
          <w:tcPr>
            <w:tcW w:w="3539" w:type="dxa"/>
          </w:tcPr>
          <w:p w:rsidR="00E10CEE" w:rsidRDefault="00E10CEE" w:rsidP="00557FCE">
            <w:pPr>
              <w:cnfStyle w:val="100000000000" w:firstRow="1" w:lastRow="0" w:firstColumn="0" w:lastColumn="0" w:oddVBand="0" w:evenVBand="0" w:oddHBand="0" w:evenHBand="0" w:firstRowFirstColumn="0" w:firstRowLastColumn="0" w:lastRowFirstColumn="0" w:lastRowLastColumn="0"/>
            </w:pPr>
            <w:r>
              <w:t>description</w:t>
            </w:r>
          </w:p>
        </w:tc>
      </w:tr>
      <w:tr w:rsidR="00E10CEE" w:rsidTr="003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 xml:space="preserve">Phase Initiale </w:t>
            </w:r>
          </w:p>
        </w:tc>
        <w:tc>
          <w:tcPr>
            <w:tcW w:w="156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03/10/2017</w:t>
            </w:r>
          </w:p>
        </w:tc>
        <w:tc>
          <w:tcPr>
            <w:tcW w:w="1278"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06/10/2017</w:t>
            </w:r>
          </w:p>
        </w:tc>
        <w:tc>
          <w:tcPr>
            <w:tcW w:w="127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48</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Rechercher des informations sur le projet </w:t>
            </w:r>
          </w:p>
        </w:tc>
      </w:tr>
      <w:tr w:rsidR="00E10CEE" w:rsidTr="00395E49">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Analyse</w:t>
            </w:r>
          </w:p>
        </w:tc>
        <w:tc>
          <w:tcPr>
            <w:tcW w:w="156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0/10/2017</w:t>
            </w:r>
          </w:p>
        </w:tc>
        <w:tc>
          <w:tcPr>
            <w:tcW w:w="1278"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08/11/2017</w:t>
            </w:r>
          </w:p>
        </w:tc>
        <w:tc>
          <w:tcPr>
            <w:tcW w:w="127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20</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Analyser le contexte </w:t>
            </w:r>
          </w:p>
        </w:tc>
      </w:tr>
      <w:tr w:rsidR="00E10CEE" w:rsidTr="003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Développement</w:t>
            </w:r>
          </w:p>
        </w:tc>
        <w:tc>
          <w:tcPr>
            <w:tcW w:w="156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08/11/2017</w:t>
            </w:r>
          </w:p>
        </w:tc>
        <w:tc>
          <w:tcPr>
            <w:tcW w:w="1278"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03/12/2017</w:t>
            </w:r>
          </w:p>
        </w:tc>
        <w:tc>
          <w:tcPr>
            <w:tcW w:w="127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240</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Développer l’algorithme</w:t>
            </w:r>
          </w:p>
        </w:tc>
      </w:tr>
      <w:tr w:rsidR="00E10CEE" w:rsidTr="00395E49">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implémentation</w:t>
            </w:r>
          </w:p>
        </w:tc>
        <w:tc>
          <w:tcPr>
            <w:tcW w:w="156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03/12/2017</w:t>
            </w:r>
          </w:p>
        </w:tc>
        <w:tc>
          <w:tcPr>
            <w:tcW w:w="1278"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20/12/2017</w:t>
            </w:r>
          </w:p>
        </w:tc>
        <w:tc>
          <w:tcPr>
            <w:tcW w:w="127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80</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 xml:space="preserve">Mise en évidence la solution </w:t>
            </w:r>
          </w:p>
        </w:tc>
      </w:tr>
      <w:tr w:rsidR="00E10CEE" w:rsidTr="00395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Phase tests</w:t>
            </w:r>
          </w:p>
        </w:tc>
        <w:tc>
          <w:tcPr>
            <w:tcW w:w="156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20/12/2017</w:t>
            </w:r>
          </w:p>
        </w:tc>
        <w:tc>
          <w:tcPr>
            <w:tcW w:w="1278"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16/01/2018</w:t>
            </w:r>
          </w:p>
        </w:tc>
        <w:tc>
          <w:tcPr>
            <w:tcW w:w="1275"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144</w:t>
            </w:r>
          </w:p>
        </w:tc>
        <w:tc>
          <w:tcPr>
            <w:tcW w:w="3539" w:type="dxa"/>
          </w:tcPr>
          <w:p w:rsidR="00E10CEE" w:rsidRDefault="00E10CEE" w:rsidP="00557FCE">
            <w:pPr>
              <w:cnfStyle w:val="000000100000" w:firstRow="0" w:lastRow="0" w:firstColumn="0" w:lastColumn="0" w:oddVBand="0" w:evenVBand="0" w:oddHBand="1" w:evenHBand="0" w:firstRowFirstColumn="0" w:firstRowLastColumn="0" w:lastRowFirstColumn="0" w:lastRowLastColumn="0"/>
            </w:pPr>
            <w:r>
              <w:t xml:space="preserve">Tester les modules </w:t>
            </w:r>
          </w:p>
        </w:tc>
      </w:tr>
      <w:tr w:rsidR="00E10CEE" w:rsidTr="00395E49">
        <w:tc>
          <w:tcPr>
            <w:cnfStyle w:val="001000000000" w:firstRow="0" w:lastRow="0" w:firstColumn="1" w:lastColumn="0" w:oddVBand="0" w:evenVBand="0" w:oddHBand="0" w:evenHBand="0" w:firstRowFirstColumn="0" w:firstRowLastColumn="0" w:lastRowFirstColumn="0" w:lastRowLastColumn="0"/>
            <w:tcW w:w="1694" w:type="dxa"/>
          </w:tcPr>
          <w:p w:rsidR="00E10CEE" w:rsidRDefault="00E10CEE" w:rsidP="00557FCE">
            <w:r>
              <w:t xml:space="preserve">Phase finale </w:t>
            </w:r>
          </w:p>
        </w:tc>
        <w:tc>
          <w:tcPr>
            <w:tcW w:w="156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6/01/2018</w:t>
            </w:r>
          </w:p>
        </w:tc>
        <w:tc>
          <w:tcPr>
            <w:tcW w:w="1278"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19/01/2018</w:t>
            </w:r>
          </w:p>
        </w:tc>
        <w:tc>
          <w:tcPr>
            <w:tcW w:w="1275"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36</w:t>
            </w:r>
          </w:p>
        </w:tc>
        <w:tc>
          <w:tcPr>
            <w:tcW w:w="3539" w:type="dxa"/>
          </w:tcPr>
          <w:p w:rsidR="00E10CEE" w:rsidRDefault="00E10CEE" w:rsidP="00557FCE">
            <w:pPr>
              <w:cnfStyle w:val="000000000000" w:firstRow="0" w:lastRow="0" w:firstColumn="0" w:lastColumn="0" w:oddVBand="0" w:evenVBand="0" w:oddHBand="0" w:evenHBand="0" w:firstRowFirstColumn="0" w:firstRowLastColumn="0" w:lastRowFirstColumn="0" w:lastRowLastColumn="0"/>
            </w:pPr>
            <w:r>
              <w:t>Test lors de la livraison</w:t>
            </w:r>
          </w:p>
        </w:tc>
      </w:tr>
    </w:tbl>
    <w:p w:rsidR="00EB3B1E" w:rsidRDefault="00EB3B1E" w:rsidP="00557FCE"/>
    <w:p w:rsidR="00EB3B1E" w:rsidRDefault="00EB3B1E">
      <w:r>
        <w:br w:type="page"/>
      </w:r>
    </w:p>
    <w:p w:rsidR="007C4706" w:rsidRDefault="0068002C" w:rsidP="00A9564C">
      <w:pPr>
        <w:pStyle w:val="Titre1"/>
      </w:pPr>
      <w:bookmarkStart w:id="23" w:name="_Toc496131440"/>
      <w:r>
        <w:lastRenderedPageBreak/>
        <w:t>III-PLAN DE MANAGEMENT</w:t>
      </w:r>
      <w:r w:rsidR="00367AB0">
        <w:t> :</w:t>
      </w:r>
      <w:bookmarkEnd w:id="23"/>
    </w:p>
    <w:p w:rsidR="00F613E6" w:rsidRDefault="00F613E6" w:rsidP="00F613E6">
      <w:pPr>
        <w:pStyle w:val="Titre2"/>
      </w:pPr>
      <w:bookmarkStart w:id="24" w:name="_Toc496131441"/>
      <w:r>
        <w:t>III-1 Méthodologie du projet :</w:t>
      </w:r>
      <w:bookmarkEnd w:id="24"/>
    </w:p>
    <w:p w:rsidR="00663606" w:rsidRDefault="00663606" w:rsidP="00663606">
      <w:r>
        <w:t>Comme notre projet est basé sur la recherche d’une solution répondant aux besoins du client. Nous avons choisi d’utiliser la méthode classique de gestion de projet tout en gardant le contact avec le client en faisant des réunions de suivi.</w:t>
      </w:r>
    </w:p>
    <w:p w:rsidR="007D3829" w:rsidRDefault="007D3829" w:rsidP="00663606">
      <w:r>
        <w:t>METHODE CASCADE</w:t>
      </w:r>
    </w:p>
    <w:p w:rsidR="003839B7" w:rsidRDefault="000C2466" w:rsidP="000C2466">
      <w:pPr>
        <w:pStyle w:val="Titre2"/>
      </w:pPr>
      <w:bookmarkStart w:id="25" w:name="_Toc496131442"/>
      <w:r>
        <w:t>III-2 Parties prenantes, rôles et responsabilités</w:t>
      </w:r>
      <w:bookmarkEnd w:id="25"/>
      <w:r>
        <w:t xml:space="preserve"> </w:t>
      </w:r>
    </w:p>
    <w:p w:rsidR="001F6899" w:rsidRDefault="001F6899" w:rsidP="001F6899">
      <w:pPr>
        <w:pStyle w:val="Titre3"/>
      </w:pPr>
      <w:bookmarkStart w:id="26" w:name="_Toc496131443"/>
      <w:r>
        <w:t>2.1 Instance de décision :</w:t>
      </w:r>
      <w:bookmarkEnd w:id="26"/>
      <w:r>
        <w:t xml:space="preserve"> </w:t>
      </w:r>
    </w:p>
    <w:p w:rsidR="00771753" w:rsidRDefault="00771753">
      <w:pPr>
        <w:rPr>
          <w:rFonts w:asciiTheme="majorHAnsi" w:eastAsiaTheme="majorEastAsia" w:hAnsiTheme="majorHAnsi" w:cstheme="majorBidi"/>
          <w:color w:val="2F5496" w:themeColor="accent1" w:themeShade="BF"/>
          <w:sz w:val="32"/>
          <w:szCs w:val="32"/>
        </w:rPr>
      </w:pPr>
      <w:bookmarkStart w:id="27" w:name="_Toc496449432"/>
      <w:r>
        <w:br w:type="page"/>
      </w:r>
    </w:p>
    <w:p w:rsidR="00E74FAF" w:rsidRDefault="00E74FAF" w:rsidP="00E74FAF">
      <w:pPr>
        <w:pStyle w:val="Titre1"/>
      </w:pPr>
      <w:r>
        <w:lastRenderedPageBreak/>
        <w:t>III-PLAN DE MANAGEMENT :</w:t>
      </w:r>
      <w:bookmarkEnd w:id="27"/>
    </w:p>
    <w:p w:rsidR="00E74FAF" w:rsidRDefault="00E74FAF" w:rsidP="00E74FAF">
      <w:pPr>
        <w:pStyle w:val="Titre2"/>
      </w:pPr>
      <w:bookmarkStart w:id="28" w:name="_Toc496449433"/>
      <w:r>
        <w:t>III-1 Méthodologie du projet :</w:t>
      </w:r>
      <w:bookmarkEnd w:id="28"/>
    </w:p>
    <w:p w:rsidR="00E74FAF" w:rsidRDefault="00E74FAF" w:rsidP="00E74FAF">
      <w:r>
        <w:t>Comme notre projet est basé sur la recherche d’une solution répondant aux besoins du client. Nous avons choisi d’utiliser la méthode classique de gestion de projet tout en gardant le contact avec le client en faisant des réunions de suivi.</w:t>
      </w:r>
    </w:p>
    <w:p w:rsidR="00E74FAF" w:rsidRDefault="00E74FAF" w:rsidP="00E74FAF">
      <w:r>
        <w:t>METHODE CASCADE</w:t>
      </w:r>
    </w:p>
    <w:p w:rsidR="00E74FAF" w:rsidRDefault="00E74FAF" w:rsidP="00E74FAF">
      <w:pPr>
        <w:pStyle w:val="Titre2"/>
      </w:pPr>
      <w:bookmarkStart w:id="29" w:name="_Toc496449434"/>
      <w:r>
        <w:t>III-2 Parties prenantes, rôles et responsabilités</w:t>
      </w:r>
      <w:bookmarkEnd w:id="29"/>
      <w:r>
        <w:t xml:space="preserve"> </w:t>
      </w:r>
    </w:p>
    <w:p w:rsidR="00E74FAF" w:rsidRDefault="00E74FAF" w:rsidP="00E74FAF">
      <w:pPr>
        <w:pStyle w:val="Titre3"/>
      </w:pPr>
      <w:bookmarkStart w:id="30" w:name="_Toc496449435"/>
      <w:r>
        <w:t>2.1 Instance de décision :</w:t>
      </w:r>
      <w:bookmarkEnd w:id="30"/>
    </w:p>
    <w:p w:rsidR="00300A8E" w:rsidRDefault="00300A8E" w:rsidP="00300A8E"/>
    <w:p w:rsidR="00300A8E" w:rsidRPr="00FD2A64" w:rsidRDefault="00300A8E" w:rsidP="00300A8E"/>
    <w:p w:rsidR="00300A8E" w:rsidRDefault="00300A8E" w:rsidP="00300A8E">
      <w:pPr>
        <w:pStyle w:val="Sansinterligne"/>
      </w:pPr>
      <w:r>
        <w:t>Le bon déroulement de ce projet est assisté par :</w:t>
      </w:r>
    </w:p>
    <w:p w:rsidR="00300A8E" w:rsidRPr="0013473E" w:rsidRDefault="00300A8E" w:rsidP="00300A8E">
      <w:pPr>
        <w:pStyle w:val="Sansinterligne"/>
        <w:rPr>
          <w:rFonts w:eastAsiaTheme="minorHAnsi"/>
          <w:lang w:eastAsia="en-US"/>
        </w:rPr>
      </w:pPr>
      <w:r>
        <w:t xml:space="preserve">Les professeurs  encadrant : ils sont responsables de la partie technique, il s’agit de M. </w:t>
      </w:r>
    </w:p>
    <w:p w:rsidR="00300A8E" w:rsidRPr="00300A8E" w:rsidRDefault="00300A8E" w:rsidP="00300A8E"/>
    <w:tbl>
      <w:tblPr>
        <w:tblStyle w:val="TableauGrille4-Accentuation2"/>
        <w:tblW w:w="0" w:type="auto"/>
        <w:tblLook w:val="04A0" w:firstRow="1" w:lastRow="0" w:firstColumn="1" w:lastColumn="0" w:noHBand="0" w:noVBand="1"/>
      </w:tblPr>
      <w:tblGrid>
        <w:gridCol w:w="3020"/>
        <w:gridCol w:w="3021"/>
        <w:gridCol w:w="3021"/>
      </w:tblGrid>
      <w:tr w:rsidR="00FD2A64" w:rsidTr="00FD2A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D2A64" w:rsidRDefault="00FD2A64" w:rsidP="00FD2A64">
            <w:r>
              <w:t>Acteur</w:t>
            </w:r>
          </w:p>
        </w:tc>
        <w:tc>
          <w:tcPr>
            <w:tcW w:w="3021" w:type="dxa"/>
          </w:tcPr>
          <w:p w:rsidR="00FD2A64" w:rsidRDefault="00FD2A64" w:rsidP="00FD2A64">
            <w:pPr>
              <w:cnfStyle w:val="100000000000" w:firstRow="1" w:lastRow="0" w:firstColumn="0" w:lastColumn="0" w:oddVBand="0" w:evenVBand="0" w:oddHBand="0" w:evenHBand="0" w:firstRowFirstColumn="0" w:firstRowLastColumn="0" w:lastRowFirstColumn="0" w:lastRowLastColumn="0"/>
            </w:pPr>
            <w:r>
              <w:t>Rôle</w:t>
            </w:r>
          </w:p>
        </w:tc>
        <w:tc>
          <w:tcPr>
            <w:tcW w:w="3021" w:type="dxa"/>
          </w:tcPr>
          <w:p w:rsidR="00FD2A64" w:rsidRDefault="006E3DA3" w:rsidP="00FD2A64">
            <w:pPr>
              <w:cnfStyle w:val="100000000000" w:firstRow="1" w:lastRow="0" w:firstColumn="0" w:lastColumn="0" w:oddVBand="0" w:evenVBand="0" w:oddHBand="0" w:evenHBand="0" w:firstRowFirstColumn="0" w:firstRowLastColumn="0" w:lastRowFirstColumn="0" w:lastRowLastColumn="0"/>
            </w:pPr>
            <w:r>
              <w:t>Responsabilité</w:t>
            </w:r>
          </w:p>
        </w:tc>
      </w:tr>
      <w:tr w:rsidR="00FD2A64" w:rsidTr="00FD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D2A64" w:rsidRDefault="0074754C" w:rsidP="00FD2A64">
            <w:r>
              <w:t>M.</w:t>
            </w:r>
            <w:r w:rsidR="00FE6799">
              <w:t xml:space="preserve"> </w:t>
            </w:r>
            <w:r>
              <w:t xml:space="preserve">MOUHAMADOU </w:t>
            </w:r>
          </w:p>
        </w:tc>
        <w:tc>
          <w:tcPr>
            <w:tcW w:w="3021" w:type="dxa"/>
          </w:tcPr>
          <w:p w:rsidR="00FD2A64" w:rsidRDefault="008D4B2B" w:rsidP="00FD2A64">
            <w:pPr>
              <w:cnfStyle w:val="000000100000" w:firstRow="0" w:lastRow="0" w:firstColumn="0" w:lastColumn="0" w:oddVBand="0" w:evenVBand="0" w:oddHBand="1" w:evenHBand="0" w:firstRowFirstColumn="0" w:firstRowLastColumn="0" w:lastRowFirstColumn="0" w:lastRowLastColumn="0"/>
            </w:pPr>
            <w:r>
              <w:t xml:space="preserve">Encadrant </w:t>
            </w:r>
            <w:r w:rsidR="00CA4947">
              <w:t xml:space="preserve">technique </w:t>
            </w:r>
          </w:p>
        </w:tc>
        <w:tc>
          <w:tcPr>
            <w:tcW w:w="3021" w:type="dxa"/>
          </w:tcPr>
          <w:p w:rsidR="00FD2A64" w:rsidRPr="00933115" w:rsidRDefault="00FD2A64" w:rsidP="00933115">
            <w:pPr>
              <w:cnfStyle w:val="000000100000" w:firstRow="0" w:lastRow="0" w:firstColumn="0" w:lastColumn="0" w:oddVBand="0" w:evenVBand="0" w:oddHBand="1" w:evenHBand="0" w:firstRowFirstColumn="0" w:firstRowLastColumn="0" w:lastRowFirstColumn="0" w:lastRowLastColumn="0"/>
            </w:pPr>
          </w:p>
        </w:tc>
      </w:tr>
      <w:tr w:rsidR="00FD2A64" w:rsidTr="00FD2A64">
        <w:tc>
          <w:tcPr>
            <w:cnfStyle w:val="001000000000" w:firstRow="0" w:lastRow="0" w:firstColumn="1" w:lastColumn="0" w:oddVBand="0" w:evenVBand="0" w:oddHBand="0" w:evenHBand="0" w:firstRowFirstColumn="0" w:firstRowLastColumn="0" w:lastRowFirstColumn="0" w:lastRowLastColumn="0"/>
            <w:tcW w:w="3020" w:type="dxa"/>
          </w:tcPr>
          <w:p w:rsidR="00FD2A64" w:rsidRDefault="00EC4614" w:rsidP="00FD2A64">
            <w:r>
              <w:t>M.</w:t>
            </w:r>
            <w:r w:rsidR="00FE6799" w:rsidRPr="0074754C">
              <w:t xml:space="preserve"> SOROLLA.</w:t>
            </w:r>
          </w:p>
        </w:tc>
        <w:tc>
          <w:tcPr>
            <w:tcW w:w="3021" w:type="dxa"/>
          </w:tcPr>
          <w:p w:rsidR="00FD2A64" w:rsidRDefault="00CA4947" w:rsidP="00FD2A64">
            <w:pPr>
              <w:cnfStyle w:val="000000000000" w:firstRow="0" w:lastRow="0" w:firstColumn="0" w:lastColumn="0" w:oddVBand="0" w:evenVBand="0" w:oddHBand="0" w:evenHBand="0" w:firstRowFirstColumn="0" w:firstRowLastColumn="0" w:lastRowFirstColumn="0" w:lastRowLastColumn="0"/>
            </w:pPr>
            <w:r>
              <w:t>Encadrant technique</w:t>
            </w:r>
          </w:p>
        </w:tc>
        <w:tc>
          <w:tcPr>
            <w:tcW w:w="3021" w:type="dxa"/>
          </w:tcPr>
          <w:p w:rsidR="00FD2A64" w:rsidRDefault="00FD2A64" w:rsidP="00FD2A64">
            <w:pPr>
              <w:cnfStyle w:val="000000000000" w:firstRow="0" w:lastRow="0" w:firstColumn="0" w:lastColumn="0" w:oddVBand="0" w:evenVBand="0" w:oddHBand="0" w:evenHBand="0" w:firstRowFirstColumn="0" w:firstRowLastColumn="0" w:lastRowFirstColumn="0" w:lastRowLastColumn="0"/>
            </w:pPr>
          </w:p>
        </w:tc>
      </w:tr>
      <w:tr w:rsidR="00FD2A64" w:rsidTr="00FD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D2A64" w:rsidRDefault="00473E78" w:rsidP="00FD2A64">
            <w:r>
              <w:t>M.</w:t>
            </w:r>
            <w:r w:rsidR="00FE6799">
              <w:t xml:space="preserve"> </w:t>
            </w:r>
            <w:r w:rsidR="0074754C" w:rsidRPr="0074754C">
              <w:t>DUROUSSEAU</w:t>
            </w:r>
          </w:p>
        </w:tc>
        <w:tc>
          <w:tcPr>
            <w:tcW w:w="3021" w:type="dxa"/>
          </w:tcPr>
          <w:p w:rsidR="00FD2A64" w:rsidRDefault="00CA4947" w:rsidP="00FD2A64">
            <w:pPr>
              <w:cnfStyle w:val="000000100000" w:firstRow="0" w:lastRow="0" w:firstColumn="0" w:lastColumn="0" w:oddVBand="0" w:evenVBand="0" w:oddHBand="1" w:evenHBand="0" w:firstRowFirstColumn="0" w:firstRowLastColumn="0" w:lastRowFirstColumn="0" w:lastRowLastColumn="0"/>
            </w:pPr>
            <w:r>
              <w:t>Encadrant technique</w:t>
            </w:r>
          </w:p>
        </w:tc>
        <w:tc>
          <w:tcPr>
            <w:tcW w:w="3021" w:type="dxa"/>
          </w:tcPr>
          <w:p w:rsidR="00FD2A64" w:rsidRDefault="00FD2A64" w:rsidP="00FD2A64">
            <w:pPr>
              <w:cnfStyle w:val="000000100000" w:firstRow="0" w:lastRow="0" w:firstColumn="0" w:lastColumn="0" w:oddVBand="0" w:evenVBand="0" w:oddHBand="1" w:evenHBand="0" w:firstRowFirstColumn="0" w:firstRowLastColumn="0" w:lastRowFirstColumn="0" w:lastRowLastColumn="0"/>
            </w:pPr>
          </w:p>
        </w:tc>
      </w:tr>
      <w:tr w:rsidR="00FD2A64" w:rsidTr="00FD2A64">
        <w:tc>
          <w:tcPr>
            <w:cnfStyle w:val="001000000000" w:firstRow="0" w:lastRow="0" w:firstColumn="1" w:lastColumn="0" w:oddVBand="0" w:evenVBand="0" w:oddHBand="0" w:evenHBand="0" w:firstRowFirstColumn="0" w:firstRowLastColumn="0" w:lastRowFirstColumn="0" w:lastRowLastColumn="0"/>
            <w:tcW w:w="3020" w:type="dxa"/>
          </w:tcPr>
          <w:p w:rsidR="00FD2A64" w:rsidRDefault="00E87962" w:rsidP="00FD2A64">
            <w:r>
              <w:t xml:space="preserve">M. LARION </w:t>
            </w:r>
          </w:p>
        </w:tc>
        <w:tc>
          <w:tcPr>
            <w:tcW w:w="3021" w:type="dxa"/>
          </w:tcPr>
          <w:p w:rsidR="00FD2A64" w:rsidRDefault="008D4B2B" w:rsidP="00FD2A64">
            <w:pPr>
              <w:cnfStyle w:val="000000000000" w:firstRow="0" w:lastRow="0" w:firstColumn="0" w:lastColumn="0" w:oddVBand="0" w:evenVBand="0" w:oddHBand="0" w:evenHBand="0" w:firstRowFirstColumn="0" w:firstRowLastColumn="0" w:lastRowFirstColumn="0" w:lastRowLastColumn="0"/>
            </w:pPr>
            <w:r>
              <w:t xml:space="preserve">Encadrant en gestion de projet </w:t>
            </w:r>
          </w:p>
        </w:tc>
        <w:tc>
          <w:tcPr>
            <w:tcW w:w="3021" w:type="dxa"/>
          </w:tcPr>
          <w:p w:rsidR="00FD2A64" w:rsidRDefault="008D4B2B" w:rsidP="00FD2A64">
            <w:pPr>
              <w:cnfStyle w:val="000000000000" w:firstRow="0" w:lastRow="0" w:firstColumn="0" w:lastColumn="0" w:oddVBand="0" w:evenVBand="0" w:oddHBand="0" w:evenHBand="0" w:firstRowFirstColumn="0" w:firstRowLastColumn="0" w:lastRowFirstColumn="0" w:lastRowLastColumn="0"/>
            </w:pPr>
            <w:r>
              <w:t xml:space="preserve">S’assurer de la gestion du projet </w:t>
            </w:r>
          </w:p>
        </w:tc>
      </w:tr>
      <w:tr w:rsidR="00933115" w:rsidTr="00FD2A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33115" w:rsidRDefault="00933115" w:rsidP="00FD2A64">
            <w:r>
              <w:t>M. Pascal DORE</w:t>
            </w:r>
          </w:p>
        </w:tc>
        <w:tc>
          <w:tcPr>
            <w:tcW w:w="3021" w:type="dxa"/>
          </w:tcPr>
          <w:p w:rsidR="00933115" w:rsidRDefault="00736779" w:rsidP="00FD2A64">
            <w:pPr>
              <w:cnfStyle w:val="000000100000" w:firstRow="0" w:lastRow="0" w:firstColumn="0" w:lastColumn="0" w:oddVBand="0" w:evenVBand="0" w:oddHBand="1" w:evenHBand="0" w:firstRowFirstColumn="0" w:firstRowLastColumn="0" w:lastRowFirstColumn="0" w:lastRowLastColumn="0"/>
            </w:pPr>
            <w:r>
              <w:t xml:space="preserve">Représentant du client </w:t>
            </w:r>
          </w:p>
        </w:tc>
        <w:tc>
          <w:tcPr>
            <w:tcW w:w="3021" w:type="dxa"/>
          </w:tcPr>
          <w:p w:rsidR="00933115" w:rsidRDefault="00933115" w:rsidP="00FD2A64">
            <w:pPr>
              <w:cnfStyle w:val="000000100000" w:firstRow="0" w:lastRow="0" w:firstColumn="0" w:lastColumn="0" w:oddVBand="0" w:evenVBand="0" w:oddHBand="1" w:evenHBand="0" w:firstRowFirstColumn="0" w:firstRowLastColumn="0" w:lastRowFirstColumn="0" w:lastRowLastColumn="0"/>
            </w:pPr>
          </w:p>
        </w:tc>
      </w:tr>
    </w:tbl>
    <w:p w:rsidR="007208F8" w:rsidRDefault="007208F8" w:rsidP="007208F8">
      <w:pPr>
        <w:pStyle w:val="Titre3"/>
      </w:pPr>
      <w:bookmarkStart w:id="31" w:name="_Toc496131444"/>
      <w:bookmarkStart w:id="32" w:name="_Toc496449437"/>
      <w:r>
        <w:t>2.2 Contribution :</w:t>
      </w:r>
      <w:bookmarkEnd w:id="31"/>
    </w:p>
    <w:p w:rsidR="007208F8" w:rsidRDefault="007208F8" w:rsidP="007208F8">
      <w:r>
        <w:t>Au sein de l’</w:t>
      </w:r>
      <w:r w:rsidR="00032731">
        <w:t>établissement</w:t>
      </w:r>
      <w:r>
        <w:t>,</w:t>
      </w:r>
      <w:r w:rsidR="00032731">
        <w:t xml:space="preserve"> </w:t>
      </w:r>
      <w:r>
        <w:t xml:space="preserve">nous avons à notre disposition un ensemble d’experts de tous les différents </w:t>
      </w:r>
      <w:r w:rsidR="00032731">
        <w:t>domaines</w:t>
      </w:r>
      <w:r>
        <w:t xml:space="preserve"> pris en compte dans notre SID. </w:t>
      </w:r>
      <w:r w:rsidR="007C521E">
        <w:t xml:space="preserve">En </w:t>
      </w:r>
      <w:r w:rsidR="00A65A9A">
        <w:t>outre, il</w:t>
      </w:r>
      <w:r w:rsidR="007C521E">
        <w:t xml:space="preserve"> y a aussi : </w:t>
      </w:r>
    </w:p>
    <w:p w:rsidR="007C521E" w:rsidRDefault="007C521E" w:rsidP="007C521E">
      <w:pPr>
        <w:pStyle w:val="Paragraphedeliste"/>
        <w:numPr>
          <w:ilvl w:val="0"/>
          <w:numId w:val="6"/>
        </w:numPr>
      </w:pPr>
      <w:r>
        <w:t xml:space="preserve">M. AMBLAR expert en JEE </w:t>
      </w:r>
    </w:p>
    <w:p w:rsidR="00255D8E" w:rsidRDefault="00255D8E" w:rsidP="007C521E">
      <w:pPr>
        <w:pStyle w:val="Paragraphedeliste"/>
        <w:numPr>
          <w:ilvl w:val="0"/>
          <w:numId w:val="6"/>
        </w:numPr>
      </w:pPr>
      <w:r>
        <w:t xml:space="preserve">M.BELABDELLI Fethi, expert en WEB java </w:t>
      </w:r>
      <w:r w:rsidR="0079221A">
        <w:t>.</w:t>
      </w:r>
    </w:p>
    <w:p w:rsidR="007C521E" w:rsidRDefault="006E29AD" w:rsidP="007C521E">
      <w:pPr>
        <w:pStyle w:val="Paragraphedeliste"/>
        <w:numPr>
          <w:ilvl w:val="0"/>
          <w:numId w:val="6"/>
        </w:numPr>
      </w:pPr>
      <w:r>
        <w:t xml:space="preserve">Mme DUVALET, expert en comptabilité </w:t>
      </w:r>
      <w:r w:rsidR="002A1F19">
        <w:t>.</w:t>
      </w:r>
    </w:p>
    <w:p w:rsidR="007C521E" w:rsidRPr="00DB6357" w:rsidRDefault="007C521E" w:rsidP="007208F8"/>
    <w:p w:rsidR="00E74FAF" w:rsidRDefault="00E74FAF" w:rsidP="00E74FAF">
      <w:pPr>
        <w:pStyle w:val="Titre3"/>
      </w:pPr>
      <w:r>
        <w:t>2.3 Utilisateurs finaux :</w:t>
      </w:r>
      <w:bookmarkEnd w:id="32"/>
    </w:p>
    <w:p w:rsidR="00E74FAF" w:rsidRPr="0013473E" w:rsidRDefault="00E74FAF" w:rsidP="00E74FAF">
      <w:r>
        <w:t>Ce projet nous a été proposé pour venir en aide aux personnes âgées ; c’est donc eux qui seront utilisateurs finaux du produit</w:t>
      </w:r>
      <w:r w:rsidR="00291F64">
        <w:t> .</w:t>
      </w:r>
    </w:p>
    <w:p w:rsidR="00E74FAF" w:rsidRDefault="00E74FAF" w:rsidP="00E74FAF">
      <w:pPr>
        <w:pStyle w:val="Titre2"/>
      </w:pPr>
      <w:bookmarkStart w:id="33" w:name="_Toc496449438"/>
      <w:r>
        <w:t>II.3 Management du contenu :</w:t>
      </w:r>
      <w:bookmarkEnd w:id="33"/>
    </w:p>
    <w:p w:rsidR="00E74FAF" w:rsidRDefault="00E74FAF" w:rsidP="00E74FAF">
      <w:pPr>
        <w:pStyle w:val="Titre3"/>
      </w:pPr>
      <w:bookmarkStart w:id="34" w:name="_Toc496449439"/>
      <w:r>
        <w:t>3.1 Choix techniques :</w:t>
      </w:r>
      <w:bookmarkEnd w:id="34"/>
    </w:p>
    <w:p w:rsidR="00E74FAF" w:rsidRPr="00B1567F" w:rsidRDefault="00600463" w:rsidP="00E74FAF">
      <w:r>
        <w:t>Pour ce projet,</w:t>
      </w:r>
      <w:r w:rsidR="00E71C8D">
        <w:t xml:space="preserve"> </w:t>
      </w:r>
      <w:r>
        <w:t>nous avons le choix d’</w:t>
      </w:r>
      <w:r w:rsidR="00E71C8D">
        <w:t>utiliser</w:t>
      </w:r>
      <w:r>
        <w:t xml:space="preserve"> n’importe quelle technique après </w:t>
      </w:r>
      <w:r w:rsidR="00E71C8D">
        <w:t>une analyse bien précise</w:t>
      </w:r>
      <w:r>
        <w:t xml:space="preserve"> et une validation par les profs encadrants.</w:t>
      </w:r>
    </w:p>
    <w:p w:rsidR="00E74FAF" w:rsidRDefault="00E74FAF" w:rsidP="00E74FAF">
      <w:pPr>
        <w:pStyle w:val="Titre3"/>
      </w:pPr>
      <w:bookmarkStart w:id="35" w:name="_Toc496449440"/>
      <w:r>
        <w:t>3.2 Procédures de réception des livrables :</w:t>
      </w:r>
      <w:bookmarkEnd w:id="35"/>
      <w:r>
        <w:t xml:space="preserve"> </w:t>
      </w:r>
    </w:p>
    <w:p w:rsidR="002A517E" w:rsidRPr="00960378" w:rsidRDefault="002A517E" w:rsidP="002A517E">
      <w:r w:rsidRPr="00960378">
        <w:t>Pour recevoir les livrables défi</w:t>
      </w:r>
      <w:r>
        <w:t>nis pour le projet, une réunion sera organisée</w:t>
      </w:r>
      <w:r w:rsidR="000E60BC">
        <w:t xml:space="preserve"> le 17/01/2018</w:t>
      </w:r>
      <w:r w:rsidRPr="00960378">
        <w:t xml:space="preserve"> entre le chef de projet et la personne charg</w:t>
      </w:r>
      <w:r w:rsidR="00434FCD">
        <w:t>ée de récupérer du</w:t>
      </w:r>
      <w:r w:rsidRPr="00960378">
        <w:t xml:space="preserve"> livrable. Une fois le livrables remis, les deux parties signeront un document stipulant que la livraison a été acceptée. </w:t>
      </w:r>
    </w:p>
    <w:p w:rsidR="002A517E" w:rsidRDefault="002A517E" w:rsidP="002A517E">
      <w:r w:rsidRPr="00960378">
        <w:t>Toutes livraisons seront précédées d’un test et c’est uniquement si le test satisfait le receveur que le document est signé</w:t>
      </w:r>
      <w:r>
        <w:t>.</w:t>
      </w:r>
    </w:p>
    <w:p w:rsidR="002A517E" w:rsidRDefault="002A517E" w:rsidP="002A517E"/>
    <w:p w:rsidR="002A517E" w:rsidRDefault="002A517E" w:rsidP="002A517E">
      <w:r>
        <w:rPr>
          <w:noProof/>
          <w:lang w:eastAsia="fr-FR"/>
        </w:rPr>
        <w:drawing>
          <wp:inline distT="0" distB="0" distL="0" distR="0" wp14:anchorId="780DA22B" wp14:editId="3E133558">
            <wp:extent cx="5486400" cy="2314575"/>
            <wp:effectExtent l="0" t="1905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517E" w:rsidRPr="002A517E" w:rsidRDefault="002A517E" w:rsidP="002A517E"/>
    <w:p w:rsidR="00E74FAF" w:rsidRDefault="00E74FAF" w:rsidP="00E74FAF">
      <w:pPr>
        <w:pStyle w:val="Titre2"/>
      </w:pPr>
      <w:bookmarkStart w:id="36" w:name="_Toc496449441"/>
      <w:r>
        <w:t>III-4 Management des travaux :</w:t>
      </w:r>
      <w:bookmarkEnd w:id="36"/>
    </w:p>
    <w:p w:rsidR="00132352" w:rsidRPr="00132352" w:rsidRDefault="00132352" w:rsidP="00132352">
      <w:r>
        <w:t>Pour la réalisation de notre projet, l’école nous a fourni une salle équipé de quatre ordinateur, un réseau.</w:t>
      </w:r>
      <w:r w:rsidR="00366E24">
        <w:t xml:space="preserve"> </w:t>
      </w:r>
      <w:r>
        <w:t xml:space="preserve">Ce qui nous a permis d’avoir notre propre espace de travail. Pour commencer, nous avons installé des SE Windows 10 et </w:t>
      </w:r>
      <w:proofErr w:type="spellStart"/>
      <w:r>
        <w:t>Unbuntu</w:t>
      </w:r>
      <w:proofErr w:type="spellEnd"/>
      <w:r>
        <w:t xml:space="preserve"> ,ainsi que tous les logiciels dont nous avons besoins tels que Offices,</w:t>
      </w:r>
    </w:p>
    <w:p w:rsidR="00E74FAF" w:rsidRPr="00955F66" w:rsidRDefault="00E74FAF" w:rsidP="00E74FAF">
      <w:r>
        <w:t>Pour le développement de la solution un Eco compteur est à notre disposition ; son  utilisation est régie par un manuelle d’utilisation.</w:t>
      </w:r>
    </w:p>
    <w:p w:rsidR="00E74FAF" w:rsidRPr="008E6A83" w:rsidRDefault="00E74FAF" w:rsidP="00E74FAF">
      <w:r>
        <w:t>Le produit final exploitable est un algorithme utilisant des données privées issu de l’Eco compteur. Une l’algorithme déployé sur une puce, l’utilisateur devra signer une clause pour l’utilisation de ses données</w:t>
      </w:r>
    </w:p>
    <w:p w:rsidR="00E74FAF" w:rsidRDefault="00E74FAF" w:rsidP="00E74FAF">
      <w:pPr>
        <w:pStyle w:val="Titre2"/>
      </w:pPr>
      <w:bookmarkStart w:id="37" w:name="_Toc496449442"/>
      <w:r>
        <w:t>III-5 Management de l’échéancier :</w:t>
      </w:r>
      <w:bookmarkEnd w:id="37"/>
    </w:p>
    <w:p w:rsidR="000F721E" w:rsidRPr="000F721E" w:rsidRDefault="000F721E" w:rsidP="000F721E"/>
    <w:p w:rsidR="001656B6" w:rsidRDefault="001656B6" w:rsidP="001656B6">
      <w:pPr>
        <w:pStyle w:val="Titre2"/>
      </w:pPr>
      <w:r>
        <w:t>III-6 Management de l’effort :</w:t>
      </w:r>
    </w:p>
    <w:p w:rsidR="001D5D46" w:rsidRDefault="006900BC" w:rsidP="001D5D46">
      <w:r>
        <w:t xml:space="preserve">Nous avons </w:t>
      </w:r>
      <w:r w:rsidR="007B2145">
        <w:t>établi</w:t>
      </w:r>
      <w:r>
        <w:t xml:space="preserve"> un planning directeur </w:t>
      </w:r>
      <w:r w:rsidR="00E94B0D">
        <w:t>prévisionnel ci</w:t>
      </w:r>
      <w:r>
        <w:t xml:space="preserve"> su</w:t>
      </w:r>
      <w:r w:rsidR="00E94B0D">
        <w:t>i</w:t>
      </w:r>
      <w:r>
        <w:t>vant :</w:t>
      </w:r>
    </w:p>
    <w:p w:rsidR="006900BC" w:rsidRDefault="006900BC" w:rsidP="001D5D46"/>
    <w:p w:rsidR="006900BC" w:rsidRDefault="00E7284D" w:rsidP="001D5D46">
      <w:r>
        <w:rPr>
          <w:noProof/>
        </w:rPr>
        <w:lastRenderedPageBreak/>
        <w:drawing>
          <wp:inline distT="0" distB="0" distL="0" distR="0">
            <wp:extent cx="5840730" cy="2318208"/>
            <wp:effectExtent l="0" t="0" r="2667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900BC" w:rsidRDefault="006900BC" w:rsidP="001D5D46"/>
    <w:p w:rsidR="006900BC" w:rsidRPr="001D5D46" w:rsidRDefault="006900BC" w:rsidP="001D5D46">
      <w:r>
        <w:t>Il sera mise à jour suivant l’</w:t>
      </w:r>
      <w:r w:rsidR="00CA3233">
        <w:t>avancement</w:t>
      </w:r>
      <w:r>
        <w:t xml:space="preserve"> du projet .</w:t>
      </w:r>
    </w:p>
    <w:p w:rsidR="001656B6" w:rsidRPr="001656B6" w:rsidRDefault="001656B6" w:rsidP="001656B6"/>
    <w:p w:rsidR="00E74FAF" w:rsidRDefault="00E74FAF" w:rsidP="00E74FAF">
      <w:pPr>
        <w:pStyle w:val="Titre2"/>
      </w:pPr>
      <w:bookmarkStart w:id="38" w:name="_Toc496449443"/>
      <w:r>
        <w:t>III-7 Management de la communication :</w:t>
      </w:r>
      <w:bookmarkEnd w:id="38"/>
    </w:p>
    <w:p w:rsidR="00E74FAF" w:rsidRDefault="00E74FAF" w:rsidP="00E74FAF">
      <w:r>
        <w:t xml:space="preserve">La communication entre membre d’équipe se fait par diverse un outil de collaboration appelé </w:t>
      </w:r>
      <w:proofErr w:type="spellStart"/>
      <w:r>
        <w:t>slack</w:t>
      </w:r>
      <w:proofErr w:type="spellEnd"/>
      <w:r>
        <w:t>. Par cette outil les membres du projet peuvent s’échanger des messages ou des documents.</w:t>
      </w:r>
    </w:p>
    <w:p w:rsidR="00E74FAF" w:rsidRDefault="00E74FAF" w:rsidP="00E74FAF">
      <w:r>
        <w:t xml:space="preserve">Comme outil de gestion de projet l’équipe utilise </w:t>
      </w:r>
      <w:proofErr w:type="spellStart"/>
      <w:r>
        <w:t>Projeqtor</w:t>
      </w:r>
      <w:proofErr w:type="spellEnd"/>
      <w:r>
        <w:t xml:space="preserve"> qui permet la gestion du suivi du projet.</w:t>
      </w:r>
    </w:p>
    <w:p w:rsidR="00E74FAF" w:rsidRDefault="00E74FAF" w:rsidP="00E74FAF">
      <w:r>
        <w:t xml:space="preserve">Avec le client la communication s’effectue par le biais d’adresse électronique. </w:t>
      </w:r>
    </w:p>
    <w:p w:rsidR="00E74FAF" w:rsidRDefault="00E74FAF" w:rsidP="00E74FAF">
      <w:r>
        <w:t>Nous prévoyons plusieurs réunions avec nos encadrant technique, en principe toutes les deux semaines afin d’avoir un suivi sur la manière d’aborder le problème et de trouver une solution.</w:t>
      </w:r>
    </w:p>
    <w:p w:rsidR="00E74FAF" w:rsidRPr="00B1567F" w:rsidRDefault="00E74FAF" w:rsidP="00E74FAF">
      <w:r>
        <w:t>Les réunions organisé avec les clients seront fonction de l’avance et des résultats pertinents qui pourront être exploitable.</w:t>
      </w:r>
    </w:p>
    <w:p w:rsidR="00E74FAF" w:rsidRDefault="00E74FAF" w:rsidP="00E74FAF">
      <w:pPr>
        <w:pStyle w:val="Titre2"/>
      </w:pPr>
      <w:bookmarkStart w:id="39" w:name="_Toc496449444"/>
      <w:r>
        <w:t>III-8 Management de risque :</w:t>
      </w:r>
      <w:bookmarkEnd w:id="39"/>
    </w:p>
    <w:p w:rsidR="00E74FAF" w:rsidRDefault="00E74FAF" w:rsidP="00E74FAF">
      <w:r>
        <w:t>Plusieurs risques peuvent compromettre ce projet :</w:t>
      </w:r>
    </w:p>
    <w:p w:rsidR="00E74FAF" w:rsidRDefault="00E74FAF" w:rsidP="00E74FAF">
      <w:pPr>
        <w:pStyle w:val="Paragraphedeliste"/>
        <w:numPr>
          <w:ilvl w:val="0"/>
          <w:numId w:val="5"/>
        </w:numPr>
      </w:pPr>
      <w:r>
        <w:t>Le risque d’incompréhension de la problématique : pour cela des réunion  sont organisé avec les clients pour définir le problèmes.</w:t>
      </w:r>
    </w:p>
    <w:p w:rsidR="00E74FAF" w:rsidRPr="00955F66" w:rsidRDefault="00E74FAF" w:rsidP="00E3727C">
      <w:pPr>
        <w:ind w:left="360"/>
      </w:pPr>
    </w:p>
    <w:p w:rsidR="00E74FAF" w:rsidRPr="00DB6670" w:rsidRDefault="00E74FAF" w:rsidP="00E74FAF">
      <w:pPr>
        <w:pStyle w:val="Titre2"/>
      </w:pPr>
      <w:bookmarkStart w:id="40" w:name="_Toc496449445"/>
      <w:r>
        <w:t>III-9  La propriété intellectuelle :</w:t>
      </w:r>
      <w:bookmarkEnd w:id="40"/>
    </w:p>
    <w:p w:rsidR="00E74FAF" w:rsidRDefault="000040DB" w:rsidP="00E74FAF">
      <w:r>
        <w:t xml:space="preserve">Toutes nos </w:t>
      </w:r>
      <w:r w:rsidR="00E6544F">
        <w:t>recherches</w:t>
      </w:r>
      <w:r>
        <w:t xml:space="preserve"> et solutions proposées par notre </w:t>
      </w:r>
      <w:r w:rsidR="00E6544F">
        <w:t>équipe</w:t>
      </w:r>
      <w:r>
        <w:t xml:space="preserve"> </w:t>
      </w:r>
      <w:r w:rsidR="00E6544F">
        <w:t>,et/ou utilisées par notre équipe étaient obtenues par voies légales  donc cela nous permet d’exploiter ces outils en question.</w:t>
      </w:r>
      <w:r w:rsidR="00E74FAF">
        <w:br w:type="page"/>
      </w:r>
    </w:p>
    <w:p w:rsidR="007A6D40" w:rsidRDefault="007A6D40"/>
    <w:p w:rsidR="00C41250" w:rsidRPr="00B70A99" w:rsidRDefault="00C41250" w:rsidP="00C41250">
      <w:pPr>
        <w:pStyle w:val="Titre1"/>
      </w:pPr>
      <w:bookmarkStart w:id="41" w:name="_Toc496131454"/>
      <w:r>
        <w:t>IV-ANNEXES</w:t>
      </w:r>
      <w:bookmarkEnd w:id="41"/>
    </w:p>
    <w:sectPr w:rsidR="00C41250" w:rsidRPr="00B70A99" w:rsidSect="00D91473">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9C" w:rsidRDefault="00F32F9C" w:rsidP="00FC6E87">
      <w:pPr>
        <w:spacing w:after="0" w:line="240" w:lineRule="auto"/>
      </w:pPr>
      <w:r>
        <w:separator/>
      </w:r>
    </w:p>
  </w:endnote>
  <w:endnote w:type="continuationSeparator" w:id="0">
    <w:p w:rsidR="00F32F9C" w:rsidRDefault="00F32F9C" w:rsidP="00FC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6A0282">
      <w:trPr>
        <w:trHeight w:hRule="exact" w:val="115"/>
        <w:jc w:val="center"/>
      </w:trPr>
      <w:tc>
        <w:tcPr>
          <w:tcW w:w="4686" w:type="dxa"/>
          <w:shd w:val="clear" w:color="auto" w:fill="4472C4" w:themeFill="accent1"/>
          <w:tcMar>
            <w:top w:w="0" w:type="dxa"/>
            <w:bottom w:w="0" w:type="dxa"/>
          </w:tcMar>
        </w:tcPr>
        <w:p w:rsidR="006A0282" w:rsidRDefault="006A0282">
          <w:pPr>
            <w:pStyle w:val="En-tte"/>
            <w:rPr>
              <w:caps/>
              <w:sz w:val="18"/>
            </w:rPr>
          </w:pPr>
        </w:p>
      </w:tc>
      <w:tc>
        <w:tcPr>
          <w:tcW w:w="4674" w:type="dxa"/>
          <w:shd w:val="clear" w:color="auto" w:fill="4472C4" w:themeFill="accent1"/>
          <w:tcMar>
            <w:top w:w="0" w:type="dxa"/>
            <w:bottom w:w="0" w:type="dxa"/>
          </w:tcMar>
        </w:tcPr>
        <w:p w:rsidR="006A0282" w:rsidRDefault="006A0282">
          <w:pPr>
            <w:pStyle w:val="En-tte"/>
            <w:jc w:val="right"/>
            <w:rPr>
              <w:caps/>
              <w:sz w:val="18"/>
            </w:rPr>
          </w:pPr>
        </w:p>
      </w:tc>
    </w:tr>
    <w:tr w:rsidR="006A0282">
      <w:trPr>
        <w:jc w:val="center"/>
      </w:trPr>
      <w:sdt>
        <w:sdtPr>
          <w:rPr>
            <w:caps/>
            <w:color w:val="808080" w:themeColor="background1" w:themeShade="80"/>
            <w:sz w:val="18"/>
            <w:szCs w:val="18"/>
          </w:rPr>
          <w:alias w:val="Auteur"/>
          <w:tag w:val=""/>
          <w:id w:val="1534151868"/>
          <w:placeholder>
            <w:docPart w:val="1FFB30083E694B6EA8A127209899ACA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A0282" w:rsidRDefault="006A0282">
              <w:pPr>
                <w:pStyle w:val="Pieddepage"/>
                <w:rPr>
                  <w:caps/>
                  <w:color w:val="808080" w:themeColor="background1" w:themeShade="80"/>
                  <w:sz w:val="18"/>
                  <w:szCs w:val="18"/>
                </w:rPr>
              </w:pPr>
              <w:r>
                <w:rPr>
                  <w:caps/>
                  <w:color w:val="808080" w:themeColor="background1" w:themeShade="80"/>
                  <w:sz w:val="18"/>
                  <w:szCs w:val="18"/>
                </w:rPr>
                <w:t>Fatimetou</w:t>
              </w:r>
            </w:p>
          </w:tc>
        </w:sdtContent>
      </w:sdt>
      <w:tc>
        <w:tcPr>
          <w:tcW w:w="4674" w:type="dxa"/>
          <w:shd w:val="clear" w:color="auto" w:fill="auto"/>
          <w:vAlign w:val="center"/>
        </w:tcPr>
        <w:p w:rsidR="006A0282" w:rsidRDefault="006A0282">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6A0282" w:rsidRDefault="006A02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9C" w:rsidRDefault="00F32F9C" w:rsidP="00FC6E87">
      <w:pPr>
        <w:spacing w:after="0" w:line="240" w:lineRule="auto"/>
      </w:pPr>
      <w:r>
        <w:separator/>
      </w:r>
    </w:p>
  </w:footnote>
  <w:footnote w:type="continuationSeparator" w:id="0">
    <w:p w:rsidR="00F32F9C" w:rsidRDefault="00F32F9C" w:rsidP="00FC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E87" w:rsidRDefault="00571964" w:rsidP="00475840">
    <w:pPr>
      <w:pStyle w:val="En-tte"/>
      <w:tabs>
        <w:tab w:val="left" w:pos="4084"/>
      </w:tabs>
    </w:pPr>
    <w:r>
      <w:rPr>
        <w:noProof/>
      </w:rPr>
      <w:drawing>
        <wp:inline distT="0" distB="0" distL="0" distR="0" wp14:anchorId="5A932B5F" wp14:editId="1C72E158">
          <wp:extent cx="1809750" cy="457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9750" cy="457200"/>
                  </a:xfrm>
                  <a:prstGeom prst="rect">
                    <a:avLst/>
                  </a:prstGeom>
                </pic:spPr>
              </pic:pic>
            </a:graphicData>
          </a:graphic>
        </wp:inline>
      </w:drawing>
    </w:r>
    <w:r w:rsidR="00F1784A">
      <w:tab/>
    </w:r>
    <w:r w:rsidR="00475840">
      <w:tab/>
    </w:r>
    <w:r w:rsidR="00F1784A">
      <w:tab/>
    </w:r>
    <w:r w:rsidR="00FC6E87">
      <w:rPr>
        <w:noProof/>
      </w:rPr>
      <w:drawing>
        <wp:inline distT="0" distB="0" distL="0" distR="0">
          <wp:extent cx="1880371" cy="4970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il.png"/>
                  <pic:cNvPicPr/>
                </pic:nvPicPr>
                <pic:blipFill>
                  <a:blip r:embed="rId2">
                    <a:extLst>
                      <a:ext uri="{28A0092B-C50C-407E-A947-70E740481C1C}">
                        <a14:useLocalDpi xmlns:a14="http://schemas.microsoft.com/office/drawing/2010/main" val="0"/>
                      </a:ext>
                    </a:extLst>
                  </a:blip>
                  <a:stretch>
                    <a:fillRect/>
                  </a:stretch>
                </pic:blipFill>
                <pic:spPr>
                  <a:xfrm>
                    <a:off x="0" y="0"/>
                    <a:ext cx="1899786" cy="5021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50BC5"/>
    <w:multiLevelType w:val="hybridMultilevel"/>
    <w:tmpl w:val="68F043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4C3890"/>
    <w:multiLevelType w:val="hybridMultilevel"/>
    <w:tmpl w:val="D512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A04FA3"/>
    <w:multiLevelType w:val="hybridMultilevel"/>
    <w:tmpl w:val="B8A40D5E"/>
    <w:lvl w:ilvl="0" w:tplc="FECA54D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171DAB"/>
    <w:multiLevelType w:val="hybridMultilevel"/>
    <w:tmpl w:val="E0746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E169AC"/>
    <w:multiLevelType w:val="hybridMultilevel"/>
    <w:tmpl w:val="98FE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CC0297"/>
    <w:multiLevelType w:val="hybridMultilevel"/>
    <w:tmpl w:val="8C76F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78510216"/>
    <w:multiLevelType w:val="hybridMultilevel"/>
    <w:tmpl w:val="8996E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473"/>
    <w:rsid w:val="000001C8"/>
    <w:rsid w:val="000040DB"/>
    <w:rsid w:val="00007781"/>
    <w:rsid w:val="00016E9F"/>
    <w:rsid w:val="00026342"/>
    <w:rsid w:val="00032731"/>
    <w:rsid w:val="00033686"/>
    <w:rsid w:val="00065FF8"/>
    <w:rsid w:val="00066F6C"/>
    <w:rsid w:val="00077167"/>
    <w:rsid w:val="00097988"/>
    <w:rsid w:val="000B0226"/>
    <w:rsid w:val="000C2466"/>
    <w:rsid w:val="000D3B3E"/>
    <w:rsid w:val="000E020E"/>
    <w:rsid w:val="000E60BC"/>
    <w:rsid w:val="000F721E"/>
    <w:rsid w:val="000F7ABC"/>
    <w:rsid w:val="001020C4"/>
    <w:rsid w:val="0010751F"/>
    <w:rsid w:val="00115367"/>
    <w:rsid w:val="001179ED"/>
    <w:rsid w:val="00124716"/>
    <w:rsid w:val="001267FE"/>
    <w:rsid w:val="00132352"/>
    <w:rsid w:val="001476F3"/>
    <w:rsid w:val="00151385"/>
    <w:rsid w:val="001656B6"/>
    <w:rsid w:val="00187F9C"/>
    <w:rsid w:val="0019448A"/>
    <w:rsid w:val="00197AB6"/>
    <w:rsid w:val="001A5FA3"/>
    <w:rsid w:val="001A6FB5"/>
    <w:rsid w:val="001A73A5"/>
    <w:rsid w:val="001B2511"/>
    <w:rsid w:val="001B2E38"/>
    <w:rsid w:val="001D5D46"/>
    <w:rsid w:val="001E4A62"/>
    <w:rsid w:val="001E5466"/>
    <w:rsid w:val="001F6899"/>
    <w:rsid w:val="00217C01"/>
    <w:rsid w:val="002212D8"/>
    <w:rsid w:val="00232560"/>
    <w:rsid w:val="0023417D"/>
    <w:rsid w:val="00237D07"/>
    <w:rsid w:val="00255D8E"/>
    <w:rsid w:val="00257BD9"/>
    <w:rsid w:val="00272E1D"/>
    <w:rsid w:val="00274B87"/>
    <w:rsid w:val="00291F64"/>
    <w:rsid w:val="002A1F19"/>
    <w:rsid w:val="002A2206"/>
    <w:rsid w:val="002A517E"/>
    <w:rsid w:val="002B345F"/>
    <w:rsid w:val="002D3A46"/>
    <w:rsid w:val="002D6AE1"/>
    <w:rsid w:val="002F1A26"/>
    <w:rsid w:val="00300A8E"/>
    <w:rsid w:val="003025FE"/>
    <w:rsid w:val="003026B4"/>
    <w:rsid w:val="00315349"/>
    <w:rsid w:val="00341982"/>
    <w:rsid w:val="00346571"/>
    <w:rsid w:val="00366E24"/>
    <w:rsid w:val="00367AB0"/>
    <w:rsid w:val="00367F3B"/>
    <w:rsid w:val="00383372"/>
    <w:rsid w:val="003839B7"/>
    <w:rsid w:val="003947CB"/>
    <w:rsid w:val="00394CF1"/>
    <w:rsid w:val="00395E49"/>
    <w:rsid w:val="003A5FD5"/>
    <w:rsid w:val="003B76D4"/>
    <w:rsid w:val="003C69A6"/>
    <w:rsid w:val="003D295F"/>
    <w:rsid w:val="003F0071"/>
    <w:rsid w:val="00404E64"/>
    <w:rsid w:val="004057DE"/>
    <w:rsid w:val="00411872"/>
    <w:rsid w:val="00426705"/>
    <w:rsid w:val="0043343D"/>
    <w:rsid w:val="00433777"/>
    <w:rsid w:val="00434FCD"/>
    <w:rsid w:val="00453289"/>
    <w:rsid w:val="00472578"/>
    <w:rsid w:val="00473E78"/>
    <w:rsid w:val="00475840"/>
    <w:rsid w:val="00476D66"/>
    <w:rsid w:val="00476F6D"/>
    <w:rsid w:val="00482425"/>
    <w:rsid w:val="00483F0F"/>
    <w:rsid w:val="00486C94"/>
    <w:rsid w:val="004C6F69"/>
    <w:rsid w:val="004D2551"/>
    <w:rsid w:val="004D54C0"/>
    <w:rsid w:val="004D622C"/>
    <w:rsid w:val="004D792D"/>
    <w:rsid w:val="004E0990"/>
    <w:rsid w:val="00505BC9"/>
    <w:rsid w:val="005155A5"/>
    <w:rsid w:val="00523464"/>
    <w:rsid w:val="00527647"/>
    <w:rsid w:val="00532CAF"/>
    <w:rsid w:val="00544E84"/>
    <w:rsid w:val="0054660D"/>
    <w:rsid w:val="00550369"/>
    <w:rsid w:val="00551B5F"/>
    <w:rsid w:val="005525BC"/>
    <w:rsid w:val="005562D2"/>
    <w:rsid w:val="00557FCE"/>
    <w:rsid w:val="00564D2F"/>
    <w:rsid w:val="00571964"/>
    <w:rsid w:val="005736E7"/>
    <w:rsid w:val="00582AF0"/>
    <w:rsid w:val="00587838"/>
    <w:rsid w:val="00593C5B"/>
    <w:rsid w:val="005941DC"/>
    <w:rsid w:val="005A52D4"/>
    <w:rsid w:val="005C0208"/>
    <w:rsid w:val="005C3E4E"/>
    <w:rsid w:val="005C4B5C"/>
    <w:rsid w:val="005E1C4E"/>
    <w:rsid w:val="005E5C05"/>
    <w:rsid w:val="00600463"/>
    <w:rsid w:val="00603C05"/>
    <w:rsid w:val="006064B0"/>
    <w:rsid w:val="00614C38"/>
    <w:rsid w:val="00617B19"/>
    <w:rsid w:val="006214FD"/>
    <w:rsid w:val="00656D1D"/>
    <w:rsid w:val="00663606"/>
    <w:rsid w:val="0066665A"/>
    <w:rsid w:val="006708C1"/>
    <w:rsid w:val="0068002C"/>
    <w:rsid w:val="006900BC"/>
    <w:rsid w:val="00697F82"/>
    <w:rsid w:val="006A0282"/>
    <w:rsid w:val="006A0846"/>
    <w:rsid w:val="006A28AC"/>
    <w:rsid w:val="006B363A"/>
    <w:rsid w:val="006B6CD7"/>
    <w:rsid w:val="006C504B"/>
    <w:rsid w:val="006C62F4"/>
    <w:rsid w:val="006C792A"/>
    <w:rsid w:val="006D126E"/>
    <w:rsid w:val="006E29AD"/>
    <w:rsid w:val="006E3DA3"/>
    <w:rsid w:val="007208F8"/>
    <w:rsid w:val="0072473C"/>
    <w:rsid w:val="00725263"/>
    <w:rsid w:val="00730C6E"/>
    <w:rsid w:val="00736779"/>
    <w:rsid w:val="00741596"/>
    <w:rsid w:val="007422CC"/>
    <w:rsid w:val="007422D7"/>
    <w:rsid w:val="0074754C"/>
    <w:rsid w:val="0075796F"/>
    <w:rsid w:val="00765B60"/>
    <w:rsid w:val="00771753"/>
    <w:rsid w:val="00780B18"/>
    <w:rsid w:val="0079221A"/>
    <w:rsid w:val="007A6D40"/>
    <w:rsid w:val="007B2145"/>
    <w:rsid w:val="007C4706"/>
    <w:rsid w:val="007C521E"/>
    <w:rsid w:val="007D3829"/>
    <w:rsid w:val="007D4D12"/>
    <w:rsid w:val="007D52DB"/>
    <w:rsid w:val="007E1754"/>
    <w:rsid w:val="007F2066"/>
    <w:rsid w:val="00814B1D"/>
    <w:rsid w:val="00814DAC"/>
    <w:rsid w:val="00816FA6"/>
    <w:rsid w:val="00820421"/>
    <w:rsid w:val="008279AF"/>
    <w:rsid w:val="00834F4B"/>
    <w:rsid w:val="008428DE"/>
    <w:rsid w:val="008463D1"/>
    <w:rsid w:val="008515F1"/>
    <w:rsid w:val="008630D7"/>
    <w:rsid w:val="00864299"/>
    <w:rsid w:val="008852F6"/>
    <w:rsid w:val="008C7A6B"/>
    <w:rsid w:val="008D3BE2"/>
    <w:rsid w:val="008D4B2B"/>
    <w:rsid w:val="008E1189"/>
    <w:rsid w:val="008E52A7"/>
    <w:rsid w:val="0091190E"/>
    <w:rsid w:val="00912C9C"/>
    <w:rsid w:val="009133C5"/>
    <w:rsid w:val="00922389"/>
    <w:rsid w:val="00932EC7"/>
    <w:rsid w:val="00933115"/>
    <w:rsid w:val="00945CD2"/>
    <w:rsid w:val="0096021D"/>
    <w:rsid w:val="009800DA"/>
    <w:rsid w:val="00981565"/>
    <w:rsid w:val="009B45FE"/>
    <w:rsid w:val="009C7B8D"/>
    <w:rsid w:val="009D09CE"/>
    <w:rsid w:val="009D33D6"/>
    <w:rsid w:val="009D719C"/>
    <w:rsid w:val="009E103F"/>
    <w:rsid w:val="009E1C69"/>
    <w:rsid w:val="00A177AD"/>
    <w:rsid w:val="00A605EB"/>
    <w:rsid w:val="00A653C7"/>
    <w:rsid w:val="00A65A9A"/>
    <w:rsid w:val="00A767BC"/>
    <w:rsid w:val="00A92E98"/>
    <w:rsid w:val="00A95057"/>
    <w:rsid w:val="00A9564C"/>
    <w:rsid w:val="00AA1906"/>
    <w:rsid w:val="00AD672C"/>
    <w:rsid w:val="00AE726B"/>
    <w:rsid w:val="00AF2E55"/>
    <w:rsid w:val="00B16ED8"/>
    <w:rsid w:val="00B264E9"/>
    <w:rsid w:val="00B33F8A"/>
    <w:rsid w:val="00B43228"/>
    <w:rsid w:val="00B475D9"/>
    <w:rsid w:val="00B60DF5"/>
    <w:rsid w:val="00B64C3F"/>
    <w:rsid w:val="00B65A4D"/>
    <w:rsid w:val="00B70A99"/>
    <w:rsid w:val="00B734E5"/>
    <w:rsid w:val="00B86933"/>
    <w:rsid w:val="00BB55D9"/>
    <w:rsid w:val="00BB612D"/>
    <w:rsid w:val="00BB7B71"/>
    <w:rsid w:val="00BC281B"/>
    <w:rsid w:val="00BD367D"/>
    <w:rsid w:val="00BF5918"/>
    <w:rsid w:val="00C00BAC"/>
    <w:rsid w:val="00C35DB1"/>
    <w:rsid w:val="00C41250"/>
    <w:rsid w:val="00C4248D"/>
    <w:rsid w:val="00C441CB"/>
    <w:rsid w:val="00C443CD"/>
    <w:rsid w:val="00C542B8"/>
    <w:rsid w:val="00C63A2C"/>
    <w:rsid w:val="00C725DF"/>
    <w:rsid w:val="00C80F20"/>
    <w:rsid w:val="00C879CB"/>
    <w:rsid w:val="00CA3233"/>
    <w:rsid w:val="00CA4947"/>
    <w:rsid w:val="00CB355D"/>
    <w:rsid w:val="00CD30A7"/>
    <w:rsid w:val="00CD65C6"/>
    <w:rsid w:val="00CD78C3"/>
    <w:rsid w:val="00CE04D2"/>
    <w:rsid w:val="00CE3CFB"/>
    <w:rsid w:val="00CE4304"/>
    <w:rsid w:val="00CE6E98"/>
    <w:rsid w:val="00CF0E38"/>
    <w:rsid w:val="00D01B0B"/>
    <w:rsid w:val="00D045E2"/>
    <w:rsid w:val="00D13647"/>
    <w:rsid w:val="00D4481F"/>
    <w:rsid w:val="00D62D6D"/>
    <w:rsid w:val="00D74E80"/>
    <w:rsid w:val="00D83262"/>
    <w:rsid w:val="00D87516"/>
    <w:rsid w:val="00D90328"/>
    <w:rsid w:val="00D90C1B"/>
    <w:rsid w:val="00D91473"/>
    <w:rsid w:val="00DA1E5C"/>
    <w:rsid w:val="00DB6357"/>
    <w:rsid w:val="00DB6670"/>
    <w:rsid w:val="00DE1CF7"/>
    <w:rsid w:val="00DE63A1"/>
    <w:rsid w:val="00DF379E"/>
    <w:rsid w:val="00DF79F6"/>
    <w:rsid w:val="00E10CEE"/>
    <w:rsid w:val="00E358E1"/>
    <w:rsid w:val="00E36077"/>
    <w:rsid w:val="00E3727C"/>
    <w:rsid w:val="00E435D5"/>
    <w:rsid w:val="00E461A2"/>
    <w:rsid w:val="00E47D97"/>
    <w:rsid w:val="00E57805"/>
    <w:rsid w:val="00E57919"/>
    <w:rsid w:val="00E63BAA"/>
    <w:rsid w:val="00E6544F"/>
    <w:rsid w:val="00E71143"/>
    <w:rsid w:val="00E71C8D"/>
    <w:rsid w:val="00E7284D"/>
    <w:rsid w:val="00E747C1"/>
    <w:rsid w:val="00E74FAF"/>
    <w:rsid w:val="00E87962"/>
    <w:rsid w:val="00E94B0D"/>
    <w:rsid w:val="00EB2117"/>
    <w:rsid w:val="00EB3B1E"/>
    <w:rsid w:val="00EC4614"/>
    <w:rsid w:val="00EC4965"/>
    <w:rsid w:val="00EC579A"/>
    <w:rsid w:val="00EE2FCD"/>
    <w:rsid w:val="00EE3692"/>
    <w:rsid w:val="00EE72F6"/>
    <w:rsid w:val="00EE7D53"/>
    <w:rsid w:val="00EF03EC"/>
    <w:rsid w:val="00F101C1"/>
    <w:rsid w:val="00F1784A"/>
    <w:rsid w:val="00F23EF4"/>
    <w:rsid w:val="00F255CF"/>
    <w:rsid w:val="00F26A21"/>
    <w:rsid w:val="00F300FE"/>
    <w:rsid w:val="00F32F9C"/>
    <w:rsid w:val="00F33308"/>
    <w:rsid w:val="00F35C14"/>
    <w:rsid w:val="00F438DE"/>
    <w:rsid w:val="00F54CDB"/>
    <w:rsid w:val="00F568D1"/>
    <w:rsid w:val="00F57252"/>
    <w:rsid w:val="00F60E94"/>
    <w:rsid w:val="00F613E6"/>
    <w:rsid w:val="00F73B66"/>
    <w:rsid w:val="00F775B9"/>
    <w:rsid w:val="00F95413"/>
    <w:rsid w:val="00FA0D41"/>
    <w:rsid w:val="00FA2F88"/>
    <w:rsid w:val="00FA5877"/>
    <w:rsid w:val="00FA6469"/>
    <w:rsid w:val="00FB1668"/>
    <w:rsid w:val="00FB6762"/>
    <w:rsid w:val="00FC6E87"/>
    <w:rsid w:val="00FD2A64"/>
    <w:rsid w:val="00FD2C29"/>
    <w:rsid w:val="00FE6799"/>
    <w:rsid w:val="00FF57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3012"/>
  <w15:chartTrackingRefBased/>
  <w15:docId w15:val="{FB462AFA-423D-4B35-A523-233DA2C4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1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7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47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91473"/>
    <w:rPr>
      <w:rFonts w:eastAsiaTheme="minorEastAsia"/>
      <w:lang w:eastAsia="fr-FR"/>
    </w:rPr>
  </w:style>
  <w:style w:type="character" w:customStyle="1" w:styleId="Titre1Car">
    <w:name w:val="Titre 1 Car"/>
    <w:basedOn w:val="Policepardfaut"/>
    <w:link w:val="Titre1"/>
    <w:uiPriority w:val="9"/>
    <w:rsid w:val="00D9147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7C01"/>
    <w:rPr>
      <w:rFonts w:asciiTheme="majorHAnsi" w:eastAsiaTheme="majorEastAsia" w:hAnsiTheme="majorHAnsi" w:cstheme="majorBidi"/>
      <w:color w:val="2F5496" w:themeColor="accent1" w:themeShade="BF"/>
      <w:sz w:val="26"/>
      <w:szCs w:val="26"/>
    </w:rPr>
  </w:style>
  <w:style w:type="character" w:customStyle="1" w:styleId="il">
    <w:name w:val="il"/>
    <w:basedOn w:val="Policepardfaut"/>
    <w:rsid w:val="001A73A5"/>
  </w:style>
  <w:style w:type="character" w:customStyle="1" w:styleId="Titre3Car">
    <w:name w:val="Titre 3 Car"/>
    <w:basedOn w:val="Policepardfaut"/>
    <w:link w:val="Titre3"/>
    <w:uiPriority w:val="9"/>
    <w:rsid w:val="00CB355D"/>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D9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D90C1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phedeliste">
    <w:name w:val="List Paragraph"/>
    <w:basedOn w:val="Normal"/>
    <w:uiPriority w:val="34"/>
    <w:qFormat/>
    <w:rsid w:val="00820421"/>
    <w:pPr>
      <w:spacing w:after="0" w:line="240" w:lineRule="auto"/>
      <w:ind w:left="720"/>
      <w:contextualSpacing/>
    </w:pPr>
    <w:rPr>
      <w:rFonts w:ascii="Arial Narrow" w:eastAsia="Times New Roman" w:hAnsi="Arial Narrow" w:cs="Times New Roman"/>
      <w:szCs w:val="24"/>
      <w:lang w:eastAsia="fr-FR"/>
    </w:rPr>
  </w:style>
  <w:style w:type="table" w:styleId="TableauGrille4-Accentuation1">
    <w:name w:val="Grid Table 4 Accent 1"/>
    <w:basedOn w:val="TableauNormal"/>
    <w:uiPriority w:val="49"/>
    <w:rsid w:val="007C47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476D66"/>
    <w:pPr>
      <w:outlineLvl w:val="9"/>
    </w:pPr>
    <w:rPr>
      <w:lang w:eastAsia="fr-FR"/>
    </w:rPr>
  </w:style>
  <w:style w:type="paragraph" w:styleId="TM1">
    <w:name w:val="toc 1"/>
    <w:basedOn w:val="Normal"/>
    <w:next w:val="Normal"/>
    <w:autoRedefine/>
    <w:uiPriority w:val="39"/>
    <w:unhideWhenUsed/>
    <w:rsid w:val="00476D66"/>
    <w:pPr>
      <w:spacing w:after="100"/>
    </w:pPr>
  </w:style>
  <w:style w:type="paragraph" w:styleId="TM2">
    <w:name w:val="toc 2"/>
    <w:basedOn w:val="Normal"/>
    <w:next w:val="Normal"/>
    <w:autoRedefine/>
    <w:uiPriority w:val="39"/>
    <w:unhideWhenUsed/>
    <w:rsid w:val="00476D66"/>
    <w:pPr>
      <w:spacing w:after="100"/>
      <w:ind w:left="220"/>
    </w:pPr>
  </w:style>
  <w:style w:type="paragraph" w:styleId="TM3">
    <w:name w:val="toc 3"/>
    <w:basedOn w:val="Normal"/>
    <w:next w:val="Normal"/>
    <w:autoRedefine/>
    <w:uiPriority w:val="39"/>
    <w:unhideWhenUsed/>
    <w:rsid w:val="00476D66"/>
    <w:pPr>
      <w:spacing w:after="100"/>
      <w:ind w:left="440"/>
    </w:pPr>
  </w:style>
  <w:style w:type="character" w:styleId="Lienhypertexte">
    <w:name w:val="Hyperlink"/>
    <w:basedOn w:val="Policepardfaut"/>
    <w:uiPriority w:val="99"/>
    <w:unhideWhenUsed/>
    <w:rsid w:val="00476D66"/>
    <w:rPr>
      <w:color w:val="0563C1" w:themeColor="hyperlink"/>
      <w:u w:val="single"/>
    </w:rPr>
  </w:style>
  <w:style w:type="table" w:styleId="TableauGrille5Fonc-Accentuation5">
    <w:name w:val="Grid Table 5 Dark Accent 5"/>
    <w:basedOn w:val="TableauNormal"/>
    <w:uiPriority w:val="50"/>
    <w:rsid w:val="00E7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2">
    <w:name w:val="Grid Table 4 Accent 2"/>
    <w:basedOn w:val="TableauNormal"/>
    <w:uiPriority w:val="49"/>
    <w:rsid w:val="00FD2A6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En-tte">
    <w:name w:val="header"/>
    <w:basedOn w:val="Normal"/>
    <w:link w:val="En-tteCar"/>
    <w:uiPriority w:val="99"/>
    <w:unhideWhenUsed/>
    <w:rsid w:val="00FC6E87"/>
    <w:pPr>
      <w:tabs>
        <w:tab w:val="center" w:pos="4536"/>
        <w:tab w:val="right" w:pos="9072"/>
      </w:tabs>
      <w:spacing w:after="0" w:line="240" w:lineRule="auto"/>
    </w:pPr>
  </w:style>
  <w:style w:type="character" w:customStyle="1" w:styleId="En-tteCar">
    <w:name w:val="En-tête Car"/>
    <w:basedOn w:val="Policepardfaut"/>
    <w:link w:val="En-tte"/>
    <w:uiPriority w:val="99"/>
    <w:rsid w:val="00FC6E87"/>
  </w:style>
  <w:style w:type="paragraph" w:styleId="Pieddepage">
    <w:name w:val="footer"/>
    <w:basedOn w:val="Normal"/>
    <w:link w:val="PieddepageCar"/>
    <w:uiPriority w:val="99"/>
    <w:unhideWhenUsed/>
    <w:rsid w:val="00FC6E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E87"/>
  </w:style>
  <w:style w:type="paragraph" w:styleId="Notedebasdepage">
    <w:name w:val="footnote text"/>
    <w:basedOn w:val="Normal"/>
    <w:link w:val="NotedebasdepageCar"/>
    <w:uiPriority w:val="99"/>
    <w:semiHidden/>
    <w:unhideWhenUsed/>
    <w:rsid w:val="002B345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B345F"/>
    <w:rPr>
      <w:sz w:val="20"/>
      <w:szCs w:val="20"/>
    </w:rPr>
  </w:style>
  <w:style w:type="character" w:styleId="Appelnotedebasdep">
    <w:name w:val="footnote reference"/>
    <w:basedOn w:val="Policepardfaut"/>
    <w:uiPriority w:val="99"/>
    <w:semiHidden/>
    <w:unhideWhenUsed/>
    <w:rsid w:val="002B345F"/>
    <w:rPr>
      <w:vertAlign w:val="superscript"/>
    </w:rPr>
  </w:style>
  <w:style w:type="paragraph" w:styleId="Lgende">
    <w:name w:val="caption"/>
    <w:basedOn w:val="Normal"/>
    <w:next w:val="Normal"/>
    <w:uiPriority w:val="35"/>
    <w:unhideWhenUsed/>
    <w:qFormat/>
    <w:rsid w:val="00BF591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D1369-AEE2-404E-B9D6-56B28CE2089C}" type="doc">
      <dgm:prSet loTypeId="urn:microsoft.com/office/officeart/2005/8/layout/hProcess11" loCatId="process" qsTypeId="urn:microsoft.com/office/officeart/2005/8/quickstyle/simple1" qsCatId="simple" csTypeId="urn:microsoft.com/office/officeart/2005/8/colors/accent1_2" csCatId="accent1" phldr="1"/>
      <dgm:spPr/>
    </dgm:pt>
    <dgm:pt modelId="{20E652CC-39D9-4034-B525-AA17650EE98A}">
      <dgm:prSet phldrT="[Texte]"/>
      <dgm:spPr/>
      <dgm:t>
        <a:bodyPr/>
        <a:lstStyle/>
        <a:p>
          <a:r>
            <a:rPr lang="fr-FR"/>
            <a:t>phase initiale </a:t>
          </a:r>
        </a:p>
      </dgm:t>
    </dgm:pt>
    <dgm:pt modelId="{2F09C566-BB8D-429D-AF68-4258F14454EA}" type="parTrans" cxnId="{4A468390-2270-4596-B391-93644D6FC4A8}">
      <dgm:prSet/>
      <dgm:spPr/>
      <dgm:t>
        <a:bodyPr/>
        <a:lstStyle/>
        <a:p>
          <a:endParaRPr lang="fr-FR"/>
        </a:p>
      </dgm:t>
    </dgm:pt>
    <dgm:pt modelId="{397D34AC-8F2C-407C-A180-04C77B539340}" type="sibTrans" cxnId="{4A468390-2270-4596-B391-93644D6FC4A8}">
      <dgm:prSet/>
      <dgm:spPr/>
      <dgm:t>
        <a:bodyPr/>
        <a:lstStyle/>
        <a:p>
          <a:endParaRPr lang="fr-FR"/>
        </a:p>
      </dgm:t>
    </dgm:pt>
    <dgm:pt modelId="{AE905572-A776-4565-9E3C-DED830369B0B}">
      <dgm:prSet phldrT="[Texte]"/>
      <dgm:spPr/>
      <dgm:t>
        <a:bodyPr/>
        <a:lstStyle/>
        <a:p>
          <a:r>
            <a:rPr lang="fr-FR"/>
            <a:t>phase Analyse</a:t>
          </a:r>
        </a:p>
      </dgm:t>
    </dgm:pt>
    <dgm:pt modelId="{A1A98EB4-53B7-42D1-B05C-A475087EABB6}" type="parTrans" cxnId="{B59B3407-A6C2-442E-AF26-9CFE3134582E}">
      <dgm:prSet/>
      <dgm:spPr/>
      <dgm:t>
        <a:bodyPr/>
        <a:lstStyle/>
        <a:p>
          <a:endParaRPr lang="fr-FR"/>
        </a:p>
      </dgm:t>
    </dgm:pt>
    <dgm:pt modelId="{8FAE7867-298F-4CB3-8F59-3D64B7DE4F71}" type="sibTrans" cxnId="{B59B3407-A6C2-442E-AF26-9CFE3134582E}">
      <dgm:prSet/>
      <dgm:spPr/>
      <dgm:t>
        <a:bodyPr/>
        <a:lstStyle/>
        <a:p>
          <a:endParaRPr lang="fr-FR"/>
        </a:p>
      </dgm:t>
    </dgm:pt>
    <dgm:pt modelId="{1A3DA6FC-7042-4FC6-8B67-8815B4346957}">
      <dgm:prSet phldrT="[Texte]"/>
      <dgm:spPr/>
      <dgm:t>
        <a:bodyPr/>
        <a:lstStyle/>
        <a:p>
          <a:r>
            <a:rPr lang="fr-FR"/>
            <a:t>phase Developpement</a:t>
          </a:r>
        </a:p>
      </dgm:t>
    </dgm:pt>
    <dgm:pt modelId="{1AAEB129-A67D-4721-A984-43DC5534D09C}" type="parTrans" cxnId="{0722733A-F5FD-40A2-9282-04C0995757B4}">
      <dgm:prSet/>
      <dgm:spPr/>
      <dgm:t>
        <a:bodyPr/>
        <a:lstStyle/>
        <a:p>
          <a:endParaRPr lang="fr-FR"/>
        </a:p>
      </dgm:t>
    </dgm:pt>
    <dgm:pt modelId="{30F5A5F8-7DB5-4D5D-BF9F-0FDF4C41A117}" type="sibTrans" cxnId="{0722733A-F5FD-40A2-9282-04C0995757B4}">
      <dgm:prSet/>
      <dgm:spPr/>
      <dgm:t>
        <a:bodyPr/>
        <a:lstStyle/>
        <a:p>
          <a:endParaRPr lang="fr-FR"/>
        </a:p>
      </dgm:t>
    </dgm:pt>
    <dgm:pt modelId="{16813623-ADE8-4303-B17D-CCF5936D91A7}">
      <dgm:prSet phldrT="[Texte]"/>
      <dgm:spPr/>
      <dgm:t>
        <a:bodyPr/>
        <a:lstStyle/>
        <a:p>
          <a:r>
            <a:rPr lang="fr-FR"/>
            <a:t>phase test</a:t>
          </a:r>
        </a:p>
      </dgm:t>
    </dgm:pt>
    <dgm:pt modelId="{E436ED1B-B2B2-4ACD-A8EC-FAC47790167D}" type="parTrans" cxnId="{3B529A7C-DD5E-4BB8-9514-2947E424BA0F}">
      <dgm:prSet/>
      <dgm:spPr/>
      <dgm:t>
        <a:bodyPr/>
        <a:lstStyle/>
        <a:p>
          <a:endParaRPr lang="fr-FR"/>
        </a:p>
      </dgm:t>
    </dgm:pt>
    <dgm:pt modelId="{0C935752-3AE9-494D-8F0F-376DA3EFE380}" type="sibTrans" cxnId="{3B529A7C-DD5E-4BB8-9514-2947E424BA0F}">
      <dgm:prSet/>
      <dgm:spPr/>
      <dgm:t>
        <a:bodyPr/>
        <a:lstStyle/>
        <a:p>
          <a:endParaRPr lang="fr-FR"/>
        </a:p>
      </dgm:t>
    </dgm:pt>
    <dgm:pt modelId="{BB4130EE-01D4-405E-BD00-E1004D539178}">
      <dgm:prSet phldrT="[Texte]"/>
      <dgm:spPr/>
      <dgm:t>
        <a:bodyPr/>
        <a:lstStyle/>
        <a:p>
          <a:r>
            <a:rPr lang="fr-FR"/>
            <a:t>phase implémentation </a:t>
          </a:r>
        </a:p>
      </dgm:t>
    </dgm:pt>
    <dgm:pt modelId="{CF4BE019-8FB8-426A-8DE9-B7BCE1AFFA8F}" type="parTrans" cxnId="{74EB9B3A-A781-4AD4-ADFB-9BC285240D63}">
      <dgm:prSet/>
      <dgm:spPr/>
      <dgm:t>
        <a:bodyPr/>
        <a:lstStyle/>
        <a:p>
          <a:endParaRPr lang="fr-FR"/>
        </a:p>
      </dgm:t>
    </dgm:pt>
    <dgm:pt modelId="{1B04E5FA-2BBE-4D3B-895F-117E66328EAA}" type="sibTrans" cxnId="{74EB9B3A-A781-4AD4-ADFB-9BC285240D63}">
      <dgm:prSet/>
      <dgm:spPr/>
      <dgm:t>
        <a:bodyPr/>
        <a:lstStyle/>
        <a:p>
          <a:endParaRPr lang="fr-FR"/>
        </a:p>
      </dgm:t>
    </dgm:pt>
    <dgm:pt modelId="{91F11BF6-B367-4755-9339-DA786515A2AF}">
      <dgm:prSet phldrT="[Texte]"/>
      <dgm:spPr/>
      <dgm:t>
        <a:bodyPr/>
        <a:lstStyle/>
        <a:p>
          <a:r>
            <a:rPr lang="fr-FR"/>
            <a:t>phase finale</a:t>
          </a:r>
        </a:p>
      </dgm:t>
    </dgm:pt>
    <dgm:pt modelId="{A1741299-AEDB-480F-8CC6-2A6C56E2CC76}" type="parTrans" cxnId="{16D03647-3569-47F7-B2FB-15C869489EC7}">
      <dgm:prSet/>
      <dgm:spPr/>
      <dgm:t>
        <a:bodyPr/>
        <a:lstStyle/>
        <a:p>
          <a:endParaRPr lang="fr-FR"/>
        </a:p>
      </dgm:t>
    </dgm:pt>
    <dgm:pt modelId="{294B4ED1-6A97-44BB-A101-58A31A4028B2}" type="sibTrans" cxnId="{16D03647-3569-47F7-B2FB-15C869489EC7}">
      <dgm:prSet/>
      <dgm:spPr/>
      <dgm:t>
        <a:bodyPr/>
        <a:lstStyle/>
        <a:p>
          <a:endParaRPr lang="fr-FR"/>
        </a:p>
      </dgm:t>
    </dgm:pt>
    <dgm:pt modelId="{F0C4EA4C-A69E-4EBE-98DF-348B97CDE95F}" type="pres">
      <dgm:prSet presAssocID="{D4DD1369-AEE2-404E-B9D6-56B28CE2089C}" presName="Name0" presStyleCnt="0">
        <dgm:presLayoutVars>
          <dgm:dir/>
          <dgm:resizeHandles val="exact"/>
        </dgm:presLayoutVars>
      </dgm:prSet>
      <dgm:spPr/>
    </dgm:pt>
    <dgm:pt modelId="{0C28B570-E0AB-47D4-8D91-E2FB7F5FFF6E}" type="pres">
      <dgm:prSet presAssocID="{D4DD1369-AEE2-404E-B9D6-56B28CE2089C}" presName="arrow" presStyleLbl="bgShp" presStyleIdx="0" presStyleCnt="1"/>
      <dgm:spPr/>
    </dgm:pt>
    <dgm:pt modelId="{FE4EFB37-AFE1-4F88-97E7-289DD1396939}" type="pres">
      <dgm:prSet presAssocID="{D4DD1369-AEE2-404E-B9D6-56B28CE2089C}" presName="points" presStyleCnt="0"/>
      <dgm:spPr/>
    </dgm:pt>
    <dgm:pt modelId="{4BF6FE0A-4C70-4659-BAB0-D693F8F3FCF6}" type="pres">
      <dgm:prSet presAssocID="{20E652CC-39D9-4034-B525-AA17650EE98A}" presName="compositeA" presStyleCnt="0"/>
      <dgm:spPr/>
    </dgm:pt>
    <dgm:pt modelId="{C6059233-BB07-414C-B1D6-A7F51C71EEFA}" type="pres">
      <dgm:prSet presAssocID="{20E652CC-39D9-4034-B525-AA17650EE98A}" presName="textA" presStyleLbl="revTx" presStyleIdx="0" presStyleCnt="6">
        <dgm:presLayoutVars>
          <dgm:bulletEnabled val="1"/>
        </dgm:presLayoutVars>
      </dgm:prSet>
      <dgm:spPr/>
    </dgm:pt>
    <dgm:pt modelId="{276B063F-EC20-4EE6-976A-1A70DBB7C497}" type="pres">
      <dgm:prSet presAssocID="{20E652CC-39D9-4034-B525-AA17650EE98A}" presName="circleA" presStyleLbl="node1" presStyleIdx="0" presStyleCnt="6"/>
      <dgm:spPr/>
    </dgm:pt>
    <dgm:pt modelId="{BB65EC9C-835F-484B-8C03-3872278D4BC0}" type="pres">
      <dgm:prSet presAssocID="{20E652CC-39D9-4034-B525-AA17650EE98A}" presName="spaceA" presStyleCnt="0"/>
      <dgm:spPr/>
    </dgm:pt>
    <dgm:pt modelId="{552206B9-F129-47C9-85AC-26D79738A446}" type="pres">
      <dgm:prSet presAssocID="{397D34AC-8F2C-407C-A180-04C77B539340}" presName="space" presStyleCnt="0"/>
      <dgm:spPr/>
    </dgm:pt>
    <dgm:pt modelId="{7EA45A0E-D1A7-4ACD-9478-A0E98CDCA031}" type="pres">
      <dgm:prSet presAssocID="{AE905572-A776-4565-9E3C-DED830369B0B}" presName="compositeB" presStyleCnt="0"/>
      <dgm:spPr/>
    </dgm:pt>
    <dgm:pt modelId="{8E155992-B927-4AA3-87BF-E900C5BE22B0}" type="pres">
      <dgm:prSet presAssocID="{AE905572-A776-4565-9E3C-DED830369B0B}" presName="textB" presStyleLbl="revTx" presStyleIdx="1" presStyleCnt="6">
        <dgm:presLayoutVars>
          <dgm:bulletEnabled val="1"/>
        </dgm:presLayoutVars>
      </dgm:prSet>
      <dgm:spPr/>
    </dgm:pt>
    <dgm:pt modelId="{12F5E508-35F6-4F3E-B75D-738128E95CE1}" type="pres">
      <dgm:prSet presAssocID="{AE905572-A776-4565-9E3C-DED830369B0B}" presName="circleB" presStyleLbl="node1" presStyleIdx="1" presStyleCnt="6"/>
      <dgm:spPr/>
    </dgm:pt>
    <dgm:pt modelId="{A903D23B-028C-4EEF-92D9-E420B9272BA6}" type="pres">
      <dgm:prSet presAssocID="{AE905572-A776-4565-9E3C-DED830369B0B}" presName="spaceB" presStyleCnt="0"/>
      <dgm:spPr/>
    </dgm:pt>
    <dgm:pt modelId="{E8FDAE8C-62FE-4CA9-9A78-14F3FF56AB52}" type="pres">
      <dgm:prSet presAssocID="{8FAE7867-298F-4CB3-8F59-3D64B7DE4F71}" presName="space" presStyleCnt="0"/>
      <dgm:spPr/>
    </dgm:pt>
    <dgm:pt modelId="{488FAA65-F5A3-4E40-A57A-7D28C14D73CB}" type="pres">
      <dgm:prSet presAssocID="{1A3DA6FC-7042-4FC6-8B67-8815B4346957}" presName="compositeA" presStyleCnt="0"/>
      <dgm:spPr/>
    </dgm:pt>
    <dgm:pt modelId="{218F92D7-8154-461A-A2A7-55CD9FE16DB6}" type="pres">
      <dgm:prSet presAssocID="{1A3DA6FC-7042-4FC6-8B67-8815B4346957}" presName="textA" presStyleLbl="revTx" presStyleIdx="2" presStyleCnt="6">
        <dgm:presLayoutVars>
          <dgm:bulletEnabled val="1"/>
        </dgm:presLayoutVars>
      </dgm:prSet>
      <dgm:spPr/>
    </dgm:pt>
    <dgm:pt modelId="{62D39CAB-E7B9-4ECB-82F1-4CE86000C277}" type="pres">
      <dgm:prSet presAssocID="{1A3DA6FC-7042-4FC6-8B67-8815B4346957}" presName="circleA" presStyleLbl="node1" presStyleIdx="2" presStyleCnt="6"/>
      <dgm:spPr/>
    </dgm:pt>
    <dgm:pt modelId="{A36CE3FB-2792-4E9E-A352-3BD79FFDC5F2}" type="pres">
      <dgm:prSet presAssocID="{1A3DA6FC-7042-4FC6-8B67-8815B4346957}" presName="spaceA" presStyleCnt="0"/>
      <dgm:spPr/>
    </dgm:pt>
    <dgm:pt modelId="{779166CA-C3CF-4DDC-9D6E-0DBCC86995BD}" type="pres">
      <dgm:prSet presAssocID="{30F5A5F8-7DB5-4D5D-BF9F-0FDF4C41A117}" presName="space" presStyleCnt="0"/>
      <dgm:spPr/>
    </dgm:pt>
    <dgm:pt modelId="{1215D806-1EC8-42EF-9190-393151261E03}" type="pres">
      <dgm:prSet presAssocID="{BB4130EE-01D4-405E-BD00-E1004D539178}" presName="compositeB" presStyleCnt="0"/>
      <dgm:spPr/>
    </dgm:pt>
    <dgm:pt modelId="{1D23F72A-FF2F-470B-BDA8-1029564E898C}" type="pres">
      <dgm:prSet presAssocID="{BB4130EE-01D4-405E-BD00-E1004D539178}" presName="textB" presStyleLbl="revTx" presStyleIdx="3" presStyleCnt="6">
        <dgm:presLayoutVars>
          <dgm:bulletEnabled val="1"/>
        </dgm:presLayoutVars>
      </dgm:prSet>
      <dgm:spPr/>
    </dgm:pt>
    <dgm:pt modelId="{6EB21988-701D-49A4-B6AD-D00F6CF58E1F}" type="pres">
      <dgm:prSet presAssocID="{BB4130EE-01D4-405E-BD00-E1004D539178}" presName="circleB" presStyleLbl="node1" presStyleIdx="3" presStyleCnt="6"/>
      <dgm:spPr/>
    </dgm:pt>
    <dgm:pt modelId="{6D5613C8-3936-4A07-AF7E-8FA29148832E}" type="pres">
      <dgm:prSet presAssocID="{BB4130EE-01D4-405E-BD00-E1004D539178}" presName="spaceB" presStyleCnt="0"/>
      <dgm:spPr/>
    </dgm:pt>
    <dgm:pt modelId="{1544EB78-4D46-4BC6-B32B-35793A327EF3}" type="pres">
      <dgm:prSet presAssocID="{1B04E5FA-2BBE-4D3B-895F-117E66328EAA}" presName="space" presStyleCnt="0"/>
      <dgm:spPr/>
    </dgm:pt>
    <dgm:pt modelId="{B148992E-AB64-42A2-A7EC-9984CCD74544}" type="pres">
      <dgm:prSet presAssocID="{16813623-ADE8-4303-B17D-CCF5936D91A7}" presName="compositeA" presStyleCnt="0"/>
      <dgm:spPr/>
    </dgm:pt>
    <dgm:pt modelId="{943D231C-9229-4929-BB31-4211E37364D5}" type="pres">
      <dgm:prSet presAssocID="{16813623-ADE8-4303-B17D-CCF5936D91A7}" presName="textA" presStyleLbl="revTx" presStyleIdx="4" presStyleCnt="6">
        <dgm:presLayoutVars>
          <dgm:bulletEnabled val="1"/>
        </dgm:presLayoutVars>
      </dgm:prSet>
      <dgm:spPr/>
    </dgm:pt>
    <dgm:pt modelId="{74DF5CA6-EE16-4896-9D88-0F2BF10274B7}" type="pres">
      <dgm:prSet presAssocID="{16813623-ADE8-4303-B17D-CCF5936D91A7}" presName="circleA" presStyleLbl="node1" presStyleIdx="4" presStyleCnt="6"/>
      <dgm:spPr/>
    </dgm:pt>
    <dgm:pt modelId="{41241EEF-A998-4C42-8A3C-58B999DB8063}" type="pres">
      <dgm:prSet presAssocID="{16813623-ADE8-4303-B17D-CCF5936D91A7}" presName="spaceA" presStyleCnt="0"/>
      <dgm:spPr/>
    </dgm:pt>
    <dgm:pt modelId="{DC521003-05C2-43CC-A5E1-85294F2406BE}" type="pres">
      <dgm:prSet presAssocID="{0C935752-3AE9-494D-8F0F-376DA3EFE380}" presName="space" presStyleCnt="0"/>
      <dgm:spPr/>
    </dgm:pt>
    <dgm:pt modelId="{804E250E-10E2-403F-9A80-B06F0375F212}" type="pres">
      <dgm:prSet presAssocID="{91F11BF6-B367-4755-9339-DA786515A2AF}" presName="compositeB" presStyleCnt="0"/>
      <dgm:spPr/>
    </dgm:pt>
    <dgm:pt modelId="{B7463B5E-69DD-41CD-BB7A-ADCF1B725FBD}" type="pres">
      <dgm:prSet presAssocID="{91F11BF6-B367-4755-9339-DA786515A2AF}" presName="textB" presStyleLbl="revTx" presStyleIdx="5" presStyleCnt="6">
        <dgm:presLayoutVars>
          <dgm:bulletEnabled val="1"/>
        </dgm:presLayoutVars>
      </dgm:prSet>
      <dgm:spPr/>
    </dgm:pt>
    <dgm:pt modelId="{A9309AF5-C5DE-4142-82DB-34D1411C9F50}" type="pres">
      <dgm:prSet presAssocID="{91F11BF6-B367-4755-9339-DA786515A2AF}" presName="circleB" presStyleLbl="node1" presStyleIdx="5" presStyleCnt="6"/>
      <dgm:spPr/>
    </dgm:pt>
    <dgm:pt modelId="{AAA72A68-7A93-4B4E-B666-2591BE21FDD8}" type="pres">
      <dgm:prSet presAssocID="{91F11BF6-B367-4755-9339-DA786515A2AF}" presName="spaceB" presStyleCnt="0"/>
      <dgm:spPr/>
    </dgm:pt>
  </dgm:ptLst>
  <dgm:cxnLst>
    <dgm:cxn modelId="{B59B3407-A6C2-442E-AF26-9CFE3134582E}" srcId="{D4DD1369-AEE2-404E-B9D6-56B28CE2089C}" destId="{AE905572-A776-4565-9E3C-DED830369B0B}" srcOrd="1" destOrd="0" parTransId="{A1A98EB4-53B7-42D1-B05C-A475087EABB6}" sibTransId="{8FAE7867-298F-4CB3-8F59-3D64B7DE4F71}"/>
    <dgm:cxn modelId="{C9404F13-8B3B-4E43-834F-EA26A397725C}" type="presOf" srcId="{16813623-ADE8-4303-B17D-CCF5936D91A7}" destId="{943D231C-9229-4929-BB31-4211E37364D5}" srcOrd="0" destOrd="0" presId="urn:microsoft.com/office/officeart/2005/8/layout/hProcess11"/>
    <dgm:cxn modelId="{605BF41F-99A3-48E2-985F-8D330E3CDACB}" type="presOf" srcId="{AE905572-A776-4565-9E3C-DED830369B0B}" destId="{8E155992-B927-4AA3-87BF-E900C5BE22B0}" srcOrd="0" destOrd="0" presId="urn:microsoft.com/office/officeart/2005/8/layout/hProcess11"/>
    <dgm:cxn modelId="{04C4B830-633C-4477-A74B-770C73DAAD91}" type="presOf" srcId="{1A3DA6FC-7042-4FC6-8B67-8815B4346957}" destId="{218F92D7-8154-461A-A2A7-55CD9FE16DB6}" srcOrd="0" destOrd="0" presId="urn:microsoft.com/office/officeart/2005/8/layout/hProcess11"/>
    <dgm:cxn modelId="{0722733A-F5FD-40A2-9282-04C0995757B4}" srcId="{D4DD1369-AEE2-404E-B9D6-56B28CE2089C}" destId="{1A3DA6FC-7042-4FC6-8B67-8815B4346957}" srcOrd="2" destOrd="0" parTransId="{1AAEB129-A67D-4721-A984-43DC5534D09C}" sibTransId="{30F5A5F8-7DB5-4D5D-BF9F-0FDF4C41A117}"/>
    <dgm:cxn modelId="{74EB9B3A-A781-4AD4-ADFB-9BC285240D63}" srcId="{D4DD1369-AEE2-404E-B9D6-56B28CE2089C}" destId="{BB4130EE-01D4-405E-BD00-E1004D539178}" srcOrd="3" destOrd="0" parTransId="{CF4BE019-8FB8-426A-8DE9-B7BCE1AFFA8F}" sibTransId="{1B04E5FA-2BBE-4D3B-895F-117E66328EAA}"/>
    <dgm:cxn modelId="{16D03647-3569-47F7-B2FB-15C869489EC7}" srcId="{D4DD1369-AEE2-404E-B9D6-56B28CE2089C}" destId="{91F11BF6-B367-4755-9339-DA786515A2AF}" srcOrd="5" destOrd="0" parTransId="{A1741299-AEDB-480F-8CC6-2A6C56E2CC76}" sibTransId="{294B4ED1-6A97-44BB-A101-58A31A4028B2}"/>
    <dgm:cxn modelId="{98C20649-B948-4FBF-846D-536D2E447A9E}" type="presOf" srcId="{D4DD1369-AEE2-404E-B9D6-56B28CE2089C}" destId="{F0C4EA4C-A69E-4EBE-98DF-348B97CDE95F}" srcOrd="0" destOrd="0" presId="urn:microsoft.com/office/officeart/2005/8/layout/hProcess11"/>
    <dgm:cxn modelId="{3B529A7C-DD5E-4BB8-9514-2947E424BA0F}" srcId="{D4DD1369-AEE2-404E-B9D6-56B28CE2089C}" destId="{16813623-ADE8-4303-B17D-CCF5936D91A7}" srcOrd="4" destOrd="0" parTransId="{E436ED1B-B2B2-4ACD-A8EC-FAC47790167D}" sibTransId="{0C935752-3AE9-494D-8F0F-376DA3EFE380}"/>
    <dgm:cxn modelId="{61672789-2AC1-4639-88F9-8F0A96D2F46A}" type="presOf" srcId="{91F11BF6-B367-4755-9339-DA786515A2AF}" destId="{B7463B5E-69DD-41CD-BB7A-ADCF1B725FBD}" srcOrd="0" destOrd="0" presId="urn:microsoft.com/office/officeart/2005/8/layout/hProcess11"/>
    <dgm:cxn modelId="{4A468390-2270-4596-B391-93644D6FC4A8}" srcId="{D4DD1369-AEE2-404E-B9D6-56B28CE2089C}" destId="{20E652CC-39D9-4034-B525-AA17650EE98A}" srcOrd="0" destOrd="0" parTransId="{2F09C566-BB8D-429D-AF68-4258F14454EA}" sibTransId="{397D34AC-8F2C-407C-A180-04C77B539340}"/>
    <dgm:cxn modelId="{9F4FA8D1-31BC-47D3-A92F-91BF346E7E63}" type="presOf" srcId="{BB4130EE-01D4-405E-BD00-E1004D539178}" destId="{1D23F72A-FF2F-470B-BDA8-1029564E898C}" srcOrd="0" destOrd="0" presId="urn:microsoft.com/office/officeart/2005/8/layout/hProcess11"/>
    <dgm:cxn modelId="{D97F81FE-6C9A-4135-92AF-E5DB20DC9020}" type="presOf" srcId="{20E652CC-39D9-4034-B525-AA17650EE98A}" destId="{C6059233-BB07-414C-B1D6-A7F51C71EEFA}" srcOrd="0" destOrd="0" presId="urn:microsoft.com/office/officeart/2005/8/layout/hProcess11"/>
    <dgm:cxn modelId="{2DC92EC4-B1B8-4766-BFAE-3FF8F83C10C4}" type="presParOf" srcId="{F0C4EA4C-A69E-4EBE-98DF-348B97CDE95F}" destId="{0C28B570-E0AB-47D4-8D91-E2FB7F5FFF6E}" srcOrd="0" destOrd="0" presId="urn:microsoft.com/office/officeart/2005/8/layout/hProcess11"/>
    <dgm:cxn modelId="{BFD69BC9-C7B9-46B7-9624-EB808A3C4D14}" type="presParOf" srcId="{F0C4EA4C-A69E-4EBE-98DF-348B97CDE95F}" destId="{FE4EFB37-AFE1-4F88-97E7-289DD1396939}" srcOrd="1" destOrd="0" presId="urn:microsoft.com/office/officeart/2005/8/layout/hProcess11"/>
    <dgm:cxn modelId="{C52BC02A-213E-4AA0-96D6-F35C579039C1}" type="presParOf" srcId="{FE4EFB37-AFE1-4F88-97E7-289DD1396939}" destId="{4BF6FE0A-4C70-4659-BAB0-D693F8F3FCF6}" srcOrd="0" destOrd="0" presId="urn:microsoft.com/office/officeart/2005/8/layout/hProcess11"/>
    <dgm:cxn modelId="{D8252D90-62A5-45BC-9E56-A798AD5E48EA}" type="presParOf" srcId="{4BF6FE0A-4C70-4659-BAB0-D693F8F3FCF6}" destId="{C6059233-BB07-414C-B1D6-A7F51C71EEFA}" srcOrd="0" destOrd="0" presId="urn:microsoft.com/office/officeart/2005/8/layout/hProcess11"/>
    <dgm:cxn modelId="{82A5A7E1-3205-4F20-9EBC-B256325931EC}" type="presParOf" srcId="{4BF6FE0A-4C70-4659-BAB0-D693F8F3FCF6}" destId="{276B063F-EC20-4EE6-976A-1A70DBB7C497}" srcOrd="1" destOrd="0" presId="urn:microsoft.com/office/officeart/2005/8/layout/hProcess11"/>
    <dgm:cxn modelId="{BEFD883D-8473-4595-AFD7-A600F7EB3E39}" type="presParOf" srcId="{4BF6FE0A-4C70-4659-BAB0-D693F8F3FCF6}" destId="{BB65EC9C-835F-484B-8C03-3872278D4BC0}" srcOrd="2" destOrd="0" presId="urn:microsoft.com/office/officeart/2005/8/layout/hProcess11"/>
    <dgm:cxn modelId="{7DA6CF12-41B4-40B0-A76A-130A07CB086F}" type="presParOf" srcId="{FE4EFB37-AFE1-4F88-97E7-289DD1396939}" destId="{552206B9-F129-47C9-85AC-26D79738A446}" srcOrd="1" destOrd="0" presId="urn:microsoft.com/office/officeart/2005/8/layout/hProcess11"/>
    <dgm:cxn modelId="{E9C16377-07FB-48B3-906E-3E43C3661AE0}" type="presParOf" srcId="{FE4EFB37-AFE1-4F88-97E7-289DD1396939}" destId="{7EA45A0E-D1A7-4ACD-9478-A0E98CDCA031}" srcOrd="2" destOrd="0" presId="urn:microsoft.com/office/officeart/2005/8/layout/hProcess11"/>
    <dgm:cxn modelId="{ABC3F188-97D3-4598-8AE2-FE8CC9644B56}" type="presParOf" srcId="{7EA45A0E-D1A7-4ACD-9478-A0E98CDCA031}" destId="{8E155992-B927-4AA3-87BF-E900C5BE22B0}" srcOrd="0" destOrd="0" presId="urn:microsoft.com/office/officeart/2005/8/layout/hProcess11"/>
    <dgm:cxn modelId="{8F362351-8EF6-46AD-8FB1-F2D3AE122AD9}" type="presParOf" srcId="{7EA45A0E-D1A7-4ACD-9478-A0E98CDCA031}" destId="{12F5E508-35F6-4F3E-B75D-738128E95CE1}" srcOrd="1" destOrd="0" presId="urn:microsoft.com/office/officeart/2005/8/layout/hProcess11"/>
    <dgm:cxn modelId="{1A57AC4E-C91B-4418-B3F0-6EC380B6C6B0}" type="presParOf" srcId="{7EA45A0E-D1A7-4ACD-9478-A0E98CDCA031}" destId="{A903D23B-028C-4EEF-92D9-E420B9272BA6}" srcOrd="2" destOrd="0" presId="urn:microsoft.com/office/officeart/2005/8/layout/hProcess11"/>
    <dgm:cxn modelId="{7B5D0C7B-2D28-41D8-9C9A-9E2BD4074197}" type="presParOf" srcId="{FE4EFB37-AFE1-4F88-97E7-289DD1396939}" destId="{E8FDAE8C-62FE-4CA9-9A78-14F3FF56AB52}" srcOrd="3" destOrd="0" presId="urn:microsoft.com/office/officeart/2005/8/layout/hProcess11"/>
    <dgm:cxn modelId="{A27360F8-6DCE-474F-B340-80C23D56CAC5}" type="presParOf" srcId="{FE4EFB37-AFE1-4F88-97E7-289DD1396939}" destId="{488FAA65-F5A3-4E40-A57A-7D28C14D73CB}" srcOrd="4" destOrd="0" presId="urn:microsoft.com/office/officeart/2005/8/layout/hProcess11"/>
    <dgm:cxn modelId="{1A4DD3D1-A232-4A83-9882-99A7AC5ECFFD}" type="presParOf" srcId="{488FAA65-F5A3-4E40-A57A-7D28C14D73CB}" destId="{218F92D7-8154-461A-A2A7-55CD9FE16DB6}" srcOrd="0" destOrd="0" presId="urn:microsoft.com/office/officeart/2005/8/layout/hProcess11"/>
    <dgm:cxn modelId="{51F226A6-2130-4816-BABF-065B85234E08}" type="presParOf" srcId="{488FAA65-F5A3-4E40-A57A-7D28C14D73CB}" destId="{62D39CAB-E7B9-4ECB-82F1-4CE86000C277}" srcOrd="1" destOrd="0" presId="urn:microsoft.com/office/officeart/2005/8/layout/hProcess11"/>
    <dgm:cxn modelId="{40BC128A-1AD3-4BA1-87D9-A3D7C6B402E7}" type="presParOf" srcId="{488FAA65-F5A3-4E40-A57A-7D28C14D73CB}" destId="{A36CE3FB-2792-4E9E-A352-3BD79FFDC5F2}" srcOrd="2" destOrd="0" presId="urn:microsoft.com/office/officeart/2005/8/layout/hProcess11"/>
    <dgm:cxn modelId="{2A21558C-7223-4881-9C66-E96F161F7C3D}" type="presParOf" srcId="{FE4EFB37-AFE1-4F88-97E7-289DD1396939}" destId="{779166CA-C3CF-4DDC-9D6E-0DBCC86995BD}" srcOrd="5" destOrd="0" presId="urn:microsoft.com/office/officeart/2005/8/layout/hProcess11"/>
    <dgm:cxn modelId="{48AB661B-26CC-4245-8226-3D2A0A87085C}" type="presParOf" srcId="{FE4EFB37-AFE1-4F88-97E7-289DD1396939}" destId="{1215D806-1EC8-42EF-9190-393151261E03}" srcOrd="6" destOrd="0" presId="urn:microsoft.com/office/officeart/2005/8/layout/hProcess11"/>
    <dgm:cxn modelId="{817CF346-8EAD-41B3-AE63-65450473FF6F}" type="presParOf" srcId="{1215D806-1EC8-42EF-9190-393151261E03}" destId="{1D23F72A-FF2F-470B-BDA8-1029564E898C}" srcOrd="0" destOrd="0" presId="urn:microsoft.com/office/officeart/2005/8/layout/hProcess11"/>
    <dgm:cxn modelId="{D84D4F12-6E1F-4275-A53D-F485E327A782}" type="presParOf" srcId="{1215D806-1EC8-42EF-9190-393151261E03}" destId="{6EB21988-701D-49A4-B6AD-D00F6CF58E1F}" srcOrd="1" destOrd="0" presId="urn:microsoft.com/office/officeart/2005/8/layout/hProcess11"/>
    <dgm:cxn modelId="{73CD5688-D832-4A04-B755-B3ADDC13B125}" type="presParOf" srcId="{1215D806-1EC8-42EF-9190-393151261E03}" destId="{6D5613C8-3936-4A07-AF7E-8FA29148832E}" srcOrd="2" destOrd="0" presId="urn:microsoft.com/office/officeart/2005/8/layout/hProcess11"/>
    <dgm:cxn modelId="{F0D94298-53B8-4E55-B2A3-F6B2969894A8}" type="presParOf" srcId="{FE4EFB37-AFE1-4F88-97E7-289DD1396939}" destId="{1544EB78-4D46-4BC6-B32B-35793A327EF3}" srcOrd="7" destOrd="0" presId="urn:microsoft.com/office/officeart/2005/8/layout/hProcess11"/>
    <dgm:cxn modelId="{105FC95B-B36D-4D56-ADD2-4FE155039F0F}" type="presParOf" srcId="{FE4EFB37-AFE1-4F88-97E7-289DD1396939}" destId="{B148992E-AB64-42A2-A7EC-9984CCD74544}" srcOrd="8" destOrd="0" presId="urn:microsoft.com/office/officeart/2005/8/layout/hProcess11"/>
    <dgm:cxn modelId="{B4C32F56-1F8B-4372-ACEF-E73E620DA7F6}" type="presParOf" srcId="{B148992E-AB64-42A2-A7EC-9984CCD74544}" destId="{943D231C-9229-4929-BB31-4211E37364D5}" srcOrd="0" destOrd="0" presId="urn:microsoft.com/office/officeart/2005/8/layout/hProcess11"/>
    <dgm:cxn modelId="{C03F2B26-562A-4980-A8D4-91C6321CB1B8}" type="presParOf" srcId="{B148992E-AB64-42A2-A7EC-9984CCD74544}" destId="{74DF5CA6-EE16-4896-9D88-0F2BF10274B7}" srcOrd="1" destOrd="0" presId="urn:microsoft.com/office/officeart/2005/8/layout/hProcess11"/>
    <dgm:cxn modelId="{69C0EE8C-5697-43FB-844C-9B6E033C7161}" type="presParOf" srcId="{B148992E-AB64-42A2-A7EC-9984CCD74544}" destId="{41241EEF-A998-4C42-8A3C-58B999DB8063}" srcOrd="2" destOrd="0" presId="urn:microsoft.com/office/officeart/2005/8/layout/hProcess11"/>
    <dgm:cxn modelId="{CF974CDE-1A06-4996-BACA-764F070F950B}" type="presParOf" srcId="{FE4EFB37-AFE1-4F88-97E7-289DD1396939}" destId="{DC521003-05C2-43CC-A5E1-85294F2406BE}" srcOrd="9" destOrd="0" presId="urn:microsoft.com/office/officeart/2005/8/layout/hProcess11"/>
    <dgm:cxn modelId="{4949E589-E83E-474E-AA7A-344B19A8D566}" type="presParOf" srcId="{FE4EFB37-AFE1-4F88-97E7-289DD1396939}" destId="{804E250E-10E2-403F-9A80-B06F0375F212}" srcOrd="10" destOrd="0" presId="urn:microsoft.com/office/officeart/2005/8/layout/hProcess11"/>
    <dgm:cxn modelId="{F2488B9C-1883-4160-80B3-F599D67C9F55}" type="presParOf" srcId="{804E250E-10E2-403F-9A80-B06F0375F212}" destId="{B7463B5E-69DD-41CD-BB7A-ADCF1B725FBD}" srcOrd="0" destOrd="0" presId="urn:microsoft.com/office/officeart/2005/8/layout/hProcess11"/>
    <dgm:cxn modelId="{29AC1A07-840C-41DC-B5DD-0993B275B6BD}" type="presParOf" srcId="{804E250E-10E2-403F-9A80-B06F0375F212}" destId="{A9309AF5-C5DE-4142-82DB-34D1411C9F50}" srcOrd="1" destOrd="0" presId="urn:microsoft.com/office/officeart/2005/8/layout/hProcess11"/>
    <dgm:cxn modelId="{65C8DF17-4B08-4BAB-8164-B6B2B6E9E386}" type="presParOf" srcId="{804E250E-10E2-403F-9A80-B06F0375F212}" destId="{AAA72A68-7A93-4B4E-B666-2591BE21FDD8}"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09FF31-6FFF-4F88-8EAA-BB228A8327A5}" type="doc">
      <dgm:prSet loTypeId="urn:microsoft.com/office/officeart/2008/layout/IncreasingCircleProcess" loCatId="list" qsTypeId="urn:microsoft.com/office/officeart/2005/8/quickstyle/simple1" qsCatId="simple" csTypeId="urn:microsoft.com/office/officeart/2005/8/colors/accent1_2" csCatId="accent1" phldr="1"/>
      <dgm:spPr/>
      <dgm:t>
        <a:bodyPr/>
        <a:lstStyle/>
        <a:p>
          <a:endParaRPr lang="fr-FR"/>
        </a:p>
      </dgm:t>
    </dgm:pt>
    <dgm:pt modelId="{2D034BA0-9059-484E-806F-5303A16C3A1C}">
      <dgm:prSet phldrT="[Texte]"/>
      <dgm:spPr/>
      <dgm:t>
        <a:bodyPr/>
        <a:lstStyle/>
        <a:p>
          <a:r>
            <a:rPr lang="fr-FR"/>
            <a:t>Phase test</a:t>
          </a:r>
        </a:p>
      </dgm:t>
    </dgm:pt>
    <dgm:pt modelId="{0A4FD07A-A688-4DB4-BA43-DB220AFC5663}" type="parTrans" cxnId="{21568116-4EDA-4840-BF31-FA82272CDA1B}">
      <dgm:prSet/>
      <dgm:spPr/>
      <dgm:t>
        <a:bodyPr/>
        <a:lstStyle/>
        <a:p>
          <a:endParaRPr lang="fr-FR"/>
        </a:p>
      </dgm:t>
    </dgm:pt>
    <dgm:pt modelId="{535CC688-A948-463D-988B-F00CEED617CE}" type="sibTrans" cxnId="{21568116-4EDA-4840-BF31-FA82272CDA1B}">
      <dgm:prSet/>
      <dgm:spPr/>
      <dgm:t>
        <a:bodyPr/>
        <a:lstStyle/>
        <a:p>
          <a:endParaRPr lang="fr-FR"/>
        </a:p>
      </dgm:t>
    </dgm:pt>
    <dgm:pt modelId="{E063FF90-4C01-4C2D-BB17-5EB29EFF06DA}">
      <dgm:prSet phldrT="[Texte]"/>
      <dgm:spPr/>
      <dgm:t>
        <a:bodyPr/>
        <a:lstStyle/>
        <a:p>
          <a:r>
            <a:rPr lang="fr-FR"/>
            <a:t>tests </a:t>
          </a:r>
        </a:p>
      </dgm:t>
    </dgm:pt>
    <dgm:pt modelId="{F3AB2346-1D43-46EE-B454-6DAF78070AF5}" type="parTrans" cxnId="{50257FAF-0793-4AF4-8297-A42F7EF479D1}">
      <dgm:prSet/>
      <dgm:spPr/>
      <dgm:t>
        <a:bodyPr/>
        <a:lstStyle/>
        <a:p>
          <a:endParaRPr lang="fr-FR"/>
        </a:p>
      </dgm:t>
    </dgm:pt>
    <dgm:pt modelId="{CF724428-311B-4544-9CBA-85D7ED9BC144}" type="sibTrans" cxnId="{50257FAF-0793-4AF4-8297-A42F7EF479D1}">
      <dgm:prSet/>
      <dgm:spPr/>
      <dgm:t>
        <a:bodyPr/>
        <a:lstStyle/>
        <a:p>
          <a:endParaRPr lang="fr-FR"/>
        </a:p>
      </dgm:t>
    </dgm:pt>
    <dgm:pt modelId="{5460819D-B203-4067-85AF-111457C5D1A0}">
      <dgm:prSet phldrT="[Texte]"/>
      <dgm:spPr/>
      <dgm:t>
        <a:bodyPr/>
        <a:lstStyle/>
        <a:p>
          <a:r>
            <a:rPr lang="fr-FR"/>
            <a:t>Phase de livraison </a:t>
          </a:r>
        </a:p>
      </dgm:t>
    </dgm:pt>
    <dgm:pt modelId="{493D7D7D-2051-4420-9CAD-92EC7F2B8A70}" type="parTrans" cxnId="{BC372219-580C-42CA-B1ED-C99011955C49}">
      <dgm:prSet/>
      <dgm:spPr/>
      <dgm:t>
        <a:bodyPr/>
        <a:lstStyle/>
        <a:p>
          <a:endParaRPr lang="fr-FR"/>
        </a:p>
      </dgm:t>
    </dgm:pt>
    <dgm:pt modelId="{51E6BE67-13EE-4C86-9EAD-3A6DDBB976CD}" type="sibTrans" cxnId="{BC372219-580C-42CA-B1ED-C99011955C49}">
      <dgm:prSet/>
      <dgm:spPr/>
      <dgm:t>
        <a:bodyPr/>
        <a:lstStyle/>
        <a:p>
          <a:endParaRPr lang="fr-FR"/>
        </a:p>
      </dgm:t>
    </dgm:pt>
    <dgm:pt modelId="{0E28020F-0642-4C9D-8B32-FA8D48B58558}">
      <dgm:prSet phldrT="[Texte]"/>
      <dgm:spPr/>
      <dgm:t>
        <a:bodyPr/>
        <a:lstStyle/>
        <a:p>
          <a:r>
            <a:rPr lang="fr-FR"/>
            <a:t>livraison du produit</a:t>
          </a:r>
        </a:p>
      </dgm:t>
    </dgm:pt>
    <dgm:pt modelId="{A6A63E2B-3B1F-43C7-91CA-27A3D483B428}" type="parTrans" cxnId="{1AE8687A-ABCD-4C53-B202-BBB30CADA63A}">
      <dgm:prSet/>
      <dgm:spPr/>
      <dgm:t>
        <a:bodyPr/>
        <a:lstStyle/>
        <a:p>
          <a:endParaRPr lang="fr-FR"/>
        </a:p>
      </dgm:t>
    </dgm:pt>
    <dgm:pt modelId="{E45C39E1-17C4-4617-8CC3-8ABEFBB6B6E1}" type="sibTrans" cxnId="{1AE8687A-ABCD-4C53-B202-BBB30CADA63A}">
      <dgm:prSet/>
      <dgm:spPr/>
      <dgm:t>
        <a:bodyPr/>
        <a:lstStyle/>
        <a:p>
          <a:endParaRPr lang="fr-FR"/>
        </a:p>
      </dgm:t>
    </dgm:pt>
    <dgm:pt modelId="{A73D33C1-9624-4BAD-A194-3B3DB2E4ED0F}">
      <dgm:prSet phldrT="[Texte]"/>
      <dgm:spPr/>
      <dgm:t>
        <a:bodyPr/>
        <a:lstStyle/>
        <a:p>
          <a:r>
            <a:rPr lang="fr-FR"/>
            <a:t>signature de attestation </a:t>
          </a:r>
        </a:p>
      </dgm:t>
    </dgm:pt>
    <dgm:pt modelId="{6781ECB5-7EA8-44E6-B733-4F669FF2039F}" type="parTrans" cxnId="{DAD66202-D563-4575-B280-9D5F5B84C0D8}">
      <dgm:prSet/>
      <dgm:spPr/>
      <dgm:t>
        <a:bodyPr/>
        <a:lstStyle/>
        <a:p>
          <a:endParaRPr lang="fr-FR"/>
        </a:p>
      </dgm:t>
    </dgm:pt>
    <dgm:pt modelId="{1AC57EEB-4402-41A5-8351-BA2AEA43A5E9}" type="sibTrans" cxnId="{DAD66202-D563-4575-B280-9D5F5B84C0D8}">
      <dgm:prSet/>
      <dgm:spPr/>
      <dgm:t>
        <a:bodyPr/>
        <a:lstStyle/>
        <a:p>
          <a:endParaRPr lang="fr-FR"/>
        </a:p>
      </dgm:t>
    </dgm:pt>
    <dgm:pt modelId="{38690E3B-7587-40AB-A4C6-AB08E2896BFB}">
      <dgm:prSet phldrT="[Texte]"/>
      <dgm:spPr/>
      <dgm:t>
        <a:bodyPr/>
        <a:lstStyle/>
        <a:p>
          <a:r>
            <a:rPr lang="fr-FR"/>
            <a:t>documents signés</a:t>
          </a:r>
        </a:p>
      </dgm:t>
    </dgm:pt>
    <dgm:pt modelId="{44CE4437-BA16-4A1D-BB62-09F4F6725601}" type="parTrans" cxnId="{8CE698A3-6D5A-42DB-8510-82F82FD7D8B8}">
      <dgm:prSet/>
      <dgm:spPr/>
      <dgm:t>
        <a:bodyPr/>
        <a:lstStyle/>
        <a:p>
          <a:endParaRPr lang="fr-FR"/>
        </a:p>
      </dgm:t>
    </dgm:pt>
    <dgm:pt modelId="{C5B6E620-3044-4EFC-B03C-1A75028A4F94}" type="sibTrans" cxnId="{8CE698A3-6D5A-42DB-8510-82F82FD7D8B8}">
      <dgm:prSet/>
      <dgm:spPr/>
      <dgm:t>
        <a:bodyPr/>
        <a:lstStyle/>
        <a:p>
          <a:endParaRPr lang="fr-FR"/>
        </a:p>
      </dgm:t>
    </dgm:pt>
    <dgm:pt modelId="{AE40F3F5-11C9-4E14-96E3-28F1EB95DBA4}" type="pres">
      <dgm:prSet presAssocID="{7909FF31-6FFF-4F88-8EAA-BB228A8327A5}" presName="Name0" presStyleCnt="0">
        <dgm:presLayoutVars>
          <dgm:chMax val="7"/>
          <dgm:chPref val="7"/>
          <dgm:dir/>
          <dgm:animOne val="branch"/>
          <dgm:animLvl val="lvl"/>
        </dgm:presLayoutVars>
      </dgm:prSet>
      <dgm:spPr/>
    </dgm:pt>
    <dgm:pt modelId="{E1E76CF3-6C98-47AE-BDD2-117B26597176}" type="pres">
      <dgm:prSet presAssocID="{2D034BA0-9059-484E-806F-5303A16C3A1C}" presName="composite" presStyleCnt="0"/>
      <dgm:spPr/>
    </dgm:pt>
    <dgm:pt modelId="{163A0974-B1FA-4576-B32B-3719423788B9}" type="pres">
      <dgm:prSet presAssocID="{2D034BA0-9059-484E-806F-5303A16C3A1C}" presName="BackAccent" presStyleLbl="bgShp" presStyleIdx="0" presStyleCnt="3"/>
      <dgm:spPr/>
    </dgm:pt>
    <dgm:pt modelId="{96F2F976-CEB4-4264-9F2F-D678E7754FAD}" type="pres">
      <dgm:prSet presAssocID="{2D034BA0-9059-484E-806F-5303A16C3A1C}" presName="Accent" presStyleLbl="alignNode1" presStyleIdx="0" presStyleCnt="3"/>
      <dgm:spPr/>
    </dgm:pt>
    <dgm:pt modelId="{8DA58AA7-7D1E-4B38-A1FE-808EE16F8DF0}" type="pres">
      <dgm:prSet presAssocID="{2D034BA0-9059-484E-806F-5303A16C3A1C}" presName="Child" presStyleLbl="revTx" presStyleIdx="0" presStyleCnt="6">
        <dgm:presLayoutVars>
          <dgm:chMax val="0"/>
          <dgm:chPref val="0"/>
          <dgm:bulletEnabled val="1"/>
        </dgm:presLayoutVars>
      </dgm:prSet>
      <dgm:spPr/>
    </dgm:pt>
    <dgm:pt modelId="{4B2AF06E-AD0F-4B16-A500-FFAB27B3F4DC}" type="pres">
      <dgm:prSet presAssocID="{2D034BA0-9059-484E-806F-5303A16C3A1C}" presName="Parent" presStyleLbl="revTx" presStyleIdx="1" presStyleCnt="6">
        <dgm:presLayoutVars>
          <dgm:chMax val="1"/>
          <dgm:chPref val="1"/>
          <dgm:bulletEnabled val="1"/>
        </dgm:presLayoutVars>
      </dgm:prSet>
      <dgm:spPr/>
    </dgm:pt>
    <dgm:pt modelId="{2CEA99B5-67F6-4081-9331-F191C29FACB3}" type="pres">
      <dgm:prSet presAssocID="{535CC688-A948-463D-988B-F00CEED617CE}" presName="sibTrans" presStyleCnt="0"/>
      <dgm:spPr/>
    </dgm:pt>
    <dgm:pt modelId="{581F68F5-F051-437E-866E-69E33771025B}" type="pres">
      <dgm:prSet presAssocID="{5460819D-B203-4067-85AF-111457C5D1A0}" presName="composite" presStyleCnt="0"/>
      <dgm:spPr/>
    </dgm:pt>
    <dgm:pt modelId="{B1FE72F2-F592-4C42-BEB3-FA40C9DAEBFD}" type="pres">
      <dgm:prSet presAssocID="{5460819D-B203-4067-85AF-111457C5D1A0}" presName="BackAccent" presStyleLbl="bgShp" presStyleIdx="1" presStyleCnt="3"/>
      <dgm:spPr/>
    </dgm:pt>
    <dgm:pt modelId="{3547D228-8ADE-4B23-A175-FF44315DF97D}" type="pres">
      <dgm:prSet presAssocID="{5460819D-B203-4067-85AF-111457C5D1A0}" presName="Accent" presStyleLbl="alignNode1" presStyleIdx="1" presStyleCnt="3"/>
      <dgm:spPr/>
    </dgm:pt>
    <dgm:pt modelId="{C574F78E-8293-4F4B-8A9B-ECDD54D22CE3}" type="pres">
      <dgm:prSet presAssocID="{5460819D-B203-4067-85AF-111457C5D1A0}" presName="Child" presStyleLbl="revTx" presStyleIdx="2" presStyleCnt="6">
        <dgm:presLayoutVars>
          <dgm:chMax val="0"/>
          <dgm:chPref val="0"/>
          <dgm:bulletEnabled val="1"/>
        </dgm:presLayoutVars>
      </dgm:prSet>
      <dgm:spPr/>
    </dgm:pt>
    <dgm:pt modelId="{1542D2C6-DFDE-477E-AFE2-52ACC7A3B98B}" type="pres">
      <dgm:prSet presAssocID="{5460819D-B203-4067-85AF-111457C5D1A0}" presName="Parent" presStyleLbl="revTx" presStyleIdx="3" presStyleCnt="6">
        <dgm:presLayoutVars>
          <dgm:chMax val="1"/>
          <dgm:chPref val="1"/>
          <dgm:bulletEnabled val="1"/>
        </dgm:presLayoutVars>
      </dgm:prSet>
      <dgm:spPr/>
    </dgm:pt>
    <dgm:pt modelId="{603E87AD-0CD8-4920-86E7-0449920282AD}" type="pres">
      <dgm:prSet presAssocID="{51E6BE67-13EE-4C86-9EAD-3A6DDBB976CD}" presName="sibTrans" presStyleCnt="0"/>
      <dgm:spPr/>
    </dgm:pt>
    <dgm:pt modelId="{C69480B7-8C52-4FAE-A71F-F69DCA872667}" type="pres">
      <dgm:prSet presAssocID="{A73D33C1-9624-4BAD-A194-3B3DB2E4ED0F}" presName="composite" presStyleCnt="0"/>
      <dgm:spPr/>
    </dgm:pt>
    <dgm:pt modelId="{CE7F6F89-4B79-4916-A1CA-DFEF7A0D3101}" type="pres">
      <dgm:prSet presAssocID="{A73D33C1-9624-4BAD-A194-3B3DB2E4ED0F}" presName="BackAccent" presStyleLbl="bgShp" presStyleIdx="2" presStyleCnt="3"/>
      <dgm:spPr/>
    </dgm:pt>
    <dgm:pt modelId="{6246AFE9-E1BA-4ADC-9D94-3C846DFEF1AA}" type="pres">
      <dgm:prSet presAssocID="{A73D33C1-9624-4BAD-A194-3B3DB2E4ED0F}" presName="Accent" presStyleLbl="alignNode1" presStyleIdx="2" presStyleCnt="3"/>
      <dgm:spPr/>
    </dgm:pt>
    <dgm:pt modelId="{FE8FCDA4-62F2-4AEB-BA75-4A433DE66D01}" type="pres">
      <dgm:prSet presAssocID="{A73D33C1-9624-4BAD-A194-3B3DB2E4ED0F}" presName="Child" presStyleLbl="revTx" presStyleIdx="4" presStyleCnt="6">
        <dgm:presLayoutVars>
          <dgm:chMax val="0"/>
          <dgm:chPref val="0"/>
          <dgm:bulletEnabled val="1"/>
        </dgm:presLayoutVars>
      </dgm:prSet>
      <dgm:spPr/>
    </dgm:pt>
    <dgm:pt modelId="{04981AAD-9F5F-4F7A-8983-949AB1A94B52}" type="pres">
      <dgm:prSet presAssocID="{A73D33C1-9624-4BAD-A194-3B3DB2E4ED0F}" presName="Parent" presStyleLbl="revTx" presStyleIdx="5" presStyleCnt="6">
        <dgm:presLayoutVars>
          <dgm:chMax val="1"/>
          <dgm:chPref val="1"/>
          <dgm:bulletEnabled val="1"/>
        </dgm:presLayoutVars>
      </dgm:prSet>
      <dgm:spPr/>
    </dgm:pt>
  </dgm:ptLst>
  <dgm:cxnLst>
    <dgm:cxn modelId="{DAD66202-D563-4575-B280-9D5F5B84C0D8}" srcId="{7909FF31-6FFF-4F88-8EAA-BB228A8327A5}" destId="{A73D33C1-9624-4BAD-A194-3B3DB2E4ED0F}" srcOrd="2" destOrd="0" parTransId="{6781ECB5-7EA8-44E6-B733-4F669FF2039F}" sibTransId="{1AC57EEB-4402-41A5-8351-BA2AEA43A5E9}"/>
    <dgm:cxn modelId="{91E72C0C-A4E8-412A-A0C9-0DC5F296443C}" type="presOf" srcId="{0E28020F-0642-4C9D-8B32-FA8D48B58558}" destId="{C574F78E-8293-4F4B-8A9B-ECDD54D22CE3}" srcOrd="0" destOrd="0" presId="urn:microsoft.com/office/officeart/2008/layout/IncreasingCircleProcess"/>
    <dgm:cxn modelId="{ECF69012-1654-468B-9EE3-EE1FB0C9CB3A}" type="presOf" srcId="{E063FF90-4C01-4C2D-BB17-5EB29EFF06DA}" destId="{8DA58AA7-7D1E-4B38-A1FE-808EE16F8DF0}" srcOrd="0" destOrd="0" presId="urn:microsoft.com/office/officeart/2008/layout/IncreasingCircleProcess"/>
    <dgm:cxn modelId="{21568116-4EDA-4840-BF31-FA82272CDA1B}" srcId="{7909FF31-6FFF-4F88-8EAA-BB228A8327A5}" destId="{2D034BA0-9059-484E-806F-5303A16C3A1C}" srcOrd="0" destOrd="0" parTransId="{0A4FD07A-A688-4DB4-BA43-DB220AFC5663}" sibTransId="{535CC688-A948-463D-988B-F00CEED617CE}"/>
    <dgm:cxn modelId="{BC372219-580C-42CA-B1ED-C99011955C49}" srcId="{7909FF31-6FFF-4F88-8EAA-BB228A8327A5}" destId="{5460819D-B203-4067-85AF-111457C5D1A0}" srcOrd="1" destOrd="0" parTransId="{493D7D7D-2051-4420-9CAD-92EC7F2B8A70}" sibTransId="{51E6BE67-13EE-4C86-9EAD-3A6DDBB976CD}"/>
    <dgm:cxn modelId="{E85EB624-C3EB-400A-9D86-15713DE53014}" type="presOf" srcId="{2D034BA0-9059-484E-806F-5303A16C3A1C}" destId="{4B2AF06E-AD0F-4B16-A500-FFAB27B3F4DC}" srcOrd="0" destOrd="0" presId="urn:microsoft.com/office/officeart/2008/layout/IncreasingCircleProcess"/>
    <dgm:cxn modelId="{041C5362-05F3-4DF5-A7CC-50E637F7A0BF}" type="presOf" srcId="{7909FF31-6FFF-4F88-8EAA-BB228A8327A5}" destId="{AE40F3F5-11C9-4E14-96E3-28F1EB95DBA4}" srcOrd="0" destOrd="0" presId="urn:microsoft.com/office/officeart/2008/layout/IncreasingCircleProcess"/>
    <dgm:cxn modelId="{E5D2A842-A35F-4E13-9557-F56FAE6AA888}" type="presOf" srcId="{A73D33C1-9624-4BAD-A194-3B3DB2E4ED0F}" destId="{04981AAD-9F5F-4F7A-8983-949AB1A94B52}" srcOrd="0" destOrd="0" presId="urn:microsoft.com/office/officeart/2008/layout/IncreasingCircleProcess"/>
    <dgm:cxn modelId="{01F03B66-1422-4F26-A405-4DD561BE7A46}" type="presOf" srcId="{5460819D-B203-4067-85AF-111457C5D1A0}" destId="{1542D2C6-DFDE-477E-AFE2-52ACC7A3B98B}" srcOrd="0" destOrd="0" presId="urn:microsoft.com/office/officeart/2008/layout/IncreasingCircleProcess"/>
    <dgm:cxn modelId="{1AE8687A-ABCD-4C53-B202-BBB30CADA63A}" srcId="{5460819D-B203-4067-85AF-111457C5D1A0}" destId="{0E28020F-0642-4C9D-8B32-FA8D48B58558}" srcOrd="0" destOrd="0" parTransId="{A6A63E2B-3B1F-43C7-91CA-27A3D483B428}" sibTransId="{E45C39E1-17C4-4617-8CC3-8ABEFBB6B6E1}"/>
    <dgm:cxn modelId="{8CE698A3-6D5A-42DB-8510-82F82FD7D8B8}" srcId="{A73D33C1-9624-4BAD-A194-3B3DB2E4ED0F}" destId="{38690E3B-7587-40AB-A4C6-AB08E2896BFB}" srcOrd="0" destOrd="0" parTransId="{44CE4437-BA16-4A1D-BB62-09F4F6725601}" sibTransId="{C5B6E620-3044-4EFC-B03C-1A75028A4F94}"/>
    <dgm:cxn modelId="{50257FAF-0793-4AF4-8297-A42F7EF479D1}" srcId="{2D034BA0-9059-484E-806F-5303A16C3A1C}" destId="{E063FF90-4C01-4C2D-BB17-5EB29EFF06DA}" srcOrd="0" destOrd="0" parTransId="{F3AB2346-1D43-46EE-B454-6DAF78070AF5}" sibTransId="{CF724428-311B-4544-9CBA-85D7ED9BC144}"/>
    <dgm:cxn modelId="{FBEF7BC0-35CD-4E5C-AF99-3651AEF64EB4}" type="presOf" srcId="{38690E3B-7587-40AB-A4C6-AB08E2896BFB}" destId="{FE8FCDA4-62F2-4AEB-BA75-4A433DE66D01}" srcOrd="0" destOrd="0" presId="urn:microsoft.com/office/officeart/2008/layout/IncreasingCircleProcess"/>
    <dgm:cxn modelId="{62D0CC48-E20C-4CD5-AFFF-A9735F4D9582}" type="presParOf" srcId="{AE40F3F5-11C9-4E14-96E3-28F1EB95DBA4}" destId="{E1E76CF3-6C98-47AE-BDD2-117B26597176}" srcOrd="0" destOrd="0" presId="urn:microsoft.com/office/officeart/2008/layout/IncreasingCircleProcess"/>
    <dgm:cxn modelId="{BA0A6DB8-D773-4350-8EBC-D758E86766E1}" type="presParOf" srcId="{E1E76CF3-6C98-47AE-BDD2-117B26597176}" destId="{163A0974-B1FA-4576-B32B-3719423788B9}" srcOrd="0" destOrd="0" presId="urn:microsoft.com/office/officeart/2008/layout/IncreasingCircleProcess"/>
    <dgm:cxn modelId="{9B57B4B4-5EDE-4B77-B780-05BE6764BD96}" type="presParOf" srcId="{E1E76CF3-6C98-47AE-BDD2-117B26597176}" destId="{96F2F976-CEB4-4264-9F2F-D678E7754FAD}" srcOrd="1" destOrd="0" presId="urn:microsoft.com/office/officeart/2008/layout/IncreasingCircleProcess"/>
    <dgm:cxn modelId="{79835EDA-0374-476B-B27C-7E0DC238E1F1}" type="presParOf" srcId="{E1E76CF3-6C98-47AE-BDD2-117B26597176}" destId="{8DA58AA7-7D1E-4B38-A1FE-808EE16F8DF0}" srcOrd="2" destOrd="0" presId="urn:microsoft.com/office/officeart/2008/layout/IncreasingCircleProcess"/>
    <dgm:cxn modelId="{C37AA2C3-916D-4EBC-A6AA-071C10FABA1E}" type="presParOf" srcId="{E1E76CF3-6C98-47AE-BDD2-117B26597176}" destId="{4B2AF06E-AD0F-4B16-A500-FFAB27B3F4DC}" srcOrd="3" destOrd="0" presId="urn:microsoft.com/office/officeart/2008/layout/IncreasingCircleProcess"/>
    <dgm:cxn modelId="{A63C0491-514B-484E-BC27-A1C07670B5C6}" type="presParOf" srcId="{AE40F3F5-11C9-4E14-96E3-28F1EB95DBA4}" destId="{2CEA99B5-67F6-4081-9331-F191C29FACB3}" srcOrd="1" destOrd="0" presId="urn:microsoft.com/office/officeart/2008/layout/IncreasingCircleProcess"/>
    <dgm:cxn modelId="{E9323391-5369-4A21-93CD-0C7B5ACE2EFD}" type="presParOf" srcId="{AE40F3F5-11C9-4E14-96E3-28F1EB95DBA4}" destId="{581F68F5-F051-437E-866E-69E33771025B}" srcOrd="2" destOrd="0" presId="urn:microsoft.com/office/officeart/2008/layout/IncreasingCircleProcess"/>
    <dgm:cxn modelId="{753FC153-EBE7-47EA-AEB1-AE5B4F886A2E}" type="presParOf" srcId="{581F68F5-F051-437E-866E-69E33771025B}" destId="{B1FE72F2-F592-4C42-BEB3-FA40C9DAEBFD}" srcOrd="0" destOrd="0" presId="urn:microsoft.com/office/officeart/2008/layout/IncreasingCircleProcess"/>
    <dgm:cxn modelId="{9ED9B075-7BB5-46A4-AE39-F282190CCD74}" type="presParOf" srcId="{581F68F5-F051-437E-866E-69E33771025B}" destId="{3547D228-8ADE-4B23-A175-FF44315DF97D}" srcOrd="1" destOrd="0" presId="urn:microsoft.com/office/officeart/2008/layout/IncreasingCircleProcess"/>
    <dgm:cxn modelId="{AF400F20-A792-45E2-AC97-064000A872A8}" type="presParOf" srcId="{581F68F5-F051-437E-866E-69E33771025B}" destId="{C574F78E-8293-4F4B-8A9B-ECDD54D22CE3}" srcOrd="2" destOrd="0" presId="urn:microsoft.com/office/officeart/2008/layout/IncreasingCircleProcess"/>
    <dgm:cxn modelId="{C656FD7D-9D8D-4A75-B494-291483AB3E1E}" type="presParOf" srcId="{581F68F5-F051-437E-866E-69E33771025B}" destId="{1542D2C6-DFDE-477E-AFE2-52ACC7A3B98B}" srcOrd="3" destOrd="0" presId="urn:microsoft.com/office/officeart/2008/layout/IncreasingCircleProcess"/>
    <dgm:cxn modelId="{45A84ACB-1A87-48C8-8FFD-907202F77605}" type="presParOf" srcId="{AE40F3F5-11C9-4E14-96E3-28F1EB95DBA4}" destId="{603E87AD-0CD8-4920-86E7-0449920282AD}" srcOrd="3" destOrd="0" presId="urn:microsoft.com/office/officeart/2008/layout/IncreasingCircleProcess"/>
    <dgm:cxn modelId="{BE6EC507-5DDF-47E5-BC7A-942493982659}" type="presParOf" srcId="{AE40F3F5-11C9-4E14-96E3-28F1EB95DBA4}" destId="{C69480B7-8C52-4FAE-A71F-F69DCA872667}" srcOrd="4" destOrd="0" presId="urn:microsoft.com/office/officeart/2008/layout/IncreasingCircleProcess"/>
    <dgm:cxn modelId="{AA48F614-E3E7-406F-819F-0987A6FD7D6B}" type="presParOf" srcId="{C69480B7-8C52-4FAE-A71F-F69DCA872667}" destId="{CE7F6F89-4B79-4916-A1CA-DFEF7A0D3101}" srcOrd="0" destOrd="0" presId="urn:microsoft.com/office/officeart/2008/layout/IncreasingCircleProcess"/>
    <dgm:cxn modelId="{79466CB7-1F69-4030-87B9-88D273153336}" type="presParOf" srcId="{C69480B7-8C52-4FAE-A71F-F69DCA872667}" destId="{6246AFE9-E1BA-4ADC-9D94-3C846DFEF1AA}" srcOrd="1" destOrd="0" presId="urn:microsoft.com/office/officeart/2008/layout/IncreasingCircleProcess"/>
    <dgm:cxn modelId="{AB8C6577-B7B5-4819-9104-20ADA234C0AD}" type="presParOf" srcId="{C69480B7-8C52-4FAE-A71F-F69DCA872667}" destId="{FE8FCDA4-62F2-4AEB-BA75-4A433DE66D01}" srcOrd="2" destOrd="0" presId="urn:microsoft.com/office/officeart/2008/layout/IncreasingCircleProcess"/>
    <dgm:cxn modelId="{7D80A1AF-61DD-4C48-BB9F-BDD3463BE550}" type="presParOf" srcId="{C69480B7-8C52-4FAE-A71F-F69DCA872667}" destId="{04981AAD-9F5F-4F7A-8983-949AB1A94B52}" srcOrd="3" destOrd="0" presId="urn:microsoft.com/office/officeart/2008/layout/IncreasingCircle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8EB85E-DB3F-4114-B6FF-18CA85C9C0D9}"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fr-FR"/>
        </a:p>
      </dgm:t>
    </dgm:pt>
    <dgm:pt modelId="{A6958455-D8D7-40E7-BAFF-BE9A22D65A35}">
      <dgm:prSet phldrT="[Texte]"/>
      <dgm:spPr/>
      <dgm:t>
        <a:bodyPr/>
        <a:lstStyle/>
        <a:p>
          <a:endParaRPr lang="fr-FR"/>
        </a:p>
      </dgm:t>
    </dgm:pt>
    <dgm:pt modelId="{87E5F426-09B9-41FF-A2C5-A5AA95205767}" type="parTrans" cxnId="{F480D85A-4658-499F-8E41-C1C5D720E4FF}">
      <dgm:prSet/>
      <dgm:spPr/>
      <dgm:t>
        <a:bodyPr/>
        <a:lstStyle/>
        <a:p>
          <a:endParaRPr lang="fr-FR"/>
        </a:p>
      </dgm:t>
    </dgm:pt>
    <dgm:pt modelId="{F6DE033F-0178-47A3-8CA6-7393ADD585C1}" type="sibTrans" cxnId="{F480D85A-4658-499F-8E41-C1C5D720E4FF}">
      <dgm:prSet/>
      <dgm:spPr/>
      <dgm:t>
        <a:bodyPr/>
        <a:lstStyle/>
        <a:p>
          <a:endParaRPr lang="fr-FR"/>
        </a:p>
      </dgm:t>
    </dgm:pt>
    <dgm:pt modelId="{20772B54-1B8B-4CD0-8444-8600AE1A6F6A}">
      <dgm:prSet phldrT="[Texte]"/>
      <dgm:spPr/>
      <dgm:t>
        <a:bodyPr/>
        <a:lstStyle/>
        <a:p>
          <a:endParaRPr lang="fr-FR"/>
        </a:p>
      </dgm:t>
    </dgm:pt>
    <dgm:pt modelId="{B9D54F82-2CF0-45F4-A2E4-461F6D3B93B2}" type="parTrans" cxnId="{8A1D65FA-CD6C-4395-AF3D-B0672BD038F9}">
      <dgm:prSet/>
      <dgm:spPr/>
      <dgm:t>
        <a:bodyPr/>
        <a:lstStyle/>
        <a:p>
          <a:endParaRPr lang="fr-FR"/>
        </a:p>
      </dgm:t>
    </dgm:pt>
    <dgm:pt modelId="{208CE4FB-0733-4466-A413-7D7FA828D998}" type="sibTrans" cxnId="{8A1D65FA-CD6C-4395-AF3D-B0672BD038F9}">
      <dgm:prSet/>
      <dgm:spPr/>
      <dgm:t>
        <a:bodyPr/>
        <a:lstStyle/>
        <a:p>
          <a:endParaRPr lang="fr-FR"/>
        </a:p>
      </dgm:t>
    </dgm:pt>
    <dgm:pt modelId="{F16FC154-E499-4A8D-94C6-72785DE31BE9}">
      <dgm:prSet phldrT="[Texte]" phldr="1"/>
      <dgm:spPr/>
      <dgm:t>
        <a:bodyPr/>
        <a:lstStyle/>
        <a:p>
          <a:endParaRPr lang="fr-FR"/>
        </a:p>
      </dgm:t>
    </dgm:pt>
    <dgm:pt modelId="{85787D2A-95C7-4F0C-B264-766666D405EA}" type="parTrans" cxnId="{B0504161-C881-46CA-966F-184AC1D02DE1}">
      <dgm:prSet/>
      <dgm:spPr/>
      <dgm:t>
        <a:bodyPr/>
        <a:lstStyle/>
        <a:p>
          <a:endParaRPr lang="fr-FR"/>
        </a:p>
      </dgm:t>
    </dgm:pt>
    <dgm:pt modelId="{9E6835E0-F42D-4E67-A205-09C664D5ED85}" type="sibTrans" cxnId="{B0504161-C881-46CA-966F-184AC1D02DE1}">
      <dgm:prSet/>
      <dgm:spPr/>
      <dgm:t>
        <a:bodyPr/>
        <a:lstStyle/>
        <a:p>
          <a:endParaRPr lang="fr-FR"/>
        </a:p>
      </dgm:t>
    </dgm:pt>
    <dgm:pt modelId="{15A3A89A-2572-4C94-9456-446F9A1DBC9D}">
      <dgm:prSet phldrT="[Texte]" phldr="1"/>
      <dgm:spPr/>
      <dgm:t>
        <a:bodyPr/>
        <a:lstStyle/>
        <a:p>
          <a:endParaRPr lang="fr-FR"/>
        </a:p>
      </dgm:t>
    </dgm:pt>
    <dgm:pt modelId="{DF727F58-0806-4CF3-974A-08D8DCACD56F}" type="parTrans" cxnId="{EBD4B60A-2E56-4405-A396-AA1FA82F53D5}">
      <dgm:prSet/>
      <dgm:spPr/>
      <dgm:t>
        <a:bodyPr/>
        <a:lstStyle/>
        <a:p>
          <a:endParaRPr lang="fr-FR"/>
        </a:p>
      </dgm:t>
    </dgm:pt>
    <dgm:pt modelId="{7EEAC17E-BD0B-45CC-8B6B-2D133C5D0316}" type="sibTrans" cxnId="{EBD4B60A-2E56-4405-A396-AA1FA82F53D5}">
      <dgm:prSet/>
      <dgm:spPr/>
      <dgm:t>
        <a:bodyPr/>
        <a:lstStyle/>
        <a:p>
          <a:endParaRPr lang="fr-FR"/>
        </a:p>
      </dgm:t>
    </dgm:pt>
    <dgm:pt modelId="{74F94184-9D95-4959-8A8F-A894979CAF07}">
      <dgm:prSet phldrT="[Texte]" phldr="1"/>
      <dgm:spPr/>
      <dgm:t>
        <a:bodyPr/>
        <a:lstStyle/>
        <a:p>
          <a:endParaRPr lang="fr-FR"/>
        </a:p>
      </dgm:t>
    </dgm:pt>
    <dgm:pt modelId="{FC1D2552-B5D8-4282-8C84-D7EE48AC174C}" type="parTrans" cxnId="{7A431F3A-6858-480E-885B-37EA7FDC87F9}">
      <dgm:prSet/>
      <dgm:spPr/>
      <dgm:t>
        <a:bodyPr/>
        <a:lstStyle/>
        <a:p>
          <a:endParaRPr lang="fr-FR"/>
        </a:p>
      </dgm:t>
    </dgm:pt>
    <dgm:pt modelId="{90087C09-3489-4344-93E0-246FE42AA18F}" type="sibTrans" cxnId="{7A431F3A-6858-480E-885B-37EA7FDC87F9}">
      <dgm:prSet/>
      <dgm:spPr/>
      <dgm:t>
        <a:bodyPr/>
        <a:lstStyle/>
        <a:p>
          <a:endParaRPr lang="fr-FR"/>
        </a:p>
      </dgm:t>
    </dgm:pt>
    <dgm:pt modelId="{7B70A6E6-4E60-4611-AAE3-F10E67589422}">
      <dgm:prSet phldrT="[Texte]" phldr="1"/>
      <dgm:spPr/>
      <dgm:t>
        <a:bodyPr/>
        <a:lstStyle/>
        <a:p>
          <a:endParaRPr lang="fr-FR"/>
        </a:p>
      </dgm:t>
    </dgm:pt>
    <dgm:pt modelId="{143122BF-9680-4987-A390-801C3DA99BDB}" type="parTrans" cxnId="{B5D2F816-6976-4C8C-A662-EDB8B00DA3CA}">
      <dgm:prSet/>
      <dgm:spPr/>
      <dgm:t>
        <a:bodyPr/>
        <a:lstStyle/>
        <a:p>
          <a:endParaRPr lang="fr-FR"/>
        </a:p>
      </dgm:t>
    </dgm:pt>
    <dgm:pt modelId="{8159F3DF-F0FB-48D4-BAAF-01D14EB3276A}" type="sibTrans" cxnId="{B5D2F816-6976-4C8C-A662-EDB8B00DA3CA}">
      <dgm:prSet/>
      <dgm:spPr/>
      <dgm:t>
        <a:bodyPr/>
        <a:lstStyle/>
        <a:p>
          <a:endParaRPr lang="fr-FR"/>
        </a:p>
      </dgm:t>
    </dgm:pt>
    <dgm:pt modelId="{ED46362D-9E79-43DE-B455-C65FD7403AC5}">
      <dgm:prSet phldrT="[Texte]"/>
      <dgm:spPr/>
      <dgm:t>
        <a:bodyPr/>
        <a:lstStyle/>
        <a:p>
          <a:endParaRPr lang="fr-FR"/>
        </a:p>
      </dgm:t>
    </dgm:pt>
    <dgm:pt modelId="{5655A59D-D17E-4FED-8C53-B110F0A4A944}" type="parTrans" cxnId="{AB6DC231-670E-488D-B71C-E0FC1ECC58EF}">
      <dgm:prSet/>
      <dgm:spPr/>
      <dgm:t>
        <a:bodyPr/>
        <a:lstStyle/>
        <a:p>
          <a:endParaRPr lang="fr-FR"/>
        </a:p>
      </dgm:t>
    </dgm:pt>
    <dgm:pt modelId="{44E27199-506D-4505-B426-6FCEE773E2CD}" type="sibTrans" cxnId="{AB6DC231-670E-488D-B71C-E0FC1ECC58EF}">
      <dgm:prSet/>
      <dgm:spPr/>
      <dgm:t>
        <a:bodyPr/>
        <a:lstStyle/>
        <a:p>
          <a:endParaRPr lang="fr-FR"/>
        </a:p>
      </dgm:t>
    </dgm:pt>
    <dgm:pt modelId="{97E4F52F-4A9F-4C8B-A3B0-0B74C515782C}">
      <dgm:prSet phldrT="[Texte]"/>
      <dgm:spPr/>
      <dgm:t>
        <a:bodyPr/>
        <a:lstStyle/>
        <a:p>
          <a:endParaRPr lang="fr-FR"/>
        </a:p>
      </dgm:t>
    </dgm:pt>
    <dgm:pt modelId="{FED5E57A-9D9A-4112-90B4-CFF81845863F}" type="parTrans" cxnId="{70E73DC6-DC64-4BAA-8D00-82CE6CE90DD9}">
      <dgm:prSet/>
      <dgm:spPr/>
      <dgm:t>
        <a:bodyPr/>
        <a:lstStyle/>
        <a:p>
          <a:endParaRPr lang="fr-FR"/>
        </a:p>
      </dgm:t>
    </dgm:pt>
    <dgm:pt modelId="{0AC8BB68-DA08-49EB-B4BA-587FC686014D}" type="sibTrans" cxnId="{70E73DC6-DC64-4BAA-8D00-82CE6CE90DD9}">
      <dgm:prSet/>
      <dgm:spPr/>
      <dgm:t>
        <a:bodyPr/>
        <a:lstStyle/>
        <a:p>
          <a:endParaRPr lang="fr-FR"/>
        </a:p>
      </dgm:t>
    </dgm:pt>
    <dgm:pt modelId="{58C37900-D77B-4353-BC25-E9F4170F4098}" type="pres">
      <dgm:prSet presAssocID="{058EB85E-DB3F-4114-B6FF-18CA85C9C0D9}" presName="theList" presStyleCnt="0">
        <dgm:presLayoutVars>
          <dgm:dir/>
          <dgm:animLvl val="lvl"/>
          <dgm:resizeHandles val="exact"/>
        </dgm:presLayoutVars>
      </dgm:prSet>
      <dgm:spPr/>
    </dgm:pt>
    <dgm:pt modelId="{10796356-6080-4575-8947-B7D337DB5349}" type="pres">
      <dgm:prSet presAssocID="{A6958455-D8D7-40E7-BAFF-BE9A22D65A35}" presName="compNode" presStyleCnt="0"/>
      <dgm:spPr/>
    </dgm:pt>
    <dgm:pt modelId="{FFA247F4-74F5-4988-AF63-C7CB09E3BFD4}" type="pres">
      <dgm:prSet presAssocID="{A6958455-D8D7-40E7-BAFF-BE9A22D65A35}" presName="noGeometry" presStyleCnt="0"/>
      <dgm:spPr/>
    </dgm:pt>
    <dgm:pt modelId="{C18598ED-ADC3-4651-9C94-B5A8D62D1A44}" type="pres">
      <dgm:prSet presAssocID="{A6958455-D8D7-40E7-BAFF-BE9A22D65A35}" presName="childTextVisible" presStyleLbl="bgAccFollowNode1" presStyleIdx="0" presStyleCnt="5">
        <dgm:presLayoutVars>
          <dgm:bulletEnabled val="1"/>
        </dgm:presLayoutVars>
      </dgm:prSet>
      <dgm:spPr/>
    </dgm:pt>
    <dgm:pt modelId="{C5F07083-06F9-4613-8ACC-1ACAECB12CBA}" type="pres">
      <dgm:prSet presAssocID="{A6958455-D8D7-40E7-BAFF-BE9A22D65A35}" presName="childTextHidden" presStyleLbl="bgAccFollowNode1" presStyleIdx="0" presStyleCnt="5"/>
      <dgm:spPr/>
    </dgm:pt>
    <dgm:pt modelId="{DF1780F6-71F0-4021-97E1-BD9A1256A636}" type="pres">
      <dgm:prSet presAssocID="{A6958455-D8D7-40E7-BAFF-BE9A22D65A35}" presName="parentText" presStyleLbl="node1" presStyleIdx="0" presStyleCnt="5">
        <dgm:presLayoutVars>
          <dgm:chMax val="1"/>
          <dgm:bulletEnabled val="1"/>
        </dgm:presLayoutVars>
      </dgm:prSet>
      <dgm:spPr/>
    </dgm:pt>
    <dgm:pt modelId="{23F936C0-4456-4313-B1A3-CAB32CA0412C}" type="pres">
      <dgm:prSet presAssocID="{A6958455-D8D7-40E7-BAFF-BE9A22D65A35}" presName="aSpace" presStyleCnt="0"/>
      <dgm:spPr/>
    </dgm:pt>
    <dgm:pt modelId="{1826FF2C-E322-485E-AAF4-3E7E50103AD1}" type="pres">
      <dgm:prSet presAssocID="{F16FC154-E499-4A8D-94C6-72785DE31BE9}" presName="compNode" presStyleCnt="0"/>
      <dgm:spPr/>
    </dgm:pt>
    <dgm:pt modelId="{AF152E9C-8897-44E2-9988-094466CA7BCE}" type="pres">
      <dgm:prSet presAssocID="{F16FC154-E499-4A8D-94C6-72785DE31BE9}" presName="noGeometry" presStyleCnt="0"/>
      <dgm:spPr/>
    </dgm:pt>
    <dgm:pt modelId="{F09D466B-DF83-44CD-AB9F-2068426454CC}" type="pres">
      <dgm:prSet presAssocID="{F16FC154-E499-4A8D-94C6-72785DE31BE9}" presName="childTextVisible" presStyleLbl="bgAccFollowNode1" presStyleIdx="1" presStyleCnt="5">
        <dgm:presLayoutVars>
          <dgm:bulletEnabled val="1"/>
        </dgm:presLayoutVars>
      </dgm:prSet>
      <dgm:spPr/>
    </dgm:pt>
    <dgm:pt modelId="{56F03B03-5464-4111-9732-5BE89D3CE6CB}" type="pres">
      <dgm:prSet presAssocID="{F16FC154-E499-4A8D-94C6-72785DE31BE9}" presName="childTextHidden" presStyleLbl="bgAccFollowNode1" presStyleIdx="1" presStyleCnt="5"/>
      <dgm:spPr/>
    </dgm:pt>
    <dgm:pt modelId="{8C1FA195-F615-488E-AB9A-A9F4B3DC42EF}" type="pres">
      <dgm:prSet presAssocID="{F16FC154-E499-4A8D-94C6-72785DE31BE9}" presName="parentText" presStyleLbl="node1" presStyleIdx="1" presStyleCnt="5">
        <dgm:presLayoutVars>
          <dgm:chMax val="1"/>
          <dgm:bulletEnabled val="1"/>
        </dgm:presLayoutVars>
      </dgm:prSet>
      <dgm:spPr/>
    </dgm:pt>
    <dgm:pt modelId="{0B6387D4-8DA2-41F8-9442-0A2B31D7057D}" type="pres">
      <dgm:prSet presAssocID="{F16FC154-E499-4A8D-94C6-72785DE31BE9}" presName="aSpace" presStyleCnt="0"/>
      <dgm:spPr/>
    </dgm:pt>
    <dgm:pt modelId="{4DD8B57D-59FE-4FA4-BC81-14D5978F8492}" type="pres">
      <dgm:prSet presAssocID="{74F94184-9D95-4959-8A8F-A894979CAF07}" presName="compNode" presStyleCnt="0"/>
      <dgm:spPr/>
    </dgm:pt>
    <dgm:pt modelId="{386FCFE9-C6FC-4FB9-B31C-305022D679E7}" type="pres">
      <dgm:prSet presAssocID="{74F94184-9D95-4959-8A8F-A894979CAF07}" presName="noGeometry" presStyleCnt="0"/>
      <dgm:spPr/>
    </dgm:pt>
    <dgm:pt modelId="{AF4C6EB6-52A0-456F-B012-C6E85AC6B095}" type="pres">
      <dgm:prSet presAssocID="{74F94184-9D95-4959-8A8F-A894979CAF07}" presName="childTextVisible" presStyleLbl="bgAccFollowNode1" presStyleIdx="2" presStyleCnt="5">
        <dgm:presLayoutVars>
          <dgm:bulletEnabled val="1"/>
        </dgm:presLayoutVars>
      </dgm:prSet>
      <dgm:spPr/>
    </dgm:pt>
    <dgm:pt modelId="{00ABA887-315B-446E-940F-51BA9EA53B23}" type="pres">
      <dgm:prSet presAssocID="{74F94184-9D95-4959-8A8F-A894979CAF07}" presName="childTextHidden" presStyleLbl="bgAccFollowNode1" presStyleIdx="2" presStyleCnt="5"/>
      <dgm:spPr/>
    </dgm:pt>
    <dgm:pt modelId="{5129DBB3-21EA-405D-956D-CE3E9C0B7ACB}" type="pres">
      <dgm:prSet presAssocID="{74F94184-9D95-4959-8A8F-A894979CAF07}" presName="parentText" presStyleLbl="node1" presStyleIdx="2" presStyleCnt="5">
        <dgm:presLayoutVars>
          <dgm:chMax val="1"/>
          <dgm:bulletEnabled val="1"/>
        </dgm:presLayoutVars>
      </dgm:prSet>
      <dgm:spPr/>
    </dgm:pt>
    <dgm:pt modelId="{B9CD84BC-B5F0-44B2-BE30-BE7296880CEB}" type="pres">
      <dgm:prSet presAssocID="{74F94184-9D95-4959-8A8F-A894979CAF07}" presName="aSpace" presStyleCnt="0"/>
      <dgm:spPr/>
    </dgm:pt>
    <dgm:pt modelId="{D2C6C491-B42D-4647-BFDA-ADF84256A2B2}" type="pres">
      <dgm:prSet presAssocID="{97E4F52F-4A9F-4C8B-A3B0-0B74C515782C}" presName="compNode" presStyleCnt="0"/>
      <dgm:spPr/>
    </dgm:pt>
    <dgm:pt modelId="{8B34A9EA-C4E6-47AC-BAAC-9ABABEF7D9E8}" type="pres">
      <dgm:prSet presAssocID="{97E4F52F-4A9F-4C8B-A3B0-0B74C515782C}" presName="noGeometry" presStyleCnt="0"/>
      <dgm:spPr/>
    </dgm:pt>
    <dgm:pt modelId="{729EEC06-E308-43EC-A540-56A4123C7773}" type="pres">
      <dgm:prSet presAssocID="{97E4F52F-4A9F-4C8B-A3B0-0B74C515782C}" presName="childTextVisible" presStyleLbl="bgAccFollowNode1" presStyleIdx="3" presStyleCnt="5" custLinFactNeighborX="-4452">
        <dgm:presLayoutVars>
          <dgm:bulletEnabled val="1"/>
        </dgm:presLayoutVars>
      </dgm:prSet>
      <dgm:spPr/>
    </dgm:pt>
    <dgm:pt modelId="{9B777EBB-7CF7-4A2F-B8EA-D73C15FEAE4F}" type="pres">
      <dgm:prSet presAssocID="{97E4F52F-4A9F-4C8B-A3B0-0B74C515782C}" presName="childTextHidden" presStyleLbl="bgAccFollowNode1" presStyleIdx="3" presStyleCnt="5"/>
      <dgm:spPr/>
    </dgm:pt>
    <dgm:pt modelId="{14159239-0BCB-491B-921A-0152951B6ACA}" type="pres">
      <dgm:prSet presAssocID="{97E4F52F-4A9F-4C8B-A3B0-0B74C515782C}" presName="parentText" presStyleLbl="node1" presStyleIdx="3" presStyleCnt="5">
        <dgm:presLayoutVars>
          <dgm:chMax val="1"/>
          <dgm:bulletEnabled val="1"/>
        </dgm:presLayoutVars>
      </dgm:prSet>
      <dgm:spPr/>
    </dgm:pt>
    <dgm:pt modelId="{761A4589-657E-4647-928A-4AA25B9EE0EB}" type="pres">
      <dgm:prSet presAssocID="{97E4F52F-4A9F-4C8B-A3B0-0B74C515782C}" presName="aSpace" presStyleCnt="0"/>
      <dgm:spPr/>
    </dgm:pt>
    <dgm:pt modelId="{00E577C3-A411-4EF4-99B9-964A2DABF546}" type="pres">
      <dgm:prSet presAssocID="{ED46362D-9E79-43DE-B455-C65FD7403AC5}" presName="compNode" presStyleCnt="0"/>
      <dgm:spPr/>
    </dgm:pt>
    <dgm:pt modelId="{8FEF09B6-4121-42B6-A25E-BC7F6F168170}" type="pres">
      <dgm:prSet presAssocID="{ED46362D-9E79-43DE-B455-C65FD7403AC5}" presName="noGeometry" presStyleCnt="0"/>
      <dgm:spPr/>
    </dgm:pt>
    <dgm:pt modelId="{C2C5CC21-384D-4923-8748-66CA6C9610C6}" type="pres">
      <dgm:prSet presAssocID="{ED46362D-9E79-43DE-B455-C65FD7403AC5}" presName="childTextVisible" presStyleLbl="bgAccFollowNode1" presStyleIdx="4" presStyleCnt="5">
        <dgm:presLayoutVars>
          <dgm:bulletEnabled val="1"/>
        </dgm:presLayoutVars>
      </dgm:prSet>
      <dgm:spPr/>
    </dgm:pt>
    <dgm:pt modelId="{91B8AEF1-35F9-49F2-877D-E10B3798E603}" type="pres">
      <dgm:prSet presAssocID="{ED46362D-9E79-43DE-B455-C65FD7403AC5}" presName="childTextHidden" presStyleLbl="bgAccFollowNode1" presStyleIdx="4" presStyleCnt="5"/>
      <dgm:spPr/>
    </dgm:pt>
    <dgm:pt modelId="{81F46424-9277-4189-9DB3-73243C574F9B}" type="pres">
      <dgm:prSet presAssocID="{ED46362D-9E79-43DE-B455-C65FD7403AC5}" presName="parentText" presStyleLbl="node1" presStyleIdx="4" presStyleCnt="5">
        <dgm:presLayoutVars>
          <dgm:chMax val="1"/>
          <dgm:bulletEnabled val="1"/>
        </dgm:presLayoutVars>
      </dgm:prSet>
      <dgm:spPr/>
    </dgm:pt>
  </dgm:ptLst>
  <dgm:cxnLst>
    <dgm:cxn modelId="{56D51609-E5AD-4045-A724-9495069D3D37}" type="presOf" srcId="{74F94184-9D95-4959-8A8F-A894979CAF07}" destId="{5129DBB3-21EA-405D-956D-CE3E9C0B7ACB}" srcOrd="0" destOrd="0" presId="urn:microsoft.com/office/officeart/2005/8/layout/hProcess6"/>
    <dgm:cxn modelId="{EBD4B60A-2E56-4405-A396-AA1FA82F53D5}" srcId="{F16FC154-E499-4A8D-94C6-72785DE31BE9}" destId="{15A3A89A-2572-4C94-9456-446F9A1DBC9D}" srcOrd="0" destOrd="0" parTransId="{DF727F58-0806-4CF3-974A-08D8DCACD56F}" sibTransId="{7EEAC17E-BD0B-45CC-8B6B-2D133C5D0316}"/>
    <dgm:cxn modelId="{B5D2F816-6976-4C8C-A662-EDB8B00DA3CA}" srcId="{ED46362D-9E79-43DE-B455-C65FD7403AC5}" destId="{7B70A6E6-4E60-4611-AAE3-F10E67589422}" srcOrd="0" destOrd="0" parTransId="{143122BF-9680-4987-A390-801C3DA99BDB}" sibTransId="{8159F3DF-F0FB-48D4-BAAF-01D14EB3276A}"/>
    <dgm:cxn modelId="{AB6DC231-670E-488D-B71C-E0FC1ECC58EF}" srcId="{058EB85E-DB3F-4114-B6FF-18CA85C9C0D9}" destId="{ED46362D-9E79-43DE-B455-C65FD7403AC5}" srcOrd="4" destOrd="0" parTransId="{5655A59D-D17E-4FED-8C53-B110F0A4A944}" sibTransId="{44E27199-506D-4505-B426-6FCEE773E2CD}"/>
    <dgm:cxn modelId="{7A431F3A-6858-480E-885B-37EA7FDC87F9}" srcId="{058EB85E-DB3F-4114-B6FF-18CA85C9C0D9}" destId="{74F94184-9D95-4959-8A8F-A894979CAF07}" srcOrd="2" destOrd="0" parTransId="{FC1D2552-B5D8-4282-8C84-D7EE48AC174C}" sibTransId="{90087C09-3489-4344-93E0-246FE42AA18F}"/>
    <dgm:cxn modelId="{B0504161-C881-46CA-966F-184AC1D02DE1}" srcId="{058EB85E-DB3F-4114-B6FF-18CA85C9C0D9}" destId="{F16FC154-E499-4A8D-94C6-72785DE31BE9}" srcOrd="1" destOrd="0" parTransId="{85787D2A-95C7-4F0C-B264-766666D405EA}" sibTransId="{9E6835E0-F42D-4E67-A205-09C664D5ED85}"/>
    <dgm:cxn modelId="{BA9DF441-BBEC-466F-B509-235FFDBEF84A}" type="presOf" srcId="{ED46362D-9E79-43DE-B455-C65FD7403AC5}" destId="{81F46424-9277-4189-9DB3-73243C574F9B}" srcOrd="0" destOrd="0" presId="urn:microsoft.com/office/officeart/2005/8/layout/hProcess6"/>
    <dgm:cxn modelId="{D3D80568-D626-41B5-B6A0-BA4A3F68AE9B}" type="presOf" srcId="{7B70A6E6-4E60-4611-AAE3-F10E67589422}" destId="{C2C5CC21-384D-4923-8748-66CA6C9610C6}" srcOrd="0" destOrd="0" presId="urn:microsoft.com/office/officeart/2005/8/layout/hProcess6"/>
    <dgm:cxn modelId="{3098496C-7D4C-40CE-9755-14CA929E376C}" type="presOf" srcId="{058EB85E-DB3F-4114-B6FF-18CA85C9C0D9}" destId="{58C37900-D77B-4353-BC25-E9F4170F4098}" srcOrd="0" destOrd="0" presId="urn:microsoft.com/office/officeart/2005/8/layout/hProcess6"/>
    <dgm:cxn modelId="{426CFF51-B537-4705-8C1C-7C91C95EEB2B}" type="presOf" srcId="{20772B54-1B8B-4CD0-8444-8600AE1A6F6A}" destId="{C5F07083-06F9-4613-8ACC-1ACAECB12CBA}" srcOrd="1" destOrd="0" presId="urn:microsoft.com/office/officeart/2005/8/layout/hProcess6"/>
    <dgm:cxn modelId="{F480D85A-4658-499F-8E41-C1C5D720E4FF}" srcId="{058EB85E-DB3F-4114-B6FF-18CA85C9C0D9}" destId="{A6958455-D8D7-40E7-BAFF-BE9A22D65A35}" srcOrd="0" destOrd="0" parTransId="{87E5F426-09B9-41FF-A2C5-A5AA95205767}" sibTransId="{F6DE033F-0178-47A3-8CA6-7393ADD585C1}"/>
    <dgm:cxn modelId="{02602182-D689-439A-A4CE-9D050D8066E1}" type="presOf" srcId="{7B70A6E6-4E60-4611-AAE3-F10E67589422}" destId="{91B8AEF1-35F9-49F2-877D-E10B3798E603}" srcOrd="1" destOrd="0" presId="urn:microsoft.com/office/officeart/2005/8/layout/hProcess6"/>
    <dgm:cxn modelId="{F539759C-C3E5-4462-88B1-395FC6866AD7}" type="presOf" srcId="{15A3A89A-2572-4C94-9456-446F9A1DBC9D}" destId="{F09D466B-DF83-44CD-AB9F-2068426454CC}" srcOrd="0" destOrd="0" presId="urn:microsoft.com/office/officeart/2005/8/layout/hProcess6"/>
    <dgm:cxn modelId="{70E73DC6-DC64-4BAA-8D00-82CE6CE90DD9}" srcId="{058EB85E-DB3F-4114-B6FF-18CA85C9C0D9}" destId="{97E4F52F-4A9F-4C8B-A3B0-0B74C515782C}" srcOrd="3" destOrd="0" parTransId="{FED5E57A-9D9A-4112-90B4-CFF81845863F}" sibTransId="{0AC8BB68-DA08-49EB-B4BA-587FC686014D}"/>
    <dgm:cxn modelId="{A0ADE0CE-3C8A-445C-8D54-4ACA95629CDB}" type="presOf" srcId="{15A3A89A-2572-4C94-9456-446F9A1DBC9D}" destId="{56F03B03-5464-4111-9732-5BE89D3CE6CB}" srcOrd="1" destOrd="0" presId="urn:microsoft.com/office/officeart/2005/8/layout/hProcess6"/>
    <dgm:cxn modelId="{570392DE-BAEB-4A15-BD63-A101949366DA}" type="presOf" srcId="{97E4F52F-4A9F-4C8B-A3B0-0B74C515782C}" destId="{14159239-0BCB-491B-921A-0152951B6ACA}" srcOrd="0" destOrd="0" presId="urn:microsoft.com/office/officeart/2005/8/layout/hProcess6"/>
    <dgm:cxn modelId="{63ADC8EF-ECB1-47B1-95F7-06696116E7E8}" type="presOf" srcId="{20772B54-1B8B-4CD0-8444-8600AE1A6F6A}" destId="{C18598ED-ADC3-4651-9C94-B5A8D62D1A44}" srcOrd="0" destOrd="0" presId="urn:microsoft.com/office/officeart/2005/8/layout/hProcess6"/>
    <dgm:cxn modelId="{7CBAAFF0-FD6C-4828-AE35-7CCABFAF7C34}" type="presOf" srcId="{A6958455-D8D7-40E7-BAFF-BE9A22D65A35}" destId="{DF1780F6-71F0-4021-97E1-BD9A1256A636}" srcOrd="0" destOrd="0" presId="urn:microsoft.com/office/officeart/2005/8/layout/hProcess6"/>
    <dgm:cxn modelId="{1B2B00FA-AC28-4DE1-8B67-CB27751A407C}" type="presOf" srcId="{F16FC154-E499-4A8D-94C6-72785DE31BE9}" destId="{8C1FA195-F615-488E-AB9A-A9F4B3DC42EF}" srcOrd="0" destOrd="0" presId="urn:microsoft.com/office/officeart/2005/8/layout/hProcess6"/>
    <dgm:cxn modelId="{8A1D65FA-CD6C-4395-AF3D-B0672BD038F9}" srcId="{A6958455-D8D7-40E7-BAFF-BE9A22D65A35}" destId="{20772B54-1B8B-4CD0-8444-8600AE1A6F6A}" srcOrd="0" destOrd="0" parTransId="{B9D54F82-2CF0-45F4-A2E4-461F6D3B93B2}" sibTransId="{208CE4FB-0733-4466-A413-7D7FA828D998}"/>
    <dgm:cxn modelId="{CED33688-AD95-44E6-B9D8-437B82DAE373}" type="presParOf" srcId="{58C37900-D77B-4353-BC25-E9F4170F4098}" destId="{10796356-6080-4575-8947-B7D337DB5349}" srcOrd="0" destOrd="0" presId="urn:microsoft.com/office/officeart/2005/8/layout/hProcess6"/>
    <dgm:cxn modelId="{857FDCDE-52CF-4D39-AE2B-B14CED984AEA}" type="presParOf" srcId="{10796356-6080-4575-8947-B7D337DB5349}" destId="{FFA247F4-74F5-4988-AF63-C7CB09E3BFD4}" srcOrd="0" destOrd="0" presId="urn:microsoft.com/office/officeart/2005/8/layout/hProcess6"/>
    <dgm:cxn modelId="{D4CA5776-3650-4AF9-B1E1-F358B017FBA4}" type="presParOf" srcId="{10796356-6080-4575-8947-B7D337DB5349}" destId="{C18598ED-ADC3-4651-9C94-B5A8D62D1A44}" srcOrd="1" destOrd="0" presId="urn:microsoft.com/office/officeart/2005/8/layout/hProcess6"/>
    <dgm:cxn modelId="{D98F5642-DDE9-4F36-A2E8-8828681B5926}" type="presParOf" srcId="{10796356-6080-4575-8947-B7D337DB5349}" destId="{C5F07083-06F9-4613-8ACC-1ACAECB12CBA}" srcOrd="2" destOrd="0" presId="urn:microsoft.com/office/officeart/2005/8/layout/hProcess6"/>
    <dgm:cxn modelId="{CBEB8ADA-55A0-4589-905B-16F581C75A71}" type="presParOf" srcId="{10796356-6080-4575-8947-B7D337DB5349}" destId="{DF1780F6-71F0-4021-97E1-BD9A1256A636}" srcOrd="3" destOrd="0" presId="urn:microsoft.com/office/officeart/2005/8/layout/hProcess6"/>
    <dgm:cxn modelId="{0F6A07BE-27DC-4191-B58D-520B0B24E8BA}" type="presParOf" srcId="{58C37900-D77B-4353-BC25-E9F4170F4098}" destId="{23F936C0-4456-4313-B1A3-CAB32CA0412C}" srcOrd="1" destOrd="0" presId="urn:microsoft.com/office/officeart/2005/8/layout/hProcess6"/>
    <dgm:cxn modelId="{997B004A-5CED-4342-86DF-B0DFB0607998}" type="presParOf" srcId="{58C37900-D77B-4353-BC25-E9F4170F4098}" destId="{1826FF2C-E322-485E-AAF4-3E7E50103AD1}" srcOrd="2" destOrd="0" presId="urn:microsoft.com/office/officeart/2005/8/layout/hProcess6"/>
    <dgm:cxn modelId="{818467C2-25F1-4E6E-B942-846B7F4EDC2D}" type="presParOf" srcId="{1826FF2C-E322-485E-AAF4-3E7E50103AD1}" destId="{AF152E9C-8897-44E2-9988-094466CA7BCE}" srcOrd="0" destOrd="0" presId="urn:microsoft.com/office/officeart/2005/8/layout/hProcess6"/>
    <dgm:cxn modelId="{6F64B2C2-F4D7-48A7-846B-9959AC51A5B7}" type="presParOf" srcId="{1826FF2C-E322-485E-AAF4-3E7E50103AD1}" destId="{F09D466B-DF83-44CD-AB9F-2068426454CC}" srcOrd="1" destOrd="0" presId="urn:microsoft.com/office/officeart/2005/8/layout/hProcess6"/>
    <dgm:cxn modelId="{83DA413C-074D-449B-B065-4428BB6B941F}" type="presParOf" srcId="{1826FF2C-E322-485E-AAF4-3E7E50103AD1}" destId="{56F03B03-5464-4111-9732-5BE89D3CE6CB}" srcOrd="2" destOrd="0" presId="urn:microsoft.com/office/officeart/2005/8/layout/hProcess6"/>
    <dgm:cxn modelId="{DBA1F736-49DE-4C24-BA1D-24522A82A9FE}" type="presParOf" srcId="{1826FF2C-E322-485E-AAF4-3E7E50103AD1}" destId="{8C1FA195-F615-488E-AB9A-A9F4B3DC42EF}" srcOrd="3" destOrd="0" presId="urn:microsoft.com/office/officeart/2005/8/layout/hProcess6"/>
    <dgm:cxn modelId="{25350323-866C-4D7E-A8D2-FA14F30315A0}" type="presParOf" srcId="{58C37900-D77B-4353-BC25-E9F4170F4098}" destId="{0B6387D4-8DA2-41F8-9442-0A2B31D7057D}" srcOrd="3" destOrd="0" presId="urn:microsoft.com/office/officeart/2005/8/layout/hProcess6"/>
    <dgm:cxn modelId="{CCAF6CAE-0334-4621-91C7-1AC776210623}" type="presParOf" srcId="{58C37900-D77B-4353-BC25-E9F4170F4098}" destId="{4DD8B57D-59FE-4FA4-BC81-14D5978F8492}" srcOrd="4" destOrd="0" presId="urn:microsoft.com/office/officeart/2005/8/layout/hProcess6"/>
    <dgm:cxn modelId="{9646F961-B39A-4018-96A8-B1F60B41DE4F}" type="presParOf" srcId="{4DD8B57D-59FE-4FA4-BC81-14D5978F8492}" destId="{386FCFE9-C6FC-4FB9-B31C-305022D679E7}" srcOrd="0" destOrd="0" presId="urn:microsoft.com/office/officeart/2005/8/layout/hProcess6"/>
    <dgm:cxn modelId="{201A2160-DD87-4229-852D-EBA6562D2E4E}" type="presParOf" srcId="{4DD8B57D-59FE-4FA4-BC81-14D5978F8492}" destId="{AF4C6EB6-52A0-456F-B012-C6E85AC6B095}" srcOrd="1" destOrd="0" presId="urn:microsoft.com/office/officeart/2005/8/layout/hProcess6"/>
    <dgm:cxn modelId="{223AC2F1-1AED-4A40-AC94-A081E98DA283}" type="presParOf" srcId="{4DD8B57D-59FE-4FA4-BC81-14D5978F8492}" destId="{00ABA887-315B-446E-940F-51BA9EA53B23}" srcOrd="2" destOrd="0" presId="urn:microsoft.com/office/officeart/2005/8/layout/hProcess6"/>
    <dgm:cxn modelId="{20154ED7-3AB3-475C-ADC3-DBCF637864CD}" type="presParOf" srcId="{4DD8B57D-59FE-4FA4-BC81-14D5978F8492}" destId="{5129DBB3-21EA-405D-956D-CE3E9C0B7ACB}" srcOrd="3" destOrd="0" presId="urn:microsoft.com/office/officeart/2005/8/layout/hProcess6"/>
    <dgm:cxn modelId="{DF9B83EF-8165-4F83-A99D-E0682E428DF2}" type="presParOf" srcId="{58C37900-D77B-4353-BC25-E9F4170F4098}" destId="{B9CD84BC-B5F0-44B2-BE30-BE7296880CEB}" srcOrd="5" destOrd="0" presId="urn:microsoft.com/office/officeart/2005/8/layout/hProcess6"/>
    <dgm:cxn modelId="{8EC46264-1E90-4A4D-9BA1-07DFA3015149}" type="presParOf" srcId="{58C37900-D77B-4353-BC25-E9F4170F4098}" destId="{D2C6C491-B42D-4647-BFDA-ADF84256A2B2}" srcOrd="6" destOrd="0" presId="urn:microsoft.com/office/officeart/2005/8/layout/hProcess6"/>
    <dgm:cxn modelId="{1972968A-D5DA-487F-891D-F0ACF0A3837A}" type="presParOf" srcId="{D2C6C491-B42D-4647-BFDA-ADF84256A2B2}" destId="{8B34A9EA-C4E6-47AC-BAAC-9ABABEF7D9E8}" srcOrd="0" destOrd="0" presId="urn:microsoft.com/office/officeart/2005/8/layout/hProcess6"/>
    <dgm:cxn modelId="{5D02CAC1-9FE1-4BE8-8FAF-F22DFB34FCF2}" type="presParOf" srcId="{D2C6C491-B42D-4647-BFDA-ADF84256A2B2}" destId="{729EEC06-E308-43EC-A540-56A4123C7773}" srcOrd="1" destOrd="0" presId="urn:microsoft.com/office/officeart/2005/8/layout/hProcess6"/>
    <dgm:cxn modelId="{A4225D44-7036-4942-BCF1-97AEA61E9CCC}" type="presParOf" srcId="{D2C6C491-B42D-4647-BFDA-ADF84256A2B2}" destId="{9B777EBB-7CF7-4A2F-B8EA-D73C15FEAE4F}" srcOrd="2" destOrd="0" presId="urn:microsoft.com/office/officeart/2005/8/layout/hProcess6"/>
    <dgm:cxn modelId="{6155448B-2B8A-48D4-A8ED-1D3C9D7D70C5}" type="presParOf" srcId="{D2C6C491-B42D-4647-BFDA-ADF84256A2B2}" destId="{14159239-0BCB-491B-921A-0152951B6ACA}" srcOrd="3" destOrd="0" presId="urn:microsoft.com/office/officeart/2005/8/layout/hProcess6"/>
    <dgm:cxn modelId="{1A3EEF2E-03A5-40AE-95A6-D8F650B0F55B}" type="presParOf" srcId="{58C37900-D77B-4353-BC25-E9F4170F4098}" destId="{761A4589-657E-4647-928A-4AA25B9EE0EB}" srcOrd="7" destOrd="0" presId="urn:microsoft.com/office/officeart/2005/8/layout/hProcess6"/>
    <dgm:cxn modelId="{6C3BD98F-9847-4BB7-A02C-A46298F7C12A}" type="presParOf" srcId="{58C37900-D77B-4353-BC25-E9F4170F4098}" destId="{00E577C3-A411-4EF4-99B9-964A2DABF546}" srcOrd="8" destOrd="0" presId="urn:microsoft.com/office/officeart/2005/8/layout/hProcess6"/>
    <dgm:cxn modelId="{8B295BDD-E481-4DE6-97C2-4D2E0041BBAD}" type="presParOf" srcId="{00E577C3-A411-4EF4-99B9-964A2DABF546}" destId="{8FEF09B6-4121-42B6-A25E-BC7F6F168170}" srcOrd="0" destOrd="0" presId="urn:microsoft.com/office/officeart/2005/8/layout/hProcess6"/>
    <dgm:cxn modelId="{EB7AF4CD-68DA-4ECD-8F2D-1FCB16650B00}" type="presParOf" srcId="{00E577C3-A411-4EF4-99B9-964A2DABF546}" destId="{C2C5CC21-384D-4923-8748-66CA6C9610C6}" srcOrd="1" destOrd="0" presId="urn:microsoft.com/office/officeart/2005/8/layout/hProcess6"/>
    <dgm:cxn modelId="{6A06CC6D-3B8F-4EE8-98F0-95EF1A8B37D4}" type="presParOf" srcId="{00E577C3-A411-4EF4-99B9-964A2DABF546}" destId="{91B8AEF1-35F9-49F2-877D-E10B3798E603}" srcOrd="2" destOrd="0" presId="urn:microsoft.com/office/officeart/2005/8/layout/hProcess6"/>
    <dgm:cxn modelId="{D2F29803-6DAB-4C09-96E1-201785BA6895}" type="presParOf" srcId="{00E577C3-A411-4EF4-99B9-964A2DABF546}" destId="{81F46424-9277-4189-9DB3-73243C574F9B}" srcOrd="3" destOrd="0" presId="urn:microsoft.com/office/officeart/2005/8/layout/hProcess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8B570-E0AB-47D4-8D91-E2FB7F5FFF6E}">
      <dsp:nvSpPr>
        <dsp:cNvPr id="0" name=""/>
        <dsp:cNvSpPr/>
      </dsp:nvSpPr>
      <dsp:spPr>
        <a:xfrm>
          <a:off x="0" y="960120"/>
          <a:ext cx="54864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6059233-BB07-414C-B1D6-A7F51C71EEFA}">
      <dsp:nvSpPr>
        <dsp:cNvPr id="0" name=""/>
        <dsp:cNvSpPr/>
      </dsp:nvSpPr>
      <dsp:spPr>
        <a:xfrm>
          <a:off x="1356"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initiale </a:t>
          </a:r>
        </a:p>
      </dsp:txBody>
      <dsp:txXfrm>
        <a:off x="1356" y="0"/>
        <a:ext cx="789607" cy="1280160"/>
      </dsp:txXfrm>
    </dsp:sp>
    <dsp:sp modelId="{276B063F-EC20-4EE6-976A-1A70DBB7C497}">
      <dsp:nvSpPr>
        <dsp:cNvPr id="0" name=""/>
        <dsp:cNvSpPr/>
      </dsp:nvSpPr>
      <dsp:spPr>
        <a:xfrm>
          <a:off x="236140"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55992-B927-4AA3-87BF-E900C5BE22B0}">
      <dsp:nvSpPr>
        <dsp:cNvPr id="0" name=""/>
        <dsp:cNvSpPr/>
      </dsp:nvSpPr>
      <dsp:spPr>
        <a:xfrm>
          <a:off x="830444"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Analyse</a:t>
          </a:r>
        </a:p>
      </dsp:txBody>
      <dsp:txXfrm>
        <a:off x="830444" y="1920240"/>
        <a:ext cx="789607" cy="1280160"/>
      </dsp:txXfrm>
    </dsp:sp>
    <dsp:sp modelId="{12F5E508-35F6-4F3E-B75D-738128E95CE1}">
      <dsp:nvSpPr>
        <dsp:cNvPr id="0" name=""/>
        <dsp:cNvSpPr/>
      </dsp:nvSpPr>
      <dsp:spPr>
        <a:xfrm>
          <a:off x="106522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F92D7-8154-461A-A2A7-55CD9FE16DB6}">
      <dsp:nvSpPr>
        <dsp:cNvPr id="0" name=""/>
        <dsp:cNvSpPr/>
      </dsp:nvSpPr>
      <dsp:spPr>
        <a:xfrm>
          <a:off x="1659532"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Developpement</a:t>
          </a:r>
        </a:p>
      </dsp:txBody>
      <dsp:txXfrm>
        <a:off x="1659532" y="0"/>
        <a:ext cx="789607" cy="1280160"/>
      </dsp:txXfrm>
    </dsp:sp>
    <dsp:sp modelId="{62D39CAB-E7B9-4ECB-82F1-4CE86000C277}">
      <dsp:nvSpPr>
        <dsp:cNvPr id="0" name=""/>
        <dsp:cNvSpPr/>
      </dsp:nvSpPr>
      <dsp:spPr>
        <a:xfrm>
          <a:off x="1894316"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23F72A-FF2F-470B-BDA8-1029564E898C}">
      <dsp:nvSpPr>
        <dsp:cNvPr id="0" name=""/>
        <dsp:cNvSpPr/>
      </dsp:nvSpPr>
      <dsp:spPr>
        <a:xfrm>
          <a:off x="2488620"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implémentation </a:t>
          </a:r>
        </a:p>
      </dsp:txBody>
      <dsp:txXfrm>
        <a:off x="2488620" y="1920240"/>
        <a:ext cx="789607" cy="1280160"/>
      </dsp:txXfrm>
    </dsp:sp>
    <dsp:sp modelId="{6EB21988-701D-49A4-B6AD-D00F6CF58E1F}">
      <dsp:nvSpPr>
        <dsp:cNvPr id="0" name=""/>
        <dsp:cNvSpPr/>
      </dsp:nvSpPr>
      <dsp:spPr>
        <a:xfrm>
          <a:off x="2723403"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D231C-9229-4929-BB31-4211E37364D5}">
      <dsp:nvSpPr>
        <dsp:cNvPr id="0" name=""/>
        <dsp:cNvSpPr/>
      </dsp:nvSpPr>
      <dsp:spPr>
        <a:xfrm>
          <a:off x="3317708"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fr-FR" sz="800" kern="1200"/>
            <a:t>phase test</a:t>
          </a:r>
        </a:p>
      </dsp:txBody>
      <dsp:txXfrm>
        <a:off x="3317708" y="0"/>
        <a:ext cx="789607" cy="1280160"/>
      </dsp:txXfrm>
    </dsp:sp>
    <dsp:sp modelId="{74DF5CA6-EE16-4896-9D88-0F2BF10274B7}">
      <dsp:nvSpPr>
        <dsp:cNvPr id="0" name=""/>
        <dsp:cNvSpPr/>
      </dsp:nvSpPr>
      <dsp:spPr>
        <a:xfrm>
          <a:off x="355249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463B5E-69DD-41CD-BB7A-ADCF1B725FBD}">
      <dsp:nvSpPr>
        <dsp:cNvPr id="0" name=""/>
        <dsp:cNvSpPr/>
      </dsp:nvSpPr>
      <dsp:spPr>
        <a:xfrm>
          <a:off x="4146796"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kern="1200"/>
            <a:t>phase finale</a:t>
          </a:r>
        </a:p>
      </dsp:txBody>
      <dsp:txXfrm>
        <a:off x="4146796" y="1920240"/>
        <a:ext cx="789607" cy="1280160"/>
      </dsp:txXfrm>
    </dsp:sp>
    <dsp:sp modelId="{A9309AF5-C5DE-4142-82DB-34D1411C9F50}">
      <dsp:nvSpPr>
        <dsp:cNvPr id="0" name=""/>
        <dsp:cNvSpPr/>
      </dsp:nvSpPr>
      <dsp:spPr>
        <a:xfrm>
          <a:off x="4381579"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3A0974-B1FA-4576-B32B-3719423788B9}">
      <dsp:nvSpPr>
        <dsp:cNvPr id="0" name=""/>
        <dsp:cNvSpPr/>
      </dsp:nvSpPr>
      <dsp:spPr>
        <a:xfrm>
          <a:off x="2056" y="0"/>
          <a:ext cx="424435" cy="424435"/>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F2F976-CEB4-4264-9F2F-D678E7754FAD}">
      <dsp:nvSpPr>
        <dsp:cNvPr id="0" name=""/>
        <dsp:cNvSpPr/>
      </dsp:nvSpPr>
      <dsp:spPr>
        <a:xfrm>
          <a:off x="44499" y="42443"/>
          <a:ext cx="339548" cy="339548"/>
        </a:xfrm>
        <a:prstGeom prst="chord">
          <a:avLst>
            <a:gd name="adj1" fmla="val 1168272"/>
            <a:gd name="adj2" fmla="val 9631728"/>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A58AA7-7D1E-4B38-A1FE-808EE16F8DF0}">
      <dsp:nvSpPr>
        <dsp:cNvPr id="0" name=""/>
        <dsp:cNvSpPr/>
      </dsp:nvSpPr>
      <dsp:spPr>
        <a:xfrm>
          <a:off x="514915" y="424435"/>
          <a:ext cx="1255620" cy="1786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fr-FR" sz="1200" kern="1200"/>
            <a:t>tests </a:t>
          </a:r>
        </a:p>
      </dsp:txBody>
      <dsp:txXfrm>
        <a:off x="514915" y="424435"/>
        <a:ext cx="1255620" cy="1786164"/>
      </dsp:txXfrm>
    </dsp:sp>
    <dsp:sp modelId="{4B2AF06E-AD0F-4B16-A500-FFAB27B3F4DC}">
      <dsp:nvSpPr>
        <dsp:cNvPr id="0" name=""/>
        <dsp:cNvSpPr/>
      </dsp:nvSpPr>
      <dsp:spPr>
        <a:xfrm>
          <a:off x="514915" y="0"/>
          <a:ext cx="1255620" cy="424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r-FR" sz="1200" kern="1200"/>
            <a:t>Phase test</a:t>
          </a:r>
        </a:p>
      </dsp:txBody>
      <dsp:txXfrm>
        <a:off x="514915" y="0"/>
        <a:ext cx="1255620" cy="424435"/>
      </dsp:txXfrm>
    </dsp:sp>
    <dsp:sp modelId="{B1FE72F2-F592-4C42-BEB3-FA40C9DAEBFD}">
      <dsp:nvSpPr>
        <dsp:cNvPr id="0" name=""/>
        <dsp:cNvSpPr/>
      </dsp:nvSpPr>
      <dsp:spPr>
        <a:xfrm>
          <a:off x="1858960" y="0"/>
          <a:ext cx="424435" cy="424435"/>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47D228-8ADE-4B23-A175-FF44315DF97D}">
      <dsp:nvSpPr>
        <dsp:cNvPr id="0" name=""/>
        <dsp:cNvSpPr/>
      </dsp:nvSpPr>
      <dsp:spPr>
        <a:xfrm>
          <a:off x="1901403" y="42443"/>
          <a:ext cx="339548" cy="339548"/>
        </a:xfrm>
        <a:prstGeom prst="chord">
          <a:avLst>
            <a:gd name="adj1" fmla="val 20431728"/>
            <a:gd name="adj2" fmla="val 11968272"/>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74F78E-8293-4F4B-8A9B-ECDD54D22CE3}">
      <dsp:nvSpPr>
        <dsp:cNvPr id="0" name=""/>
        <dsp:cNvSpPr/>
      </dsp:nvSpPr>
      <dsp:spPr>
        <a:xfrm>
          <a:off x="2371819" y="424435"/>
          <a:ext cx="1255620" cy="1786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fr-FR" sz="1200" kern="1200"/>
            <a:t>livraison du produit</a:t>
          </a:r>
        </a:p>
      </dsp:txBody>
      <dsp:txXfrm>
        <a:off x="2371819" y="424435"/>
        <a:ext cx="1255620" cy="1786164"/>
      </dsp:txXfrm>
    </dsp:sp>
    <dsp:sp modelId="{1542D2C6-DFDE-477E-AFE2-52ACC7A3B98B}">
      <dsp:nvSpPr>
        <dsp:cNvPr id="0" name=""/>
        <dsp:cNvSpPr/>
      </dsp:nvSpPr>
      <dsp:spPr>
        <a:xfrm>
          <a:off x="2371819" y="0"/>
          <a:ext cx="1255620" cy="424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r-FR" sz="1200" kern="1200"/>
            <a:t>Phase de livraison </a:t>
          </a:r>
        </a:p>
      </dsp:txBody>
      <dsp:txXfrm>
        <a:off x="2371819" y="0"/>
        <a:ext cx="1255620" cy="424435"/>
      </dsp:txXfrm>
    </dsp:sp>
    <dsp:sp modelId="{CE7F6F89-4B79-4916-A1CA-DFEF7A0D3101}">
      <dsp:nvSpPr>
        <dsp:cNvPr id="0" name=""/>
        <dsp:cNvSpPr/>
      </dsp:nvSpPr>
      <dsp:spPr>
        <a:xfrm>
          <a:off x="3715863" y="0"/>
          <a:ext cx="424435" cy="424435"/>
        </a:xfrm>
        <a:prstGeom prst="ellipse">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246AFE9-E1BA-4ADC-9D94-3C846DFEF1AA}">
      <dsp:nvSpPr>
        <dsp:cNvPr id="0" name=""/>
        <dsp:cNvSpPr/>
      </dsp:nvSpPr>
      <dsp:spPr>
        <a:xfrm>
          <a:off x="3758307" y="42443"/>
          <a:ext cx="339548" cy="339548"/>
        </a:xfrm>
        <a:prstGeom prst="chord">
          <a:avLst>
            <a:gd name="adj1" fmla="val 162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8FCDA4-62F2-4AEB-BA75-4A433DE66D01}">
      <dsp:nvSpPr>
        <dsp:cNvPr id="0" name=""/>
        <dsp:cNvSpPr/>
      </dsp:nvSpPr>
      <dsp:spPr>
        <a:xfrm>
          <a:off x="4228723" y="424435"/>
          <a:ext cx="1255620" cy="17861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533400">
            <a:lnSpc>
              <a:spcPct val="90000"/>
            </a:lnSpc>
            <a:spcBef>
              <a:spcPct val="0"/>
            </a:spcBef>
            <a:spcAft>
              <a:spcPct val="35000"/>
            </a:spcAft>
            <a:buNone/>
          </a:pPr>
          <a:r>
            <a:rPr lang="fr-FR" sz="1200" kern="1200"/>
            <a:t>documents signés</a:t>
          </a:r>
        </a:p>
      </dsp:txBody>
      <dsp:txXfrm>
        <a:off x="4228723" y="424435"/>
        <a:ext cx="1255620" cy="1786164"/>
      </dsp:txXfrm>
    </dsp:sp>
    <dsp:sp modelId="{04981AAD-9F5F-4F7A-8983-949AB1A94B52}">
      <dsp:nvSpPr>
        <dsp:cNvPr id="0" name=""/>
        <dsp:cNvSpPr/>
      </dsp:nvSpPr>
      <dsp:spPr>
        <a:xfrm>
          <a:off x="4228723" y="0"/>
          <a:ext cx="1255620" cy="424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marL="0" lvl="0" indent="0" algn="l" defTabSz="533400">
            <a:lnSpc>
              <a:spcPct val="90000"/>
            </a:lnSpc>
            <a:spcBef>
              <a:spcPct val="0"/>
            </a:spcBef>
            <a:spcAft>
              <a:spcPct val="35000"/>
            </a:spcAft>
            <a:buNone/>
          </a:pPr>
          <a:r>
            <a:rPr lang="fr-FR" sz="1200" kern="1200"/>
            <a:t>signature de attestation </a:t>
          </a:r>
        </a:p>
      </dsp:txBody>
      <dsp:txXfrm>
        <a:off x="4228723" y="0"/>
        <a:ext cx="1255620" cy="4244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8598ED-ADC3-4651-9C94-B5A8D62D1A44}">
      <dsp:nvSpPr>
        <dsp:cNvPr id="0" name=""/>
        <dsp:cNvSpPr/>
      </dsp:nvSpPr>
      <dsp:spPr>
        <a:xfrm>
          <a:off x="227012" y="766715"/>
          <a:ext cx="897784" cy="78477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22860" rIns="45720" bIns="2286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a:off x="451458" y="884431"/>
        <a:ext cx="437670" cy="549344"/>
      </dsp:txXfrm>
    </dsp:sp>
    <dsp:sp modelId="{DF1780F6-71F0-4021-97E1-BD9A1256A636}">
      <dsp:nvSpPr>
        <dsp:cNvPr id="0" name=""/>
        <dsp:cNvSpPr/>
      </dsp:nvSpPr>
      <dsp:spPr>
        <a:xfrm>
          <a:off x="2566" y="934657"/>
          <a:ext cx="448892" cy="448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68305" y="1000396"/>
        <a:ext cx="317414" cy="317414"/>
      </dsp:txXfrm>
    </dsp:sp>
    <dsp:sp modelId="{F09D466B-DF83-44CD-AB9F-2068426454CC}">
      <dsp:nvSpPr>
        <dsp:cNvPr id="0" name=""/>
        <dsp:cNvSpPr/>
      </dsp:nvSpPr>
      <dsp:spPr>
        <a:xfrm>
          <a:off x="1405354" y="766715"/>
          <a:ext cx="897784" cy="78477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629800" y="884431"/>
        <a:ext cx="437670" cy="549344"/>
      </dsp:txXfrm>
    </dsp:sp>
    <dsp:sp modelId="{8C1FA195-F615-488E-AB9A-A9F4B3DC42EF}">
      <dsp:nvSpPr>
        <dsp:cNvPr id="0" name=""/>
        <dsp:cNvSpPr/>
      </dsp:nvSpPr>
      <dsp:spPr>
        <a:xfrm>
          <a:off x="1180908" y="934657"/>
          <a:ext cx="448892" cy="448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246647" y="1000396"/>
        <a:ext cx="317414" cy="317414"/>
      </dsp:txXfrm>
    </dsp:sp>
    <dsp:sp modelId="{AF4C6EB6-52A0-456F-B012-C6E85AC6B095}">
      <dsp:nvSpPr>
        <dsp:cNvPr id="0" name=""/>
        <dsp:cNvSpPr/>
      </dsp:nvSpPr>
      <dsp:spPr>
        <a:xfrm>
          <a:off x="2583695" y="766715"/>
          <a:ext cx="897784" cy="78477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29DBB3-21EA-405D-956D-CE3E9C0B7ACB}">
      <dsp:nvSpPr>
        <dsp:cNvPr id="0" name=""/>
        <dsp:cNvSpPr/>
      </dsp:nvSpPr>
      <dsp:spPr>
        <a:xfrm>
          <a:off x="2359249" y="934657"/>
          <a:ext cx="448892" cy="448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424988" y="1000396"/>
        <a:ext cx="317414" cy="317414"/>
      </dsp:txXfrm>
    </dsp:sp>
    <dsp:sp modelId="{729EEC06-E308-43EC-A540-56A4123C7773}">
      <dsp:nvSpPr>
        <dsp:cNvPr id="0" name=""/>
        <dsp:cNvSpPr/>
      </dsp:nvSpPr>
      <dsp:spPr>
        <a:xfrm>
          <a:off x="3722068" y="766715"/>
          <a:ext cx="897784" cy="78477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59239-0BCB-491B-921A-0152951B6ACA}">
      <dsp:nvSpPr>
        <dsp:cNvPr id="0" name=""/>
        <dsp:cNvSpPr/>
      </dsp:nvSpPr>
      <dsp:spPr>
        <a:xfrm>
          <a:off x="3537591" y="934657"/>
          <a:ext cx="448892" cy="448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3603330" y="1000396"/>
        <a:ext cx="317414" cy="317414"/>
      </dsp:txXfrm>
    </dsp:sp>
    <dsp:sp modelId="{C2C5CC21-384D-4923-8748-66CA6C9610C6}">
      <dsp:nvSpPr>
        <dsp:cNvPr id="0" name=""/>
        <dsp:cNvSpPr/>
      </dsp:nvSpPr>
      <dsp:spPr>
        <a:xfrm>
          <a:off x="4940379" y="766715"/>
          <a:ext cx="897784" cy="784776"/>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164825" y="884431"/>
        <a:ext cx="437670" cy="549344"/>
      </dsp:txXfrm>
    </dsp:sp>
    <dsp:sp modelId="{81F46424-9277-4189-9DB3-73243C574F9B}">
      <dsp:nvSpPr>
        <dsp:cNvPr id="0" name=""/>
        <dsp:cNvSpPr/>
      </dsp:nvSpPr>
      <dsp:spPr>
        <a:xfrm>
          <a:off x="4715933" y="934657"/>
          <a:ext cx="448892" cy="4488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endParaRPr lang="fr-FR" sz="2000" kern="1200"/>
        </a:p>
      </dsp:txBody>
      <dsp:txXfrm>
        <a:off x="4781672" y="1000396"/>
        <a:ext cx="317414" cy="3174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CDA32C3A04E62AE5FB8CEE5D66F07"/>
        <w:category>
          <w:name w:val="Général"/>
          <w:gallery w:val="placeholder"/>
        </w:category>
        <w:types>
          <w:type w:val="bbPlcHdr"/>
        </w:types>
        <w:behaviors>
          <w:behavior w:val="content"/>
        </w:behaviors>
        <w:guid w:val="{2ED7EEA0-1261-403A-82B0-C79CBB6EB882}"/>
      </w:docPartPr>
      <w:docPartBody>
        <w:p w:rsidR="00715015" w:rsidRDefault="00715015" w:rsidP="00715015">
          <w:pPr>
            <w:pStyle w:val="2E1CDA32C3A04E62AE5FB8CEE5D66F07"/>
          </w:pPr>
          <w:r>
            <w:rPr>
              <w:color w:val="2F5496" w:themeColor="accent1" w:themeShade="BF"/>
              <w:sz w:val="24"/>
              <w:szCs w:val="24"/>
            </w:rPr>
            <w:t>[Nom de la société]</w:t>
          </w:r>
        </w:p>
      </w:docPartBody>
    </w:docPart>
    <w:docPart>
      <w:docPartPr>
        <w:name w:val="B102DCC667514B3190AAC6A77243D79B"/>
        <w:category>
          <w:name w:val="Général"/>
          <w:gallery w:val="placeholder"/>
        </w:category>
        <w:types>
          <w:type w:val="bbPlcHdr"/>
        </w:types>
        <w:behaviors>
          <w:behavior w:val="content"/>
        </w:behaviors>
        <w:guid w:val="{D2C9269A-9757-4F25-AEDE-496DB58DE79E}"/>
      </w:docPartPr>
      <w:docPartBody>
        <w:p w:rsidR="00715015" w:rsidRDefault="00715015" w:rsidP="00715015">
          <w:pPr>
            <w:pStyle w:val="B102DCC667514B3190AAC6A77243D79B"/>
          </w:pPr>
          <w:r>
            <w:rPr>
              <w:rFonts w:asciiTheme="majorHAnsi" w:eastAsiaTheme="majorEastAsia" w:hAnsiTheme="majorHAnsi" w:cstheme="majorBidi"/>
              <w:color w:val="4472C4" w:themeColor="accent1"/>
              <w:sz w:val="88"/>
              <w:szCs w:val="88"/>
            </w:rPr>
            <w:t>[Titre du document]</w:t>
          </w:r>
        </w:p>
      </w:docPartBody>
    </w:docPart>
    <w:docPart>
      <w:docPartPr>
        <w:name w:val="795E0B5CF4D7402F96A15A99C0589295"/>
        <w:category>
          <w:name w:val="Général"/>
          <w:gallery w:val="placeholder"/>
        </w:category>
        <w:types>
          <w:type w:val="bbPlcHdr"/>
        </w:types>
        <w:behaviors>
          <w:behavior w:val="content"/>
        </w:behaviors>
        <w:guid w:val="{631FF8EC-267C-4329-A9B3-492E16E5E3C1}"/>
      </w:docPartPr>
      <w:docPartBody>
        <w:p w:rsidR="00715015" w:rsidRDefault="00715015" w:rsidP="00715015">
          <w:pPr>
            <w:pStyle w:val="795E0B5CF4D7402F96A15A99C0589295"/>
          </w:pPr>
          <w:r>
            <w:rPr>
              <w:color w:val="2F5496" w:themeColor="accent1" w:themeShade="BF"/>
              <w:sz w:val="24"/>
              <w:szCs w:val="24"/>
            </w:rPr>
            <w:t>[Sous-titre du document]</w:t>
          </w:r>
        </w:p>
      </w:docPartBody>
    </w:docPart>
    <w:docPart>
      <w:docPartPr>
        <w:name w:val="390EBA79BD314BF19B569168980CC927"/>
        <w:category>
          <w:name w:val="Général"/>
          <w:gallery w:val="placeholder"/>
        </w:category>
        <w:types>
          <w:type w:val="bbPlcHdr"/>
        </w:types>
        <w:behaviors>
          <w:behavior w:val="content"/>
        </w:behaviors>
        <w:guid w:val="{439494DE-EDEE-4775-814F-66F1E5527AC1}"/>
      </w:docPartPr>
      <w:docPartBody>
        <w:p w:rsidR="00715015" w:rsidRDefault="00715015" w:rsidP="00715015">
          <w:pPr>
            <w:pStyle w:val="390EBA79BD314BF19B569168980CC927"/>
          </w:pPr>
          <w:r>
            <w:rPr>
              <w:color w:val="4472C4" w:themeColor="accent1"/>
              <w:sz w:val="28"/>
              <w:szCs w:val="28"/>
            </w:rPr>
            <w:t>[Nom de l’auteur]</w:t>
          </w:r>
        </w:p>
      </w:docPartBody>
    </w:docPart>
    <w:docPart>
      <w:docPartPr>
        <w:name w:val="06B518A75DB84FFEBC653C6DD7231B5E"/>
        <w:category>
          <w:name w:val="Général"/>
          <w:gallery w:val="placeholder"/>
        </w:category>
        <w:types>
          <w:type w:val="bbPlcHdr"/>
        </w:types>
        <w:behaviors>
          <w:behavior w:val="content"/>
        </w:behaviors>
        <w:guid w:val="{0BFFCAE3-F92C-45F1-BAEF-683C2B112C4D}"/>
      </w:docPartPr>
      <w:docPartBody>
        <w:p w:rsidR="00715015" w:rsidRDefault="00715015" w:rsidP="00715015">
          <w:pPr>
            <w:pStyle w:val="06B518A75DB84FFEBC653C6DD7231B5E"/>
          </w:pPr>
          <w:r>
            <w:rPr>
              <w:color w:val="4472C4" w:themeColor="accent1"/>
              <w:sz w:val="28"/>
              <w:szCs w:val="28"/>
            </w:rPr>
            <w:t>[Date]</w:t>
          </w:r>
        </w:p>
      </w:docPartBody>
    </w:docPart>
    <w:docPart>
      <w:docPartPr>
        <w:name w:val="1FFB30083E694B6EA8A127209899ACA9"/>
        <w:category>
          <w:name w:val="Général"/>
          <w:gallery w:val="placeholder"/>
        </w:category>
        <w:types>
          <w:type w:val="bbPlcHdr"/>
        </w:types>
        <w:behaviors>
          <w:behavior w:val="content"/>
        </w:behaviors>
        <w:guid w:val="{4D07C7E0-5F95-4ABD-8FAA-70E269F029A3}"/>
      </w:docPartPr>
      <w:docPartBody>
        <w:p w:rsidR="008E2041" w:rsidRDefault="00C51F1C" w:rsidP="00C51F1C">
          <w:pPr>
            <w:pStyle w:val="1FFB30083E694B6EA8A127209899ACA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15"/>
    <w:rsid w:val="00577AD3"/>
    <w:rsid w:val="00715015"/>
    <w:rsid w:val="0074662E"/>
    <w:rsid w:val="008E2041"/>
    <w:rsid w:val="00B00736"/>
    <w:rsid w:val="00B3092B"/>
    <w:rsid w:val="00BE1496"/>
    <w:rsid w:val="00C51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1CDA32C3A04E62AE5FB8CEE5D66F07">
    <w:name w:val="2E1CDA32C3A04E62AE5FB8CEE5D66F07"/>
    <w:rsid w:val="00715015"/>
  </w:style>
  <w:style w:type="paragraph" w:customStyle="1" w:styleId="B102DCC667514B3190AAC6A77243D79B">
    <w:name w:val="B102DCC667514B3190AAC6A77243D79B"/>
    <w:rsid w:val="00715015"/>
  </w:style>
  <w:style w:type="paragraph" w:customStyle="1" w:styleId="795E0B5CF4D7402F96A15A99C0589295">
    <w:name w:val="795E0B5CF4D7402F96A15A99C0589295"/>
    <w:rsid w:val="00715015"/>
  </w:style>
  <w:style w:type="paragraph" w:customStyle="1" w:styleId="390EBA79BD314BF19B569168980CC927">
    <w:name w:val="390EBA79BD314BF19B569168980CC927"/>
    <w:rsid w:val="00715015"/>
  </w:style>
  <w:style w:type="paragraph" w:customStyle="1" w:styleId="06B518A75DB84FFEBC653C6DD7231B5E">
    <w:name w:val="06B518A75DB84FFEBC653C6DD7231B5E"/>
    <w:rsid w:val="00715015"/>
  </w:style>
  <w:style w:type="character" w:customStyle="1" w:styleId="Textedelespacerserv">
    <w:name w:val="Texte de l’espace réservé"/>
    <w:basedOn w:val="Policepardfaut"/>
    <w:uiPriority w:val="99"/>
    <w:semiHidden/>
    <w:rsid w:val="00C51F1C"/>
    <w:rPr>
      <w:color w:val="808080"/>
    </w:rPr>
  </w:style>
  <w:style w:type="paragraph" w:customStyle="1" w:styleId="1FFB30083E694B6EA8A127209899ACA9">
    <w:name w:val="1FFB30083E694B6EA8A127209899ACA9"/>
    <w:rsid w:val="00C51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559A-3CE3-4BFA-A442-56B600C8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0</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Charte de projet Détecteur de mouvement dans un logement</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 Détecteur de mouvement dans un logement</dc:title>
  <dc:subject/>
  <dc:creator>Fatimetou</dc:creator>
  <cp:keywords/>
  <dc:description/>
  <cp:lastModifiedBy>Fatimetou</cp:lastModifiedBy>
  <cp:revision>99</cp:revision>
  <dcterms:created xsi:type="dcterms:W3CDTF">2017-10-25T08:57:00Z</dcterms:created>
  <dcterms:modified xsi:type="dcterms:W3CDTF">2017-10-26T17:11:00Z</dcterms:modified>
</cp:coreProperties>
</file>